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A0" w:rsidRDefault="00A832A0" w:rsidP="00A832A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85C4EEE" wp14:editId="084CE64B">
            <wp:extent cx="416560" cy="559435"/>
            <wp:effectExtent l="0" t="0" r="2540" b="0"/>
            <wp:docPr id="3" name="Рисунок 3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A0" w:rsidRDefault="00A832A0" w:rsidP="00A832A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A832A0" w:rsidRPr="00B72855" w:rsidRDefault="00A832A0" w:rsidP="00A832A0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832A0" w:rsidRPr="00B72855" w:rsidRDefault="00A832A0" w:rsidP="00A832A0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832A0" w:rsidRDefault="00A832A0" w:rsidP="00A832A0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832A0" w:rsidRDefault="00A832A0" w:rsidP="00A832A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832A0" w:rsidRDefault="00A832A0" w:rsidP="00A832A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832A0" w:rsidRDefault="00A832A0" w:rsidP="00A832A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832A0" w:rsidRDefault="00A832A0" w:rsidP="00A832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832A0" w:rsidRDefault="00A832A0" w:rsidP="00A832A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832A0" w:rsidTr="00A832A0">
        <w:trPr>
          <w:trHeight w:val="328"/>
          <w:jc w:val="center"/>
        </w:trPr>
        <w:tc>
          <w:tcPr>
            <w:tcW w:w="784" w:type="dxa"/>
            <w:hideMark/>
          </w:tcPr>
          <w:p w:rsidR="00A832A0" w:rsidRDefault="00A832A0" w:rsidP="00A832A0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32A0" w:rsidRDefault="00AD7317" w:rsidP="00A83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A832A0" w:rsidRDefault="00A832A0" w:rsidP="00A832A0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32A0" w:rsidRDefault="00AD7317" w:rsidP="00A83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A832A0" w:rsidRDefault="00A832A0" w:rsidP="00A832A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32A0" w:rsidRDefault="00AD7317" w:rsidP="00A832A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A832A0" w:rsidRDefault="00A832A0" w:rsidP="00A832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832A0" w:rsidRDefault="00A832A0" w:rsidP="00A832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832A0" w:rsidRDefault="00A832A0" w:rsidP="00A83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32A0" w:rsidRDefault="00AD7317" w:rsidP="00A83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НА</w:t>
            </w:r>
          </w:p>
        </w:tc>
      </w:tr>
    </w:tbl>
    <w:p w:rsidR="00A832A0" w:rsidRPr="00A832A0" w:rsidRDefault="00A832A0" w:rsidP="00A832A0">
      <w:pPr>
        <w:ind w:firstLine="709"/>
        <w:jc w:val="center"/>
        <w:rPr>
          <w:sz w:val="26"/>
          <w:szCs w:val="26"/>
        </w:rPr>
      </w:pPr>
    </w:p>
    <w:p w:rsidR="00A832A0" w:rsidRPr="00A832A0" w:rsidRDefault="00A832A0" w:rsidP="00A832A0">
      <w:pPr>
        <w:ind w:firstLine="709"/>
        <w:jc w:val="center"/>
        <w:rPr>
          <w:sz w:val="26"/>
          <w:szCs w:val="26"/>
        </w:rPr>
      </w:pPr>
    </w:p>
    <w:p w:rsidR="00CA2B54" w:rsidRDefault="00B008EE" w:rsidP="00CA2B54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A832A0">
        <w:rPr>
          <w:b/>
          <w:sz w:val="26"/>
          <w:szCs w:val="26"/>
        </w:rPr>
        <w:t>О внесении изменений в постановление администрации</w:t>
      </w:r>
      <w:r w:rsidR="00CA2B54">
        <w:rPr>
          <w:b/>
          <w:sz w:val="26"/>
          <w:szCs w:val="26"/>
        </w:rPr>
        <w:t xml:space="preserve"> </w:t>
      </w:r>
      <w:r w:rsidRPr="00A832A0">
        <w:rPr>
          <w:b/>
          <w:sz w:val="26"/>
          <w:szCs w:val="26"/>
        </w:rPr>
        <w:t xml:space="preserve">Юргинского муниципального </w:t>
      </w:r>
      <w:r w:rsidR="00AB0E10" w:rsidRPr="00A832A0">
        <w:rPr>
          <w:b/>
          <w:sz w:val="26"/>
          <w:szCs w:val="26"/>
        </w:rPr>
        <w:t>округа</w:t>
      </w:r>
      <w:r w:rsidRPr="00A832A0">
        <w:rPr>
          <w:b/>
          <w:sz w:val="26"/>
          <w:szCs w:val="26"/>
        </w:rPr>
        <w:t xml:space="preserve"> </w:t>
      </w:r>
      <w:r w:rsidR="00910CD8" w:rsidRPr="00A832A0">
        <w:rPr>
          <w:b/>
          <w:sz w:val="26"/>
          <w:szCs w:val="26"/>
        </w:rPr>
        <w:t xml:space="preserve">от </w:t>
      </w:r>
      <w:r w:rsidR="00E141D9" w:rsidRPr="00A832A0">
        <w:rPr>
          <w:b/>
          <w:sz w:val="26"/>
          <w:szCs w:val="26"/>
        </w:rPr>
        <w:t>1</w:t>
      </w:r>
      <w:r w:rsidR="000D6697" w:rsidRPr="00A832A0">
        <w:rPr>
          <w:b/>
          <w:sz w:val="26"/>
          <w:szCs w:val="26"/>
        </w:rPr>
        <w:t>7</w:t>
      </w:r>
      <w:r w:rsidR="00910CD8" w:rsidRPr="00A832A0">
        <w:rPr>
          <w:b/>
          <w:sz w:val="26"/>
          <w:szCs w:val="26"/>
        </w:rPr>
        <w:t>.</w:t>
      </w:r>
      <w:r w:rsidR="00E141D9" w:rsidRPr="00A832A0">
        <w:rPr>
          <w:b/>
          <w:sz w:val="26"/>
          <w:szCs w:val="26"/>
        </w:rPr>
        <w:t>10</w:t>
      </w:r>
      <w:r w:rsidR="00910CD8" w:rsidRPr="00A832A0">
        <w:rPr>
          <w:b/>
          <w:sz w:val="26"/>
          <w:szCs w:val="26"/>
        </w:rPr>
        <w:t>.202</w:t>
      </w:r>
      <w:r w:rsidR="00E141D9" w:rsidRPr="00A832A0">
        <w:rPr>
          <w:b/>
          <w:sz w:val="26"/>
          <w:szCs w:val="26"/>
        </w:rPr>
        <w:t>4</w:t>
      </w:r>
      <w:r w:rsidRPr="00A832A0">
        <w:rPr>
          <w:b/>
          <w:sz w:val="26"/>
          <w:szCs w:val="26"/>
        </w:rPr>
        <w:t xml:space="preserve"> </w:t>
      </w:r>
      <w:r w:rsidR="00566087" w:rsidRPr="00A832A0">
        <w:rPr>
          <w:b/>
          <w:sz w:val="26"/>
          <w:szCs w:val="26"/>
        </w:rPr>
        <w:t>№</w:t>
      </w:r>
      <w:r w:rsidR="000D6697" w:rsidRPr="00A832A0">
        <w:rPr>
          <w:b/>
          <w:sz w:val="26"/>
          <w:szCs w:val="26"/>
        </w:rPr>
        <w:t>1</w:t>
      </w:r>
      <w:r w:rsidR="00E141D9" w:rsidRPr="00A832A0">
        <w:rPr>
          <w:b/>
          <w:sz w:val="26"/>
          <w:szCs w:val="26"/>
        </w:rPr>
        <w:t>14</w:t>
      </w:r>
      <w:r w:rsidRPr="00A832A0">
        <w:rPr>
          <w:b/>
          <w:sz w:val="26"/>
          <w:szCs w:val="26"/>
        </w:rPr>
        <w:t>-МНА</w:t>
      </w:r>
      <w:r w:rsidR="00CA2B54">
        <w:rPr>
          <w:b/>
          <w:sz w:val="26"/>
          <w:szCs w:val="26"/>
        </w:rPr>
        <w:t xml:space="preserve"> </w:t>
      </w:r>
      <w:r w:rsidRPr="00A832A0">
        <w:rPr>
          <w:b/>
          <w:sz w:val="26"/>
          <w:szCs w:val="26"/>
        </w:rPr>
        <w:t>«</w:t>
      </w:r>
      <w:r w:rsidRPr="00A832A0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7872DF" w:rsidRPr="00A832A0">
        <w:rPr>
          <w:b/>
          <w:spacing w:val="-3"/>
          <w:sz w:val="26"/>
          <w:szCs w:val="26"/>
        </w:rPr>
        <w:t xml:space="preserve">«Развитие административной системы </w:t>
      </w:r>
      <w:r w:rsidR="00B452BA" w:rsidRPr="00A832A0">
        <w:rPr>
          <w:b/>
          <w:spacing w:val="-3"/>
          <w:sz w:val="26"/>
          <w:szCs w:val="26"/>
        </w:rPr>
        <w:t xml:space="preserve">органов </w:t>
      </w:r>
      <w:r w:rsidR="007872DF" w:rsidRPr="00A832A0">
        <w:rPr>
          <w:b/>
          <w:spacing w:val="-3"/>
          <w:sz w:val="26"/>
          <w:szCs w:val="26"/>
        </w:rPr>
        <w:t>местного самоуправления в Юргинском муниципальном округе</w:t>
      </w:r>
      <w:r w:rsidR="00A832A0">
        <w:rPr>
          <w:b/>
          <w:spacing w:val="-3"/>
          <w:sz w:val="26"/>
          <w:szCs w:val="26"/>
        </w:rPr>
        <w:t xml:space="preserve"> </w:t>
      </w:r>
      <w:r w:rsidR="007872DF" w:rsidRPr="00A832A0">
        <w:rPr>
          <w:b/>
          <w:spacing w:val="-3"/>
          <w:sz w:val="26"/>
          <w:szCs w:val="26"/>
        </w:rPr>
        <w:t>на 202</w:t>
      </w:r>
      <w:r w:rsidR="00E141D9" w:rsidRPr="00A832A0">
        <w:rPr>
          <w:b/>
          <w:spacing w:val="-3"/>
          <w:sz w:val="26"/>
          <w:szCs w:val="26"/>
        </w:rPr>
        <w:t>5</w:t>
      </w:r>
      <w:r w:rsidR="007872DF" w:rsidRPr="00A832A0">
        <w:rPr>
          <w:b/>
          <w:spacing w:val="-3"/>
          <w:sz w:val="26"/>
          <w:szCs w:val="26"/>
        </w:rPr>
        <w:t xml:space="preserve"> год</w:t>
      </w:r>
    </w:p>
    <w:p w:rsidR="007872DF" w:rsidRPr="00CA2B54" w:rsidRDefault="007872DF" w:rsidP="00CA2B54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832A0">
        <w:rPr>
          <w:b/>
          <w:spacing w:val="-3"/>
          <w:sz w:val="26"/>
          <w:szCs w:val="26"/>
        </w:rPr>
        <w:t>и на плановый период 202</w:t>
      </w:r>
      <w:r w:rsidR="00E141D9" w:rsidRPr="00A832A0">
        <w:rPr>
          <w:b/>
          <w:spacing w:val="-3"/>
          <w:sz w:val="26"/>
          <w:szCs w:val="26"/>
        </w:rPr>
        <w:t>6</w:t>
      </w:r>
      <w:r w:rsidRPr="00A832A0">
        <w:rPr>
          <w:b/>
          <w:spacing w:val="-3"/>
          <w:sz w:val="26"/>
          <w:szCs w:val="26"/>
        </w:rPr>
        <w:t xml:space="preserve"> и 202</w:t>
      </w:r>
      <w:r w:rsidR="00E141D9" w:rsidRPr="00A832A0">
        <w:rPr>
          <w:b/>
          <w:spacing w:val="-3"/>
          <w:sz w:val="26"/>
          <w:szCs w:val="26"/>
        </w:rPr>
        <w:t>7</w:t>
      </w:r>
      <w:r w:rsidRPr="00A832A0">
        <w:rPr>
          <w:b/>
          <w:spacing w:val="-3"/>
          <w:sz w:val="26"/>
          <w:szCs w:val="26"/>
        </w:rPr>
        <w:t xml:space="preserve"> годов»</w:t>
      </w:r>
    </w:p>
    <w:p w:rsidR="00B008EE" w:rsidRPr="00A832A0" w:rsidRDefault="00B008EE" w:rsidP="00A832A0">
      <w:pPr>
        <w:shd w:val="clear" w:color="auto" w:fill="FFFFFF" w:themeFill="background1"/>
        <w:ind w:firstLine="709"/>
        <w:jc w:val="center"/>
        <w:rPr>
          <w:b/>
          <w:sz w:val="26"/>
          <w:szCs w:val="26"/>
        </w:rPr>
      </w:pPr>
    </w:p>
    <w:p w:rsidR="00093278" w:rsidRPr="00A832A0" w:rsidRDefault="007872DF" w:rsidP="00A832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proofErr w:type="gramStart"/>
      <w:r w:rsidRPr="00A832A0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A832A0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A832A0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A832A0">
        <w:rPr>
          <w:sz w:val="26"/>
          <w:szCs w:val="26"/>
        </w:rPr>
        <w:t xml:space="preserve">Федеральным законом от </w:t>
      </w:r>
      <w:r w:rsidR="00C23FDA" w:rsidRPr="00A832A0">
        <w:rPr>
          <w:sz w:val="26"/>
          <w:szCs w:val="26"/>
        </w:rPr>
        <w:t>20</w:t>
      </w:r>
      <w:r w:rsidR="00A461D2" w:rsidRPr="00A832A0">
        <w:rPr>
          <w:sz w:val="26"/>
          <w:szCs w:val="26"/>
        </w:rPr>
        <w:t>.0</w:t>
      </w:r>
      <w:r w:rsidR="00C23FDA" w:rsidRPr="00A832A0">
        <w:rPr>
          <w:sz w:val="26"/>
          <w:szCs w:val="26"/>
        </w:rPr>
        <w:t>3</w:t>
      </w:r>
      <w:r w:rsidR="00A461D2" w:rsidRPr="00A832A0">
        <w:rPr>
          <w:sz w:val="26"/>
          <w:szCs w:val="26"/>
        </w:rPr>
        <w:t>.20</w:t>
      </w:r>
      <w:r w:rsidR="00C23FDA" w:rsidRPr="00A832A0">
        <w:rPr>
          <w:sz w:val="26"/>
          <w:szCs w:val="26"/>
        </w:rPr>
        <w:t>25</w:t>
      </w:r>
      <w:r w:rsidR="00566087" w:rsidRPr="00A832A0">
        <w:rPr>
          <w:sz w:val="26"/>
          <w:szCs w:val="26"/>
        </w:rPr>
        <w:t xml:space="preserve"> №</w:t>
      </w:r>
      <w:r w:rsidR="00E8319B" w:rsidRPr="00A832A0">
        <w:rPr>
          <w:sz w:val="26"/>
          <w:szCs w:val="26"/>
        </w:rPr>
        <w:t>3</w:t>
      </w:r>
      <w:r w:rsidR="00C23FDA" w:rsidRPr="00A832A0">
        <w:rPr>
          <w:sz w:val="26"/>
          <w:szCs w:val="26"/>
        </w:rPr>
        <w:t>3</w:t>
      </w:r>
      <w:r w:rsidR="00E8319B" w:rsidRPr="00A832A0">
        <w:rPr>
          <w:sz w:val="26"/>
          <w:szCs w:val="26"/>
        </w:rPr>
        <w:t xml:space="preserve">-ФЗ «Об общих принципах организации местного самоуправления в </w:t>
      </w:r>
      <w:r w:rsidR="00CF5A12" w:rsidRPr="00A832A0">
        <w:rPr>
          <w:sz w:val="26"/>
          <w:szCs w:val="26"/>
        </w:rPr>
        <w:t>е</w:t>
      </w:r>
      <w:r w:rsidR="00C23FDA" w:rsidRPr="00A832A0">
        <w:rPr>
          <w:sz w:val="26"/>
          <w:szCs w:val="26"/>
        </w:rPr>
        <w:t>диной системе публичной власти</w:t>
      </w:r>
      <w:r w:rsidR="00E8319B" w:rsidRPr="00A832A0">
        <w:rPr>
          <w:sz w:val="26"/>
          <w:szCs w:val="26"/>
        </w:rPr>
        <w:t xml:space="preserve">», </w:t>
      </w:r>
      <w:r w:rsidR="00273EAD" w:rsidRPr="00A832A0">
        <w:rPr>
          <w:sz w:val="26"/>
          <w:szCs w:val="26"/>
          <w:shd w:val="clear" w:color="auto" w:fill="FFFFFF" w:themeFill="background1"/>
        </w:rPr>
        <w:t xml:space="preserve">решением Совета народных депутатов </w:t>
      </w:r>
      <w:r w:rsidR="008D05D8" w:rsidRPr="00A832A0">
        <w:rPr>
          <w:sz w:val="26"/>
          <w:szCs w:val="26"/>
          <w:shd w:val="clear" w:color="auto" w:fill="FFFFFF" w:themeFill="background1"/>
        </w:rPr>
        <w:t xml:space="preserve">Юргинского муниципального округа </w:t>
      </w:r>
      <w:r w:rsidR="00273EAD" w:rsidRPr="00A832A0">
        <w:rPr>
          <w:sz w:val="26"/>
          <w:szCs w:val="26"/>
          <w:shd w:val="clear" w:color="auto" w:fill="FFFFFF" w:themeFill="background1"/>
        </w:rPr>
        <w:t xml:space="preserve">от </w:t>
      </w:r>
      <w:r w:rsidR="00E3251E" w:rsidRPr="00A832A0">
        <w:rPr>
          <w:sz w:val="26"/>
          <w:szCs w:val="26"/>
          <w:shd w:val="clear" w:color="auto" w:fill="FFFFFF" w:themeFill="background1"/>
        </w:rPr>
        <w:t>30</w:t>
      </w:r>
      <w:r w:rsidR="00273EAD" w:rsidRPr="00A832A0">
        <w:rPr>
          <w:sz w:val="26"/>
          <w:szCs w:val="26"/>
          <w:shd w:val="clear" w:color="auto" w:fill="FFFFFF" w:themeFill="background1"/>
        </w:rPr>
        <w:t>.</w:t>
      </w:r>
      <w:r w:rsidR="00E3251E" w:rsidRPr="00A832A0">
        <w:rPr>
          <w:sz w:val="26"/>
          <w:szCs w:val="26"/>
          <w:shd w:val="clear" w:color="auto" w:fill="FFFFFF" w:themeFill="background1"/>
        </w:rPr>
        <w:t>10</w:t>
      </w:r>
      <w:r w:rsidR="00273EAD" w:rsidRPr="00A832A0">
        <w:rPr>
          <w:sz w:val="26"/>
          <w:szCs w:val="26"/>
          <w:shd w:val="clear" w:color="auto" w:fill="FFFFFF" w:themeFill="background1"/>
        </w:rPr>
        <w:t>.202</w:t>
      </w:r>
      <w:r w:rsidR="00C813D7" w:rsidRPr="00A832A0">
        <w:rPr>
          <w:sz w:val="26"/>
          <w:szCs w:val="26"/>
          <w:shd w:val="clear" w:color="auto" w:fill="FFFFFF" w:themeFill="background1"/>
        </w:rPr>
        <w:t>5</w:t>
      </w:r>
      <w:r w:rsidR="00273EAD" w:rsidRPr="00A832A0">
        <w:rPr>
          <w:sz w:val="26"/>
          <w:szCs w:val="26"/>
          <w:shd w:val="clear" w:color="auto" w:fill="FFFFFF" w:themeFill="background1"/>
        </w:rPr>
        <w:t xml:space="preserve"> №</w:t>
      </w:r>
      <w:r w:rsidR="000C2FF3" w:rsidRPr="00A832A0">
        <w:rPr>
          <w:sz w:val="26"/>
          <w:szCs w:val="26"/>
          <w:shd w:val="clear" w:color="auto" w:fill="FFFFFF" w:themeFill="background1"/>
        </w:rPr>
        <w:t xml:space="preserve"> </w:t>
      </w:r>
      <w:r w:rsidR="00C454A8" w:rsidRPr="00A832A0">
        <w:rPr>
          <w:sz w:val="26"/>
          <w:szCs w:val="26"/>
          <w:shd w:val="clear" w:color="auto" w:fill="FFFFFF" w:themeFill="background1"/>
        </w:rPr>
        <w:t>3</w:t>
      </w:r>
      <w:r w:rsidR="00E3251E" w:rsidRPr="00A832A0">
        <w:rPr>
          <w:sz w:val="26"/>
          <w:szCs w:val="26"/>
          <w:shd w:val="clear" w:color="auto" w:fill="FFFFFF" w:themeFill="background1"/>
        </w:rPr>
        <w:t>8</w:t>
      </w:r>
      <w:r w:rsidR="00273EAD" w:rsidRPr="00A832A0">
        <w:rPr>
          <w:sz w:val="26"/>
          <w:szCs w:val="26"/>
          <w:shd w:val="clear" w:color="auto" w:fill="FFFFFF" w:themeFill="background1"/>
        </w:rPr>
        <w:t xml:space="preserve">-НА </w:t>
      </w:r>
      <w:r w:rsidR="00EE3E73" w:rsidRPr="00A832A0">
        <w:rPr>
          <w:sz w:val="26"/>
          <w:szCs w:val="26"/>
          <w:shd w:val="clear" w:color="auto" w:fill="FFFFFF" w:themeFill="background1"/>
        </w:rPr>
        <w:t>«</w:t>
      </w:r>
      <w:r w:rsidR="00C813D7" w:rsidRPr="00A832A0">
        <w:rPr>
          <w:sz w:val="26"/>
          <w:szCs w:val="26"/>
          <w:shd w:val="clear" w:color="auto" w:fill="FFFFFF" w:themeFill="background1"/>
        </w:rPr>
        <w:t>О внесении дополнений и изменений в решение Совета народных депутатов Юргинского муниципального округа от 19.12.2024 №10-НА «</w:t>
      </w:r>
      <w:r w:rsidR="00EE3E73" w:rsidRPr="00A832A0">
        <w:rPr>
          <w:sz w:val="26"/>
          <w:szCs w:val="26"/>
          <w:shd w:val="clear" w:color="auto" w:fill="FFFFFF" w:themeFill="background1"/>
        </w:rPr>
        <w:t>Об утверждении</w:t>
      </w:r>
      <w:proofErr w:type="gramEnd"/>
      <w:r w:rsidR="00EE3E73" w:rsidRPr="00A832A0">
        <w:rPr>
          <w:sz w:val="26"/>
          <w:szCs w:val="26"/>
          <w:shd w:val="clear" w:color="auto" w:fill="FFFFFF" w:themeFill="background1"/>
        </w:rPr>
        <w:t xml:space="preserve"> бюджета Юргинского муниципального округа на 202</w:t>
      </w:r>
      <w:r w:rsidR="00EA7E4A" w:rsidRPr="00A832A0">
        <w:rPr>
          <w:sz w:val="26"/>
          <w:szCs w:val="26"/>
          <w:shd w:val="clear" w:color="auto" w:fill="FFFFFF" w:themeFill="background1"/>
        </w:rPr>
        <w:t>5</w:t>
      </w:r>
      <w:r w:rsidR="00EE3E73" w:rsidRPr="00A832A0">
        <w:rPr>
          <w:sz w:val="26"/>
          <w:szCs w:val="26"/>
          <w:shd w:val="clear" w:color="auto" w:fill="FFFFFF" w:themeFill="background1"/>
        </w:rPr>
        <w:t xml:space="preserve"> год и на плановый период 202</w:t>
      </w:r>
      <w:r w:rsidR="00EA7E4A" w:rsidRPr="00A832A0">
        <w:rPr>
          <w:sz w:val="26"/>
          <w:szCs w:val="26"/>
          <w:shd w:val="clear" w:color="auto" w:fill="FFFFFF" w:themeFill="background1"/>
        </w:rPr>
        <w:t>6</w:t>
      </w:r>
      <w:r w:rsidR="00EE3E73" w:rsidRPr="00A832A0">
        <w:rPr>
          <w:sz w:val="26"/>
          <w:szCs w:val="26"/>
          <w:shd w:val="clear" w:color="auto" w:fill="FFFFFF" w:themeFill="background1"/>
        </w:rPr>
        <w:t xml:space="preserve"> и 202</w:t>
      </w:r>
      <w:r w:rsidR="00EA7E4A" w:rsidRPr="00A832A0">
        <w:rPr>
          <w:sz w:val="26"/>
          <w:szCs w:val="26"/>
          <w:shd w:val="clear" w:color="auto" w:fill="FFFFFF" w:themeFill="background1"/>
        </w:rPr>
        <w:t>7</w:t>
      </w:r>
      <w:r w:rsidR="00EE3E73" w:rsidRPr="00A832A0">
        <w:rPr>
          <w:sz w:val="26"/>
          <w:szCs w:val="26"/>
          <w:shd w:val="clear" w:color="auto" w:fill="FFFFFF" w:themeFill="background1"/>
        </w:rPr>
        <w:t xml:space="preserve"> годов»</w:t>
      </w:r>
      <w:r w:rsidR="00273EAD" w:rsidRPr="00A832A0">
        <w:rPr>
          <w:sz w:val="26"/>
          <w:szCs w:val="26"/>
          <w:shd w:val="clear" w:color="auto" w:fill="FFFFFF" w:themeFill="background1"/>
        </w:rPr>
        <w:t xml:space="preserve">, </w:t>
      </w:r>
      <w:r w:rsidR="00B008EE" w:rsidRPr="00A832A0">
        <w:rPr>
          <w:sz w:val="26"/>
          <w:szCs w:val="26"/>
          <w:shd w:val="clear" w:color="auto" w:fill="FFFFFF" w:themeFill="background1"/>
        </w:rPr>
        <w:t xml:space="preserve">постановлением администрации Юргинского муниципального </w:t>
      </w:r>
      <w:r w:rsidRPr="00A832A0">
        <w:rPr>
          <w:sz w:val="26"/>
          <w:szCs w:val="26"/>
          <w:shd w:val="clear" w:color="auto" w:fill="FFFFFF" w:themeFill="background1"/>
        </w:rPr>
        <w:t>округа</w:t>
      </w:r>
      <w:r w:rsidR="00B008EE" w:rsidRPr="00A832A0">
        <w:rPr>
          <w:sz w:val="26"/>
          <w:szCs w:val="26"/>
          <w:shd w:val="clear" w:color="auto" w:fill="FFFFFF" w:themeFill="background1"/>
        </w:rPr>
        <w:t xml:space="preserve"> от 2</w:t>
      </w:r>
      <w:r w:rsidRPr="00A832A0">
        <w:rPr>
          <w:sz w:val="26"/>
          <w:szCs w:val="26"/>
          <w:shd w:val="clear" w:color="auto" w:fill="FFFFFF" w:themeFill="background1"/>
        </w:rPr>
        <w:t>2</w:t>
      </w:r>
      <w:r w:rsidR="00B008EE" w:rsidRPr="00A832A0">
        <w:rPr>
          <w:sz w:val="26"/>
          <w:szCs w:val="26"/>
          <w:shd w:val="clear" w:color="auto" w:fill="FFFFFF" w:themeFill="background1"/>
        </w:rPr>
        <w:t>.0</w:t>
      </w:r>
      <w:r w:rsidRPr="00A832A0">
        <w:rPr>
          <w:sz w:val="26"/>
          <w:szCs w:val="26"/>
          <w:shd w:val="clear" w:color="auto" w:fill="FFFFFF" w:themeFill="background1"/>
        </w:rPr>
        <w:t>7</w:t>
      </w:r>
      <w:r w:rsidR="00B008EE" w:rsidRPr="00A832A0">
        <w:rPr>
          <w:sz w:val="26"/>
          <w:szCs w:val="26"/>
          <w:shd w:val="clear" w:color="auto" w:fill="FFFFFF" w:themeFill="background1"/>
        </w:rPr>
        <w:t>.20</w:t>
      </w:r>
      <w:r w:rsidRPr="00A832A0">
        <w:rPr>
          <w:sz w:val="26"/>
          <w:szCs w:val="26"/>
          <w:shd w:val="clear" w:color="auto" w:fill="FFFFFF" w:themeFill="background1"/>
        </w:rPr>
        <w:t>20</w:t>
      </w:r>
      <w:r w:rsidR="00566087" w:rsidRPr="00A832A0">
        <w:rPr>
          <w:sz w:val="26"/>
          <w:szCs w:val="26"/>
          <w:shd w:val="clear" w:color="auto" w:fill="FFFFFF" w:themeFill="background1"/>
        </w:rPr>
        <w:t xml:space="preserve"> №</w:t>
      </w:r>
      <w:r w:rsidRPr="00A832A0">
        <w:rPr>
          <w:sz w:val="26"/>
          <w:szCs w:val="26"/>
          <w:shd w:val="clear" w:color="auto" w:fill="FFFFFF" w:themeFill="background1"/>
        </w:rPr>
        <w:t>22</w:t>
      </w:r>
      <w:r w:rsidR="00B008EE" w:rsidRPr="00A832A0">
        <w:rPr>
          <w:sz w:val="26"/>
          <w:szCs w:val="26"/>
          <w:shd w:val="clear" w:color="auto" w:fill="FFFFFF" w:themeFill="background1"/>
        </w:rPr>
        <w:t>-МНА</w:t>
      </w:r>
      <w:r w:rsidR="00B008EE" w:rsidRPr="00A832A0">
        <w:rPr>
          <w:sz w:val="26"/>
          <w:szCs w:val="26"/>
        </w:rPr>
        <w:t xml:space="preserve"> «Об утверждении Положения о муниципальных программ</w:t>
      </w:r>
      <w:r w:rsidRPr="00A832A0">
        <w:rPr>
          <w:sz w:val="26"/>
          <w:szCs w:val="26"/>
        </w:rPr>
        <w:t>ах</w:t>
      </w:r>
      <w:r w:rsidR="00B008EE" w:rsidRPr="00A832A0">
        <w:rPr>
          <w:sz w:val="26"/>
          <w:szCs w:val="26"/>
        </w:rPr>
        <w:t xml:space="preserve"> Юргинского муниципального </w:t>
      </w:r>
      <w:r w:rsidRPr="00A832A0">
        <w:rPr>
          <w:sz w:val="26"/>
          <w:szCs w:val="26"/>
        </w:rPr>
        <w:t>округа»</w:t>
      </w:r>
      <w:r w:rsidR="00B008EE" w:rsidRPr="00A832A0">
        <w:rPr>
          <w:sz w:val="26"/>
          <w:szCs w:val="26"/>
        </w:rPr>
        <w:t>, Уставом Юргинского муниципального округа:</w:t>
      </w:r>
    </w:p>
    <w:p w:rsidR="00093278" w:rsidRPr="00A832A0" w:rsidRDefault="00093278" w:rsidP="00A832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832A0">
        <w:rPr>
          <w:sz w:val="26"/>
          <w:szCs w:val="26"/>
        </w:rPr>
        <w:t xml:space="preserve">1. </w:t>
      </w:r>
      <w:r w:rsidR="007872DF" w:rsidRPr="00A832A0">
        <w:rPr>
          <w:sz w:val="26"/>
          <w:szCs w:val="26"/>
        </w:rPr>
        <w:t xml:space="preserve">Внести изменения в </w:t>
      </w:r>
      <w:r w:rsidR="00710ED6" w:rsidRPr="00A832A0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4F687C" w:rsidRPr="00A832A0">
        <w:rPr>
          <w:sz w:val="26"/>
          <w:szCs w:val="26"/>
        </w:rPr>
        <w:t>1</w:t>
      </w:r>
      <w:r w:rsidR="000D6697" w:rsidRPr="00A832A0">
        <w:rPr>
          <w:sz w:val="26"/>
          <w:szCs w:val="26"/>
        </w:rPr>
        <w:t>7</w:t>
      </w:r>
      <w:r w:rsidR="00710ED6" w:rsidRPr="00A832A0">
        <w:rPr>
          <w:sz w:val="26"/>
          <w:szCs w:val="26"/>
        </w:rPr>
        <w:t>.10.202</w:t>
      </w:r>
      <w:r w:rsidR="004F687C" w:rsidRPr="00A832A0">
        <w:rPr>
          <w:sz w:val="26"/>
          <w:szCs w:val="26"/>
        </w:rPr>
        <w:t>4</w:t>
      </w:r>
      <w:r w:rsidRPr="00A832A0">
        <w:rPr>
          <w:sz w:val="26"/>
          <w:szCs w:val="26"/>
        </w:rPr>
        <w:t xml:space="preserve"> №</w:t>
      </w:r>
      <w:r w:rsidR="000D6697" w:rsidRPr="00A832A0">
        <w:rPr>
          <w:sz w:val="26"/>
          <w:szCs w:val="26"/>
        </w:rPr>
        <w:t>1</w:t>
      </w:r>
      <w:r w:rsidR="004F687C" w:rsidRPr="00A832A0">
        <w:rPr>
          <w:sz w:val="26"/>
          <w:szCs w:val="26"/>
        </w:rPr>
        <w:t>14</w:t>
      </w:r>
      <w:r w:rsidR="00710ED6" w:rsidRPr="00A832A0">
        <w:rPr>
          <w:b/>
          <w:sz w:val="26"/>
          <w:szCs w:val="26"/>
        </w:rPr>
        <w:t>-</w:t>
      </w:r>
      <w:r w:rsidR="00710ED6" w:rsidRPr="00A832A0">
        <w:rPr>
          <w:sz w:val="26"/>
          <w:szCs w:val="26"/>
        </w:rPr>
        <w:t xml:space="preserve">МНА </w:t>
      </w:r>
      <w:r w:rsidR="007872DF" w:rsidRPr="00A832A0">
        <w:rPr>
          <w:spacing w:val="-3"/>
          <w:sz w:val="26"/>
          <w:szCs w:val="26"/>
        </w:rPr>
        <w:t>«</w:t>
      </w:r>
      <w:r w:rsidR="00710ED6" w:rsidRPr="00A832A0">
        <w:rPr>
          <w:spacing w:val="-3"/>
          <w:sz w:val="26"/>
          <w:szCs w:val="26"/>
        </w:rPr>
        <w:t>Об утверждении муниципальной программы «</w:t>
      </w:r>
      <w:r w:rsidR="007872DF" w:rsidRPr="00A832A0">
        <w:rPr>
          <w:spacing w:val="-3"/>
          <w:sz w:val="26"/>
          <w:szCs w:val="26"/>
        </w:rPr>
        <w:t xml:space="preserve">Развитие </w:t>
      </w:r>
      <w:r w:rsidR="007872DF" w:rsidRPr="00A832A0">
        <w:rPr>
          <w:sz w:val="26"/>
          <w:szCs w:val="26"/>
        </w:rPr>
        <w:t xml:space="preserve">административной системы </w:t>
      </w:r>
      <w:r w:rsidR="00B452BA" w:rsidRPr="00A832A0">
        <w:rPr>
          <w:sz w:val="26"/>
          <w:szCs w:val="26"/>
        </w:rPr>
        <w:t xml:space="preserve">органов </w:t>
      </w:r>
      <w:r w:rsidR="007872DF" w:rsidRPr="00A832A0">
        <w:rPr>
          <w:sz w:val="26"/>
          <w:szCs w:val="26"/>
        </w:rPr>
        <w:t>местного самоуправления</w:t>
      </w:r>
      <w:r w:rsidR="007872DF" w:rsidRPr="00A832A0">
        <w:rPr>
          <w:b/>
          <w:spacing w:val="-3"/>
          <w:sz w:val="26"/>
          <w:szCs w:val="26"/>
        </w:rPr>
        <w:t xml:space="preserve"> </w:t>
      </w:r>
      <w:r w:rsidR="007872DF" w:rsidRPr="00A832A0">
        <w:rPr>
          <w:spacing w:val="-3"/>
          <w:sz w:val="26"/>
          <w:szCs w:val="26"/>
        </w:rPr>
        <w:t>в</w:t>
      </w:r>
      <w:r w:rsidR="007872DF" w:rsidRPr="00A832A0">
        <w:rPr>
          <w:b/>
          <w:spacing w:val="-3"/>
          <w:sz w:val="26"/>
          <w:szCs w:val="26"/>
        </w:rPr>
        <w:t xml:space="preserve"> </w:t>
      </w:r>
      <w:r w:rsidR="007872DF" w:rsidRPr="00A832A0">
        <w:rPr>
          <w:spacing w:val="-3"/>
          <w:sz w:val="26"/>
          <w:szCs w:val="26"/>
        </w:rPr>
        <w:t>Юргинском муниципальном округе на 202</w:t>
      </w:r>
      <w:r w:rsidR="004F687C" w:rsidRPr="00A832A0">
        <w:rPr>
          <w:spacing w:val="-3"/>
          <w:sz w:val="26"/>
          <w:szCs w:val="26"/>
        </w:rPr>
        <w:t>5</w:t>
      </w:r>
      <w:r w:rsidR="007872DF" w:rsidRPr="00A832A0">
        <w:rPr>
          <w:spacing w:val="-3"/>
          <w:sz w:val="26"/>
          <w:szCs w:val="26"/>
        </w:rPr>
        <w:t xml:space="preserve"> год и на плановый период 202</w:t>
      </w:r>
      <w:r w:rsidR="004F687C" w:rsidRPr="00A832A0">
        <w:rPr>
          <w:spacing w:val="-3"/>
          <w:sz w:val="26"/>
          <w:szCs w:val="26"/>
        </w:rPr>
        <w:t>6</w:t>
      </w:r>
      <w:r w:rsidR="007872DF" w:rsidRPr="00A832A0">
        <w:rPr>
          <w:spacing w:val="-3"/>
          <w:sz w:val="26"/>
          <w:szCs w:val="26"/>
        </w:rPr>
        <w:t xml:space="preserve"> и 202</w:t>
      </w:r>
      <w:r w:rsidR="004F687C" w:rsidRPr="00A832A0">
        <w:rPr>
          <w:spacing w:val="-3"/>
          <w:sz w:val="26"/>
          <w:szCs w:val="26"/>
        </w:rPr>
        <w:t>7</w:t>
      </w:r>
      <w:r w:rsidR="007872DF" w:rsidRPr="00A832A0">
        <w:rPr>
          <w:spacing w:val="-3"/>
          <w:sz w:val="26"/>
          <w:szCs w:val="26"/>
        </w:rPr>
        <w:t xml:space="preserve"> годов</w:t>
      </w:r>
      <w:r w:rsidR="00881DDD" w:rsidRPr="00A832A0">
        <w:rPr>
          <w:spacing w:val="-3"/>
          <w:sz w:val="26"/>
          <w:szCs w:val="26"/>
        </w:rPr>
        <w:t>»</w:t>
      </w:r>
      <w:r w:rsidR="0010347E" w:rsidRPr="00A832A0">
        <w:rPr>
          <w:spacing w:val="-3"/>
          <w:sz w:val="26"/>
          <w:szCs w:val="26"/>
        </w:rPr>
        <w:t>,</w:t>
      </w:r>
      <w:r w:rsidR="007872DF" w:rsidRPr="00A832A0">
        <w:rPr>
          <w:sz w:val="26"/>
          <w:szCs w:val="26"/>
        </w:rPr>
        <w:t xml:space="preserve"> согласно Приложению.</w:t>
      </w:r>
    </w:p>
    <w:p w:rsidR="00093278" w:rsidRPr="00A832A0" w:rsidRDefault="00093278" w:rsidP="00A832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832A0">
        <w:rPr>
          <w:sz w:val="26"/>
          <w:szCs w:val="26"/>
        </w:rPr>
        <w:t xml:space="preserve">2. </w:t>
      </w:r>
      <w:r w:rsidR="00103185" w:rsidRPr="00A832A0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A832A0">
        <w:rPr>
          <w:sz w:val="26"/>
          <w:szCs w:val="26"/>
        </w:rPr>
        <w:t xml:space="preserve">, утвержденных в бюджете Юргинского муниципального округа </w:t>
      </w:r>
      <w:r w:rsidR="00A832A0">
        <w:rPr>
          <w:sz w:val="26"/>
          <w:szCs w:val="26"/>
        </w:rPr>
        <w:t xml:space="preserve">                         </w:t>
      </w:r>
      <w:r w:rsidR="00352BAC" w:rsidRPr="00A832A0">
        <w:rPr>
          <w:sz w:val="26"/>
          <w:szCs w:val="26"/>
        </w:rPr>
        <w:t>на соответствующие финансовые годы.</w:t>
      </w:r>
    </w:p>
    <w:p w:rsidR="00F42667" w:rsidRPr="00A832A0" w:rsidRDefault="00093278" w:rsidP="00A832A0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A832A0">
        <w:rPr>
          <w:sz w:val="26"/>
          <w:szCs w:val="26"/>
        </w:rPr>
        <w:t xml:space="preserve">3. </w:t>
      </w:r>
      <w:r w:rsidR="00F42667" w:rsidRPr="00A832A0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205481" w:rsidRPr="00A832A0">
        <w:rPr>
          <w:sz w:val="26"/>
          <w:szCs w:val="26"/>
        </w:rPr>
        <w:t>1</w:t>
      </w:r>
      <w:r w:rsidR="000D6697" w:rsidRPr="00A832A0">
        <w:rPr>
          <w:sz w:val="26"/>
          <w:szCs w:val="26"/>
        </w:rPr>
        <w:t>7</w:t>
      </w:r>
      <w:r w:rsidR="00F42667" w:rsidRPr="00A832A0">
        <w:rPr>
          <w:sz w:val="26"/>
          <w:szCs w:val="26"/>
        </w:rPr>
        <w:t>.10.202</w:t>
      </w:r>
      <w:r w:rsidR="00205481" w:rsidRPr="00A832A0">
        <w:rPr>
          <w:sz w:val="26"/>
          <w:szCs w:val="26"/>
        </w:rPr>
        <w:t>4</w:t>
      </w:r>
      <w:r w:rsidRPr="00A832A0">
        <w:rPr>
          <w:sz w:val="26"/>
          <w:szCs w:val="26"/>
        </w:rPr>
        <w:t xml:space="preserve"> №</w:t>
      </w:r>
      <w:r w:rsidR="000D6697" w:rsidRPr="00A832A0">
        <w:rPr>
          <w:sz w:val="26"/>
          <w:szCs w:val="26"/>
        </w:rPr>
        <w:t>1</w:t>
      </w:r>
      <w:r w:rsidR="00205481" w:rsidRPr="00A832A0">
        <w:rPr>
          <w:sz w:val="26"/>
          <w:szCs w:val="26"/>
        </w:rPr>
        <w:t>14</w:t>
      </w:r>
      <w:r w:rsidR="00F42667" w:rsidRPr="00A832A0">
        <w:rPr>
          <w:sz w:val="26"/>
          <w:szCs w:val="26"/>
        </w:rPr>
        <w:t>-МНА</w:t>
      </w:r>
      <w:r w:rsidRPr="00A832A0">
        <w:rPr>
          <w:sz w:val="26"/>
          <w:szCs w:val="26"/>
        </w:rPr>
        <w:t xml:space="preserve">                         </w:t>
      </w:r>
      <w:r w:rsidR="00F42667" w:rsidRPr="00A832A0">
        <w:rPr>
          <w:sz w:val="26"/>
          <w:szCs w:val="26"/>
        </w:rPr>
        <w:t xml:space="preserve"> «Об утверждении муниципальной программы </w:t>
      </w:r>
      <w:r w:rsidR="00F42667" w:rsidRPr="00A832A0">
        <w:rPr>
          <w:spacing w:val="-3"/>
          <w:sz w:val="26"/>
          <w:szCs w:val="26"/>
        </w:rPr>
        <w:t xml:space="preserve">«Развитие </w:t>
      </w:r>
      <w:r w:rsidR="00F42667" w:rsidRPr="00A832A0">
        <w:rPr>
          <w:sz w:val="26"/>
          <w:szCs w:val="26"/>
        </w:rPr>
        <w:t xml:space="preserve">административной системы </w:t>
      </w:r>
      <w:r w:rsidR="00B452BA" w:rsidRPr="00A832A0">
        <w:rPr>
          <w:sz w:val="26"/>
          <w:szCs w:val="26"/>
        </w:rPr>
        <w:t xml:space="preserve">органов </w:t>
      </w:r>
      <w:r w:rsidR="00F42667" w:rsidRPr="00A832A0">
        <w:rPr>
          <w:sz w:val="26"/>
          <w:szCs w:val="26"/>
        </w:rPr>
        <w:t>местного самоуправления</w:t>
      </w:r>
      <w:r w:rsidR="00F42667" w:rsidRPr="00A832A0">
        <w:rPr>
          <w:b/>
          <w:spacing w:val="-3"/>
          <w:sz w:val="26"/>
          <w:szCs w:val="26"/>
        </w:rPr>
        <w:t xml:space="preserve"> </w:t>
      </w:r>
      <w:r w:rsidR="00F42667" w:rsidRPr="00A832A0">
        <w:rPr>
          <w:spacing w:val="-3"/>
          <w:sz w:val="26"/>
          <w:szCs w:val="26"/>
        </w:rPr>
        <w:t>в</w:t>
      </w:r>
      <w:r w:rsidR="00F42667" w:rsidRPr="00A832A0">
        <w:rPr>
          <w:b/>
          <w:spacing w:val="-3"/>
          <w:sz w:val="26"/>
          <w:szCs w:val="26"/>
        </w:rPr>
        <w:t xml:space="preserve"> </w:t>
      </w:r>
      <w:r w:rsidR="00F42667" w:rsidRPr="00A832A0">
        <w:rPr>
          <w:spacing w:val="-3"/>
          <w:sz w:val="26"/>
          <w:szCs w:val="26"/>
        </w:rPr>
        <w:t xml:space="preserve">Юргинском муниципальном округе </w:t>
      </w:r>
      <w:r w:rsidR="00A832A0">
        <w:rPr>
          <w:spacing w:val="-3"/>
          <w:sz w:val="26"/>
          <w:szCs w:val="26"/>
        </w:rPr>
        <w:t xml:space="preserve">            </w:t>
      </w:r>
      <w:r w:rsidR="00F42667" w:rsidRPr="00A832A0">
        <w:rPr>
          <w:spacing w:val="-3"/>
          <w:sz w:val="26"/>
          <w:szCs w:val="26"/>
        </w:rPr>
        <w:t>на 202</w:t>
      </w:r>
      <w:r w:rsidR="00205481" w:rsidRPr="00A832A0">
        <w:rPr>
          <w:spacing w:val="-3"/>
          <w:sz w:val="26"/>
          <w:szCs w:val="26"/>
        </w:rPr>
        <w:t>5</w:t>
      </w:r>
      <w:r w:rsidR="00F42667" w:rsidRPr="00A832A0">
        <w:rPr>
          <w:spacing w:val="-3"/>
          <w:sz w:val="26"/>
          <w:szCs w:val="26"/>
        </w:rPr>
        <w:t xml:space="preserve"> год и на плановый период 202</w:t>
      </w:r>
      <w:r w:rsidR="00205481" w:rsidRPr="00A832A0">
        <w:rPr>
          <w:spacing w:val="-3"/>
          <w:sz w:val="26"/>
          <w:szCs w:val="26"/>
        </w:rPr>
        <w:t>6</w:t>
      </w:r>
      <w:r w:rsidR="00F42667" w:rsidRPr="00A832A0">
        <w:rPr>
          <w:spacing w:val="-3"/>
          <w:sz w:val="26"/>
          <w:szCs w:val="26"/>
        </w:rPr>
        <w:t xml:space="preserve"> и 202</w:t>
      </w:r>
      <w:r w:rsidR="00205481" w:rsidRPr="00A832A0">
        <w:rPr>
          <w:spacing w:val="-3"/>
          <w:sz w:val="26"/>
          <w:szCs w:val="26"/>
        </w:rPr>
        <w:t>7</w:t>
      </w:r>
      <w:r w:rsidR="00F42667" w:rsidRPr="00A832A0">
        <w:rPr>
          <w:spacing w:val="-3"/>
          <w:sz w:val="26"/>
          <w:szCs w:val="26"/>
        </w:rPr>
        <w:t xml:space="preserve"> годов»</w:t>
      </w:r>
      <w:r w:rsidR="00F42667" w:rsidRPr="00A832A0">
        <w:rPr>
          <w:sz w:val="26"/>
          <w:szCs w:val="26"/>
        </w:rPr>
        <w:t>.</w:t>
      </w:r>
    </w:p>
    <w:p w:rsidR="00123CE3" w:rsidRPr="00A832A0" w:rsidRDefault="00E33269" w:rsidP="00A832A0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832A0">
        <w:rPr>
          <w:sz w:val="26"/>
          <w:szCs w:val="26"/>
        </w:rPr>
        <w:lastRenderedPageBreak/>
        <w:t>4</w:t>
      </w:r>
      <w:r w:rsidR="00F42667" w:rsidRPr="00A832A0">
        <w:rPr>
          <w:sz w:val="26"/>
          <w:szCs w:val="26"/>
        </w:rPr>
        <w:t>.</w:t>
      </w:r>
      <w:r w:rsidR="00123CE3" w:rsidRPr="00A832A0">
        <w:rPr>
          <w:sz w:val="26"/>
          <w:szCs w:val="26"/>
        </w:rPr>
        <w:t xml:space="preserve"> </w:t>
      </w:r>
      <w:proofErr w:type="gramStart"/>
      <w:r w:rsidR="00F42667" w:rsidRPr="00A832A0">
        <w:rPr>
          <w:sz w:val="26"/>
          <w:szCs w:val="26"/>
        </w:rPr>
        <w:t>Разместить</w:t>
      </w:r>
      <w:proofErr w:type="gramEnd"/>
      <w:r w:rsidR="00F42667" w:rsidRPr="00A832A0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23CE3" w:rsidRPr="00A832A0" w:rsidRDefault="00E33269" w:rsidP="00A832A0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6"/>
          <w:szCs w:val="26"/>
        </w:rPr>
      </w:pPr>
      <w:r w:rsidRPr="00A832A0">
        <w:rPr>
          <w:sz w:val="26"/>
          <w:szCs w:val="26"/>
        </w:rPr>
        <w:t>5</w:t>
      </w:r>
      <w:r w:rsidR="00F42667" w:rsidRPr="00A832A0">
        <w:rPr>
          <w:sz w:val="26"/>
          <w:szCs w:val="26"/>
        </w:rPr>
        <w:t xml:space="preserve">. Настоящее постановление вступает в силу после его опубликования </w:t>
      </w:r>
      <w:r w:rsidR="00A832A0">
        <w:rPr>
          <w:sz w:val="26"/>
          <w:szCs w:val="26"/>
        </w:rPr>
        <w:t xml:space="preserve">                 </w:t>
      </w:r>
      <w:r w:rsidR="00F42667" w:rsidRPr="00A832A0">
        <w:rPr>
          <w:sz w:val="26"/>
          <w:szCs w:val="26"/>
        </w:rPr>
        <w:t xml:space="preserve"> </w:t>
      </w:r>
      <w:r w:rsidR="00C454A8" w:rsidRPr="00A832A0">
        <w:rPr>
          <w:sz w:val="26"/>
          <w:szCs w:val="26"/>
        </w:rPr>
        <w:t xml:space="preserve">в сетевом издании – «Вестник Юргинского муниципального округа» (доменное имя: </w:t>
      </w:r>
      <w:proofErr w:type="spellStart"/>
      <w:r w:rsidR="00C454A8" w:rsidRPr="00A832A0">
        <w:rPr>
          <w:sz w:val="26"/>
          <w:szCs w:val="26"/>
          <w:lang w:val="en-US"/>
        </w:rPr>
        <w:t>vestnik</w:t>
      </w:r>
      <w:proofErr w:type="spellEnd"/>
      <w:r w:rsidR="00C454A8" w:rsidRPr="00A832A0">
        <w:rPr>
          <w:sz w:val="26"/>
          <w:szCs w:val="26"/>
        </w:rPr>
        <w:t>-</w:t>
      </w:r>
      <w:proofErr w:type="spellStart"/>
      <w:r w:rsidR="00C454A8" w:rsidRPr="00A832A0">
        <w:rPr>
          <w:sz w:val="26"/>
          <w:szCs w:val="26"/>
          <w:lang w:val="en-US"/>
        </w:rPr>
        <w:t>umo</w:t>
      </w:r>
      <w:proofErr w:type="spellEnd"/>
      <w:r w:rsidR="00C454A8" w:rsidRPr="00A832A0">
        <w:rPr>
          <w:sz w:val="26"/>
          <w:szCs w:val="26"/>
        </w:rPr>
        <w:t>.</w:t>
      </w:r>
      <w:proofErr w:type="spellStart"/>
      <w:r w:rsidR="00C454A8" w:rsidRPr="00A832A0">
        <w:rPr>
          <w:sz w:val="26"/>
          <w:szCs w:val="26"/>
          <w:lang w:val="en-US"/>
        </w:rPr>
        <w:t>ru</w:t>
      </w:r>
      <w:proofErr w:type="spellEnd"/>
      <w:r w:rsidR="00C454A8" w:rsidRPr="00A832A0">
        <w:rPr>
          <w:sz w:val="26"/>
          <w:szCs w:val="26"/>
        </w:rPr>
        <w:t>)</w:t>
      </w:r>
      <w:r w:rsidR="00F42667" w:rsidRPr="00A832A0">
        <w:rPr>
          <w:sz w:val="26"/>
          <w:szCs w:val="26"/>
        </w:rPr>
        <w:t>.</w:t>
      </w:r>
    </w:p>
    <w:p w:rsidR="00FC14AA" w:rsidRPr="00A832A0" w:rsidRDefault="00E33269" w:rsidP="00A832A0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832A0">
        <w:rPr>
          <w:sz w:val="26"/>
          <w:szCs w:val="26"/>
        </w:rPr>
        <w:t>6</w:t>
      </w:r>
      <w:r w:rsidR="005D775C" w:rsidRPr="00A832A0">
        <w:rPr>
          <w:sz w:val="26"/>
          <w:szCs w:val="26"/>
        </w:rPr>
        <w:t>.</w:t>
      </w:r>
      <w:r w:rsidRPr="00A832A0">
        <w:rPr>
          <w:sz w:val="26"/>
          <w:szCs w:val="26"/>
        </w:rPr>
        <w:t xml:space="preserve"> </w:t>
      </w:r>
      <w:proofErr w:type="gramStart"/>
      <w:r w:rsidR="00FC14AA" w:rsidRPr="00A832A0">
        <w:rPr>
          <w:sz w:val="26"/>
          <w:szCs w:val="26"/>
        </w:rPr>
        <w:t>Контроль за</w:t>
      </w:r>
      <w:proofErr w:type="gramEnd"/>
      <w:r w:rsidR="00FC14AA" w:rsidRPr="00A832A0">
        <w:rPr>
          <w:sz w:val="26"/>
          <w:szCs w:val="26"/>
        </w:rPr>
        <w:t xml:space="preserve"> исполнением настоящего постановления возложить</w:t>
      </w:r>
      <w:r w:rsidR="00A832A0">
        <w:rPr>
          <w:sz w:val="26"/>
          <w:szCs w:val="26"/>
        </w:rPr>
        <w:t xml:space="preserve">                        </w:t>
      </w:r>
      <w:r w:rsidR="00FC14AA" w:rsidRPr="00A832A0">
        <w:rPr>
          <w:sz w:val="26"/>
          <w:szCs w:val="26"/>
        </w:rPr>
        <w:t xml:space="preserve"> на </w:t>
      </w:r>
      <w:r w:rsidR="00E3251E" w:rsidRPr="00A832A0">
        <w:rPr>
          <w:sz w:val="26"/>
          <w:szCs w:val="26"/>
        </w:rPr>
        <w:t xml:space="preserve">первого </w:t>
      </w:r>
      <w:r w:rsidR="00FC14AA" w:rsidRPr="00A832A0">
        <w:rPr>
          <w:sz w:val="26"/>
          <w:szCs w:val="26"/>
        </w:rPr>
        <w:t xml:space="preserve">заместителя главы Юргинского муниципального округа </w:t>
      </w:r>
      <w:r w:rsidR="00A832A0">
        <w:rPr>
          <w:sz w:val="26"/>
          <w:szCs w:val="26"/>
        </w:rPr>
        <w:t xml:space="preserve">                                 </w:t>
      </w:r>
      <w:r w:rsidR="00FC14AA" w:rsidRPr="00A832A0">
        <w:rPr>
          <w:sz w:val="26"/>
          <w:szCs w:val="26"/>
        </w:rPr>
        <w:t>по экономическим вопросам, транспорту</w:t>
      </w:r>
      <w:r w:rsidR="00392D4A" w:rsidRPr="00A832A0">
        <w:rPr>
          <w:sz w:val="26"/>
          <w:szCs w:val="26"/>
        </w:rPr>
        <w:t xml:space="preserve"> </w:t>
      </w:r>
      <w:r w:rsidR="00FC14AA" w:rsidRPr="00A832A0">
        <w:rPr>
          <w:sz w:val="26"/>
          <w:szCs w:val="26"/>
        </w:rPr>
        <w:t xml:space="preserve">и связи К.А. </w:t>
      </w:r>
      <w:proofErr w:type="spellStart"/>
      <w:r w:rsidR="00FC14AA" w:rsidRPr="00A832A0">
        <w:rPr>
          <w:sz w:val="26"/>
          <w:szCs w:val="26"/>
        </w:rPr>
        <w:t>Либец</w:t>
      </w:r>
      <w:proofErr w:type="spellEnd"/>
      <w:r w:rsidR="00FC14AA" w:rsidRPr="00A832A0">
        <w:rPr>
          <w:sz w:val="26"/>
          <w:szCs w:val="26"/>
        </w:rPr>
        <w:t>.</w:t>
      </w:r>
    </w:p>
    <w:p w:rsidR="00A832A0" w:rsidRPr="00A832A0" w:rsidRDefault="00A832A0" w:rsidP="00A832A0">
      <w:pPr>
        <w:ind w:firstLine="709"/>
        <w:jc w:val="both"/>
        <w:rPr>
          <w:sz w:val="26"/>
          <w:szCs w:val="26"/>
        </w:rPr>
      </w:pPr>
    </w:p>
    <w:p w:rsidR="00A832A0" w:rsidRPr="00A832A0" w:rsidRDefault="00A832A0" w:rsidP="00A832A0">
      <w:pPr>
        <w:ind w:firstLine="709"/>
        <w:jc w:val="both"/>
        <w:rPr>
          <w:sz w:val="26"/>
          <w:szCs w:val="26"/>
        </w:rPr>
      </w:pPr>
    </w:p>
    <w:p w:rsidR="00A832A0" w:rsidRPr="00A832A0" w:rsidRDefault="00A832A0" w:rsidP="00A832A0">
      <w:pPr>
        <w:ind w:firstLine="709"/>
        <w:jc w:val="both"/>
        <w:rPr>
          <w:sz w:val="26"/>
          <w:szCs w:val="26"/>
        </w:rPr>
      </w:pPr>
    </w:p>
    <w:p w:rsidR="00A832A0" w:rsidRPr="00A832A0" w:rsidRDefault="00A832A0" w:rsidP="00A832A0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832A0" w:rsidRPr="00A832A0" w:rsidTr="00A832A0">
        <w:tc>
          <w:tcPr>
            <w:tcW w:w="6062" w:type="dxa"/>
            <w:hideMark/>
          </w:tcPr>
          <w:p w:rsidR="00A832A0" w:rsidRPr="00A832A0" w:rsidRDefault="00A832A0" w:rsidP="00A832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832A0">
              <w:rPr>
                <w:sz w:val="26"/>
                <w:szCs w:val="26"/>
              </w:rPr>
              <w:t>Глава Юргинского</w:t>
            </w:r>
          </w:p>
          <w:p w:rsidR="00A832A0" w:rsidRPr="00A832A0" w:rsidRDefault="00A832A0" w:rsidP="00A832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832A0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832A0" w:rsidRPr="00A832A0" w:rsidRDefault="00A832A0" w:rsidP="00A832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832A0" w:rsidRPr="00A832A0" w:rsidRDefault="00A832A0" w:rsidP="00A832A0">
            <w:pPr>
              <w:ind w:firstLine="709"/>
              <w:jc w:val="both"/>
              <w:rPr>
                <w:sz w:val="26"/>
                <w:szCs w:val="26"/>
              </w:rPr>
            </w:pPr>
            <w:r w:rsidRPr="00A832A0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832A0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832A0" w:rsidRPr="00A832A0" w:rsidTr="00A832A0">
        <w:tc>
          <w:tcPr>
            <w:tcW w:w="6062" w:type="dxa"/>
          </w:tcPr>
          <w:p w:rsidR="00A832A0" w:rsidRPr="00AD7317" w:rsidRDefault="00A832A0" w:rsidP="00A832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832A0" w:rsidRPr="00AD7317" w:rsidRDefault="00A832A0" w:rsidP="00A832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D7317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A832A0" w:rsidRPr="00AD7317" w:rsidRDefault="00A832A0" w:rsidP="00A832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D7317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A832A0" w:rsidRPr="00AD7317" w:rsidRDefault="00A832A0" w:rsidP="00A832A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832A0" w:rsidRPr="00AD7317" w:rsidRDefault="00A832A0" w:rsidP="00A832A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A832A0" w:rsidRPr="00AD7317" w:rsidRDefault="00A832A0" w:rsidP="00A832A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D7317">
              <w:rPr>
                <w:color w:val="FFFFFF" w:themeColor="background1"/>
                <w:sz w:val="26"/>
                <w:szCs w:val="26"/>
              </w:rPr>
              <w:t xml:space="preserve">           Н.А. </w:t>
            </w:r>
            <w:proofErr w:type="spellStart"/>
            <w:r w:rsidRPr="00AD7317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392D4A" w:rsidRDefault="004B0FFC" w:rsidP="00566087">
      <w:pPr>
        <w:sectPr w:rsidR="00392D4A" w:rsidSect="00A832A0"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92075</wp:posOffset>
                </wp:positionV>
                <wp:extent cx="139700" cy="1206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60.95pt;margin-top:7.25pt;width:11pt;height: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" fillcolor="white [3212]" stroked="f" strokeweight="2pt"/>
            </w:pict>
          </mc:Fallback>
        </mc:AlternateContent>
      </w:r>
      <w:r w:rsidR="004078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328930</wp:posOffset>
                </wp:positionV>
                <wp:extent cx="139700" cy="165100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60.95pt;margin-top:25.9pt;width:11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" fillcolor="white [3212]" stroked="f" strokeweight="2pt"/>
            </w:pict>
          </mc:Fallback>
        </mc:AlternateContent>
      </w:r>
    </w:p>
    <w:p w:rsidR="00A832A0" w:rsidRPr="00C94DDE" w:rsidRDefault="00A832A0" w:rsidP="00A832A0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832A0" w:rsidRPr="00C94DDE" w:rsidRDefault="00A832A0" w:rsidP="00A832A0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A832A0" w:rsidRDefault="00A832A0" w:rsidP="00A832A0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98100D" w:rsidRPr="00AD7317" w:rsidRDefault="00A832A0" w:rsidP="00A832A0">
      <w:pPr>
        <w:ind w:left="5103"/>
        <w:rPr>
          <w:sz w:val="26"/>
          <w:szCs w:val="26"/>
          <w:u w:val="single"/>
        </w:rPr>
      </w:pPr>
      <w:bookmarkStart w:id="0" w:name="_GoBack"/>
      <w:r w:rsidRPr="00AD7317">
        <w:rPr>
          <w:sz w:val="26"/>
          <w:szCs w:val="26"/>
          <w:u w:val="single"/>
        </w:rPr>
        <w:t xml:space="preserve">от </w:t>
      </w:r>
      <w:r w:rsidR="00AD7317" w:rsidRPr="00AD7317">
        <w:rPr>
          <w:sz w:val="26"/>
          <w:szCs w:val="26"/>
          <w:u w:val="single"/>
        </w:rPr>
        <w:t>19.01.2026 № 3-МНА</w:t>
      </w:r>
    </w:p>
    <w:bookmarkEnd w:id="0"/>
    <w:p w:rsidR="00392D4A" w:rsidRDefault="00392D4A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F7693" w:rsidRPr="00A832A0" w:rsidRDefault="00DF7693" w:rsidP="00924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5430" w:rsidRPr="00A832A0" w:rsidRDefault="002A5430" w:rsidP="00924E24">
      <w:pPr>
        <w:ind w:firstLine="709"/>
        <w:jc w:val="both"/>
        <w:rPr>
          <w:spacing w:val="-3"/>
          <w:sz w:val="26"/>
          <w:szCs w:val="26"/>
        </w:rPr>
      </w:pPr>
      <w:r w:rsidRPr="00A832A0">
        <w:rPr>
          <w:sz w:val="26"/>
          <w:szCs w:val="26"/>
        </w:rPr>
        <w:t>1.</w:t>
      </w:r>
      <w:r w:rsidR="00392D4A" w:rsidRPr="00A832A0">
        <w:rPr>
          <w:sz w:val="26"/>
          <w:szCs w:val="26"/>
        </w:rPr>
        <w:t xml:space="preserve"> </w:t>
      </w:r>
      <w:r w:rsidRPr="00A832A0">
        <w:rPr>
          <w:sz w:val="26"/>
          <w:szCs w:val="26"/>
        </w:rPr>
        <w:t xml:space="preserve">В </w:t>
      </w:r>
      <w:r w:rsidR="0041084A" w:rsidRPr="00A832A0">
        <w:rPr>
          <w:sz w:val="26"/>
          <w:szCs w:val="26"/>
        </w:rPr>
        <w:t xml:space="preserve">таблице </w:t>
      </w:r>
      <w:r w:rsidRPr="00A832A0">
        <w:rPr>
          <w:sz w:val="26"/>
          <w:szCs w:val="26"/>
        </w:rPr>
        <w:t xml:space="preserve">«Паспорт муниципальной программы </w:t>
      </w:r>
      <w:r w:rsidRPr="00A832A0">
        <w:rPr>
          <w:spacing w:val="-3"/>
          <w:sz w:val="26"/>
          <w:szCs w:val="26"/>
        </w:rPr>
        <w:t xml:space="preserve">«Развитие </w:t>
      </w:r>
      <w:r w:rsidRPr="00A832A0">
        <w:rPr>
          <w:sz w:val="26"/>
          <w:szCs w:val="26"/>
        </w:rPr>
        <w:t xml:space="preserve">административной системы </w:t>
      </w:r>
      <w:r w:rsidR="00B452BA" w:rsidRPr="00A832A0">
        <w:rPr>
          <w:sz w:val="26"/>
          <w:szCs w:val="26"/>
        </w:rPr>
        <w:t xml:space="preserve">органов </w:t>
      </w:r>
      <w:r w:rsidRPr="00A832A0">
        <w:rPr>
          <w:sz w:val="26"/>
          <w:szCs w:val="26"/>
        </w:rPr>
        <w:t>местного самоуправления</w:t>
      </w:r>
      <w:r w:rsidRPr="00A832A0">
        <w:rPr>
          <w:spacing w:val="-3"/>
          <w:sz w:val="26"/>
          <w:szCs w:val="26"/>
        </w:rPr>
        <w:t xml:space="preserve"> в Юргинском муниципальном округе на 202</w:t>
      </w:r>
      <w:r w:rsidR="00096366" w:rsidRPr="00A832A0">
        <w:rPr>
          <w:spacing w:val="-3"/>
          <w:sz w:val="26"/>
          <w:szCs w:val="26"/>
        </w:rPr>
        <w:t>5</w:t>
      </w:r>
      <w:r w:rsidRPr="00A832A0">
        <w:rPr>
          <w:spacing w:val="-3"/>
          <w:sz w:val="26"/>
          <w:szCs w:val="26"/>
        </w:rPr>
        <w:t xml:space="preserve"> год и на плановый период 202</w:t>
      </w:r>
      <w:r w:rsidR="00096366" w:rsidRPr="00A832A0">
        <w:rPr>
          <w:spacing w:val="-3"/>
          <w:sz w:val="26"/>
          <w:szCs w:val="26"/>
        </w:rPr>
        <w:t>6</w:t>
      </w:r>
      <w:r w:rsidRPr="00A832A0">
        <w:rPr>
          <w:spacing w:val="-3"/>
          <w:sz w:val="26"/>
          <w:szCs w:val="26"/>
        </w:rPr>
        <w:t xml:space="preserve"> и 202</w:t>
      </w:r>
      <w:r w:rsidR="00096366" w:rsidRPr="00A832A0">
        <w:rPr>
          <w:spacing w:val="-3"/>
          <w:sz w:val="26"/>
          <w:szCs w:val="26"/>
        </w:rPr>
        <w:t>7</w:t>
      </w:r>
      <w:r w:rsidRPr="00A832A0">
        <w:rPr>
          <w:spacing w:val="-3"/>
          <w:sz w:val="26"/>
          <w:szCs w:val="26"/>
        </w:rPr>
        <w:t xml:space="preserve"> годов»</w:t>
      </w:r>
      <w:r w:rsidR="000938CB" w:rsidRPr="00A832A0">
        <w:rPr>
          <w:spacing w:val="-3"/>
          <w:sz w:val="26"/>
          <w:szCs w:val="26"/>
        </w:rPr>
        <w:t xml:space="preserve"> раздел </w:t>
      </w:r>
      <w:r w:rsidRPr="00A832A0">
        <w:rPr>
          <w:sz w:val="26"/>
          <w:szCs w:val="26"/>
        </w:rPr>
        <w:t>«</w:t>
      </w:r>
      <w:r w:rsidR="00C612CA" w:rsidRPr="00A832A0">
        <w:rPr>
          <w:sz w:val="26"/>
          <w:szCs w:val="26"/>
        </w:rPr>
        <w:t>Ресурсное обеспечение программы</w:t>
      </w:r>
      <w:r w:rsidR="00A832A0">
        <w:rPr>
          <w:sz w:val="26"/>
          <w:szCs w:val="26"/>
        </w:rPr>
        <w:t xml:space="preserve">» </w:t>
      </w:r>
      <w:r w:rsidRPr="00A832A0">
        <w:rPr>
          <w:spacing w:val="-3"/>
          <w:sz w:val="26"/>
          <w:szCs w:val="26"/>
        </w:rPr>
        <w:t>изложить в следующей редакции:</w:t>
      </w:r>
    </w:p>
    <w:p w:rsidR="004B0FFC" w:rsidRPr="00A832A0" w:rsidRDefault="004B0FFC" w:rsidP="004B0FFC">
      <w:pPr>
        <w:jc w:val="both"/>
        <w:rPr>
          <w:spacing w:val="-3"/>
          <w:sz w:val="26"/>
          <w:szCs w:val="26"/>
        </w:rPr>
      </w:pPr>
      <w:r w:rsidRPr="00A832A0">
        <w:rPr>
          <w:spacing w:val="-3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268"/>
      </w:tblGrid>
      <w:tr w:rsidR="00724FA9" w:rsidRPr="00724FA9" w:rsidTr="00724FA9">
        <w:trPr>
          <w:trHeight w:val="237"/>
        </w:trPr>
        <w:tc>
          <w:tcPr>
            <w:tcW w:w="3261" w:type="dxa"/>
            <w:vMerge w:val="restart"/>
          </w:tcPr>
          <w:p w:rsidR="00C612CA" w:rsidRPr="00724FA9" w:rsidRDefault="00C612CA" w:rsidP="00B15B22">
            <w:pPr>
              <w:autoSpaceDE w:val="0"/>
              <w:autoSpaceDN w:val="0"/>
              <w:adjustRightInd w:val="0"/>
            </w:pPr>
            <w:r w:rsidRPr="00724FA9">
              <w:t>Ресурсное обеспечение программы</w:t>
            </w:r>
          </w:p>
        </w:tc>
        <w:tc>
          <w:tcPr>
            <w:tcW w:w="6095" w:type="dxa"/>
            <w:gridSpan w:val="3"/>
          </w:tcPr>
          <w:p w:rsidR="00C612CA" w:rsidRPr="00724FA9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24FA9">
              <w:t>Расходы (тыс. рублей)</w:t>
            </w:r>
          </w:p>
        </w:tc>
      </w:tr>
      <w:tr w:rsidR="00724FA9" w:rsidRPr="00724FA9" w:rsidTr="00724FA9">
        <w:trPr>
          <w:trHeight w:val="407"/>
        </w:trPr>
        <w:tc>
          <w:tcPr>
            <w:tcW w:w="3261" w:type="dxa"/>
            <w:vMerge/>
          </w:tcPr>
          <w:p w:rsidR="00C612CA" w:rsidRPr="00724FA9" w:rsidRDefault="00C612CA" w:rsidP="00410214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612CA" w:rsidRPr="00724FA9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FA9">
              <w:rPr>
                <w:b/>
              </w:rPr>
              <w:t>202</w:t>
            </w:r>
            <w:r w:rsidR="00DC5089" w:rsidRPr="00724FA9">
              <w:rPr>
                <w:b/>
              </w:rPr>
              <w:t>5</w:t>
            </w:r>
            <w:r w:rsidRPr="00724FA9">
              <w:rPr>
                <w:b/>
              </w:rPr>
              <w:t xml:space="preserve"> год</w:t>
            </w:r>
          </w:p>
        </w:tc>
        <w:tc>
          <w:tcPr>
            <w:tcW w:w="1985" w:type="dxa"/>
          </w:tcPr>
          <w:p w:rsidR="00C612CA" w:rsidRPr="00724FA9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FA9">
              <w:rPr>
                <w:b/>
              </w:rPr>
              <w:t>202</w:t>
            </w:r>
            <w:r w:rsidR="00DC5089" w:rsidRPr="00724FA9">
              <w:rPr>
                <w:b/>
              </w:rPr>
              <w:t>6</w:t>
            </w:r>
            <w:r w:rsidRPr="00724FA9">
              <w:rPr>
                <w:b/>
              </w:rPr>
              <w:t xml:space="preserve"> год</w:t>
            </w:r>
          </w:p>
        </w:tc>
        <w:tc>
          <w:tcPr>
            <w:tcW w:w="2268" w:type="dxa"/>
          </w:tcPr>
          <w:p w:rsidR="00C612CA" w:rsidRPr="00724FA9" w:rsidRDefault="00DC5089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4FA9">
              <w:rPr>
                <w:b/>
              </w:rPr>
              <w:t>2027</w:t>
            </w:r>
            <w:r w:rsidR="00C612CA" w:rsidRPr="00724FA9">
              <w:rPr>
                <w:b/>
              </w:rPr>
              <w:t xml:space="preserve"> год</w:t>
            </w:r>
          </w:p>
        </w:tc>
      </w:tr>
      <w:tr w:rsidR="00F43C59" w:rsidRPr="00724FA9" w:rsidTr="00F43C59">
        <w:trPr>
          <w:trHeight w:val="369"/>
        </w:trPr>
        <w:tc>
          <w:tcPr>
            <w:tcW w:w="3261" w:type="dxa"/>
          </w:tcPr>
          <w:p w:rsidR="00F43C59" w:rsidRPr="00724FA9" w:rsidRDefault="00F43C59" w:rsidP="00410214">
            <w:pPr>
              <w:shd w:val="clear" w:color="auto" w:fill="FFFFFF"/>
              <w:autoSpaceDE w:val="0"/>
              <w:autoSpaceDN w:val="0"/>
              <w:adjustRightInd w:val="0"/>
            </w:pPr>
            <w:r w:rsidRPr="00724FA9">
              <w:t>Всего:</w:t>
            </w:r>
          </w:p>
          <w:p w:rsidR="00F43C59" w:rsidRPr="00724FA9" w:rsidRDefault="00F43C59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</w:tcPr>
          <w:p w:rsidR="00F43C59" w:rsidRPr="00283C50" w:rsidRDefault="00F43C59" w:rsidP="00A832A0">
            <w:pPr>
              <w:jc w:val="center"/>
              <w:rPr>
                <w:bCs/>
              </w:rPr>
            </w:pPr>
            <w:r w:rsidRPr="00283C50">
              <w:rPr>
                <w:bCs/>
              </w:rPr>
              <w:t>182 002,7</w:t>
            </w:r>
          </w:p>
        </w:tc>
        <w:tc>
          <w:tcPr>
            <w:tcW w:w="1985" w:type="dxa"/>
          </w:tcPr>
          <w:p w:rsidR="00F43C59" w:rsidRPr="00283C50" w:rsidRDefault="00F43C59" w:rsidP="00A832A0">
            <w:pPr>
              <w:jc w:val="center"/>
              <w:rPr>
                <w:bCs/>
              </w:rPr>
            </w:pPr>
            <w:r w:rsidRPr="00283C50">
              <w:rPr>
                <w:bCs/>
              </w:rPr>
              <w:t>162 038,4</w:t>
            </w:r>
          </w:p>
        </w:tc>
        <w:tc>
          <w:tcPr>
            <w:tcW w:w="2268" w:type="dxa"/>
          </w:tcPr>
          <w:p w:rsidR="00F43C59" w:rsidRPr="00283C50" w:rsidRDefault="00F43C59" w:rsidP="00A832A0">
            <w:pPr>
              <w:jc w:val="center"/>
              <w:rPr>
                <w:bCs/>
              </w:rPr>
            </w:pPr>
            <w:r w:rsidRPr="00283C50">
              <w:rPr>
                <w:bCs/>
              </w:rPr>
              <w:t>161 625,1</w:t>
            </w:r>
          </w:p>
        </w:tc>
      </w:tr>
      <w:tr w:rsidR="00F43C59" w:rsidRPr="00724FA9" w:rsidTr="00F43C59">
        <w:trPr>
          <w:trHeight w:val="422"/>
        </w:trPr>
        <w:tc>
          <w:tcPr>
            <w:tcW w:w="3261" w:type="dxa"/>
          </w:tcPr>
          <w:p w:rsidR="00F43C59" w:rsidRPr="00724FA9" w:rsidRDefault="00F43C59" w:rsidP="00410214">
            <w:pPr>
              <w:shd w:val="clear" w:color="auto" w:fill="FFFFFF"/>
              <w:autoSpaceDE w:val="0"/>
              <w:autoSpaceDN w:val="0"/>
              <w:adjustRightInd w:val="0"/>
            </w:pPr>
            <w:r w:rsidRPr="00724FA9">
              <w:t>Местный бюджет</w:t>
            </w:r>
          </w:p>
          <w:p w:rsidR="00F43C59" w:rsidRPr="00724FA9" w:rsidRDefault="00F43C59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</w:tcPr>
          <w:p w:rsidR="00F43C59" w:rsidRPr="00283C50" w:rsidRDefault="00F43C59" w:rsidP="00A832A0">
            <w:pPr>
              <w:jc w:val="center"/>
              <w:rPr>
                <w:bCs/>
              </w:rPr>
            </w:pPr>
            <w:r w:rsidRPr="00283C50">
              <w:rPr>
                <w:bCs/>
              </w:rPr>
              <w:t>171 775,3</w:t>
            </w:r>
          </w:p>
        </w:tc>
        <w:tc>
          <w:tcPr>
            <w:tcW w:w="1985" w:type="dxa"/>
          </w:tcPr>
          <w:p w:rsidR="00F43C59" w:rsidRPr="00283C50" w:rsidRDefault="00F43C59" w:rsidP="00A832A0">
            <w:pPr>
              <w:jc w:val="center"/>
              <w:rPr>
                <w:bCs/>
              </w:rPr>
            </w:pPr>
            <w:r w:rsidRPr="00283C50">
              <w:rPr>
                <w:bCs/>
              </w:rPr>
              <w:t>162 038,4</w:t>
            </w:r>
          </w:p>
        </w:tc>
        <w:tc>
          <w:tcPr>
            <w:tcW w:w="2268" w:type="dxa"/>
          </w:tcPr>
          <w:p w:rsidR="00F43C59" w:rsidRPr="00283C50" w:rsidRDefault="00F43C59" w:rsidP="00A832A0">
            <w:pPr>
              <w:jc w:val="center"/>
              <w:rPr>
                <w:bCs/>
              </w:rPr>
            </w:pPr>
            <w:r w:rsidRPr="00283C50">
              <w:rPr>
                <w:bCs/>
              </w:rPr>
              <w:t>161 625,1</w:t>
            </w:r>
          </w:p>
        </w:tc>
      </w:tr>
      <w:tr w:rsidR="00724FA9" w:rsidRPr="00724FA9" w:rsidTr="00F43C59">
        <w:trPr>
          <w:trHeight w:val="304"/>
        </w:trPr>
        <w:tc>
          <w:tcPr>
            <w:tcW w:w="3261" w:type="dxa"/>
          </w:tcPr>
          <w:p w:rsidR="003D4278" w:rsidRPr="00724FA9" w:rsidRDefault="003D4278" w:rsidP="00410214">
            <w:pPr>
              <w:pStyle w:val="Default"/>
              <w:rPr>
                <w:color w:val="auto"/>
              </w:rPr>
            </w:pPr>
            <w:r w:rsidRPr="00724FA9">
              <w:rPr>
                <w:color w:val="auto"/>
              </w:rPr>
              <w:t>Областной бюджет</w:t>
            </w:r>
          </w:p>
          <w:p w:rsidR="003D4278" w:rsidRPr="00724FA9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</w:tcPr>
          <w:p w:rsidR="003D4278" w:rsidRPr="00283C50" w:rsidRDefault="00E249F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50">
              <w:t>9</w:t>
            </w:r>
            <w:r w:rsidR="003D4278" w:rsidRPr="00283C50">
              <w:t> </w:t>
            </w:r>
            <w:r w:rsidR="009E5071" w:rsidRPr="00283C50">
              <w:t>0</w:t>
            </w:r>
            <w:r w:rsidRPr="00283C50">
              <w:t>48,0</w:t>
            </w:r>
          </w:p>
          <w:p w:rsidR="003D4278" w:rsidRPr="00283C50" w:rsidRDefault="003D4278" w:rsidP="00ED70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3D4278" w:rsidRPr="00283C50" w:rsidRDefault="003D4278" w:rsidP="003D4278">
            <w:pPr>
              <w:jc w:val="center"/>
            </w:pPr>
            <w:r w:rsidRPr="00283C50">
              <w:t>0,0</w:t>
            </w:r>
          </w:p>
          <w:p w:rsidR="00766421" w:rsidRPr="00283C50" w:rsidRDefault="00766421" w:rsidP="003D4278">
            <w:pPr>
              <w:jc w:val="center"/>
            </w:pPr>
          </w:p>
        </w:tc>
        <w:tc>
          <w:tcPr>
            <w:tcW w:w="2268" w:type="dxa"/>
            <w:vAlign w:val="center"/>
          </w:tcPr>
          <w:p w:rsidR="003D4278" w:rsidRPr="00283C50" w:rsidRDefault="003D4278" w:rsidP="003D4278">
            <w:pPr>
              <w:jc w:val="center"/>
            </w:pPr>
            <w:r w:rsidRPr="00283C50">
              <w:t>0,0</w:t>
            </w:r>
          </w:p>
          <w:p w:rsidR="00766421" w:rsidRPr="00283C50" w:rsidRDefault="00766421" w:rsidP="003D4278">
            <w:pPr>
              <w:jc w:val="center"/>
            </w:pPr>
          </w:p>
        </w:tc>
      </w:tr>
      <w:tr w:rsidR="00724FA9" w:rsidRPr="00724FA9" w:rsidTr="00F43C59">
        <w:trPr>
          <w:trHeight w:val="663"/>
        </w:trPr>
        <w:tc>
          <w:tcPr>
            <w:tcW w:w="3261" w:type="dxa"/>
          </w:tcPr>
          <w:p w:rsidR="003D4278" w:rsidRPr="00724FA9" w:rsidRDefault="003D4278" w:rsidP="00410214">
            <w:pPr>
              <w:pStyle w:val="Default"/>
              <w:rPr>
                <w:color w:val="auto"/>
              </w:rPr>
            </w:pPr>
            <w:r w:rsidRPr="00724FA9">
              <w:rPr>
                <w:color w:val="auto"/>
              </w:rPr>
              <w:t>Прочие источники</w:t>
            </w:r>
          </w:p>
          <w:p w:rsidR="003D4278" w:rsidRPr="00724FA9" w:rsidRDefault="003D4278" w:rsidP="00F43C59">
            <w:pPr>
              <w:pStyle w:val="Default"/>
            </w:pPr>
            <w:r w:rsidRPr="00724FA9">
              <w:rPr>
                <w:color w:val="auto"/>
              </w:rPr>
              <w:t>(внебюджетные средства)</w:t>
            </w:r>
          </w:p>
        </w:tc>
        <w:tc>
          <w:tcPr>
            <w:tcW w:w="1842" w:type="dxa"/>
          </w:tcPr>
          <w:p w:rsidR="003D4278" w:rsidRPr="00283C50" w:rsidRDefault="003D4278" w:rsidP="00E249F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D4278" w:rsidRPr="00283C50" w:rsidRDefault="00421EA9" w:rsidP="00E249F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83C50">
              <w:t xml:space="preserve">1 </w:t>
            </w:r>
            <w:r w:rsidR="00E249F7" w:rsidRPr="00283C50">
              <w:t>179</w:t>
            </w:r>
            <w:r w:rsidRPr="00283C50">
              <w:t>,</w:t>
            </w:r>
            <w:r w:rsidR="00E249F7" w:rsidRPr="00283C50">
              <w:t>4</w:t>
            </w:r>
          </w:p>
        </w:tc>
        <w:tc>
          <w:tcPr>
            <w:tcW w:w="1985" w:type="dxa"/>
          </w:tcPr>
          <w:p w:rsidR="00E249F7" w:rsidRPr="00283C50" w:rsidRDefault="00E249F7" w:rsidP="00E249F7">
            <w:pPr>
              <w:jc w:val="center"/>
            </w:pPr>
          </w:p>
          <w:p w:rsidR="003D4278" w:rsidRPr="00283C50" w:rsidRDefault="003D4278" w:rsidP="00E249F7">
            <w:pPr>
              <w:jc w:val="center"/>
            </w:pPr>
            <w:r w:rsidRPr="00283C50">
              <w:t>0,0</w:t>
            </w:r>
          </w:p>
          <w:p w:rsidR="00766421" w:rsidRPr="00283C50" w:rsidRDefault="00766421" w:rsidP="00E249F7">
            <w:pPr>
              <w:jc w:val="center"/>
            </w:pPr>
          </w:p>
        </w:tc>
        <w:tc>
          <w:tcPr>
            <w:tcW w:w="2268" w:type="dxa"/>
          </w:tcPr>
          <w:p w:rsidR="00E249F7" w:rsidRPr="00283C50" w:rsidRDefault="00E249F7" w:rsidP="00E249F7">
            <w:pPr>
              <w:jc w:val="center"/>
            </w:pPr>
          </w:p>
          <w:p w:rsidR="00766421" w:rsidRPr="00283C50" w:rsidRDefault="003D4278" w:rsidP="00E249F7">
            <w:pPr>
              <w:jc w:val="center"/>
            </w:pPr>
            <w:r w:rsidRPr="00283C50">
              <w:t>0,0</w:t>
            </w:r>
          </w:p>
        </w:tc>
      </w:tr>
    </w:tbl>
    <w:p w:rsidR="00F51241" w:rsidRPr="009E43F8" w:rsidRDefault="004B0FFC" w:rsidP="009E43F8">
      <w:pPr>
        <w:ind w:firstLine="709"/>
        <w:jc w:val="right"/>
        <w:rPr>
          <w:sz w:val="26"/>
          <w:szCs w:val="26"/>
        </w:rPr>
      </w:pPr>
      <w:r w:rsidRPr="009E43F8">
        <w:rPr>
          <w:sz w:val="26"/>
          <w:szCs w:val="26"/>
        </w:rPr>
        <w:t>»</w:t>
      </w:r>
      <w:r w:rsidR="009E43F8" w:rsidRPr="009E43F8">
        <w:rPr>
          <w:sz w:val="26"/>
          <w:szCs w:val="26"/>
        </w:rPr>
        <w:t>.</w:t>
      </w:r>
    </w:p>
    <w:p w:rsidR="001F4C2F" w:rsidRPr="009E43F8" w:rsidRDefault="009E43F8" w:rsidP="009E43F8">
      <w:pPr>
        <w:ind w:firstLine="709"/>
        <w:jc w:val="both"/>
        <w:rPr>
          <w:sz w:val="26"/>
          <w:szCs w:val="26"/>
        </w:rPr>
      </w:pPr>
      <w:r w:rsidRPr="009E43F8">
        <w:rPr>
          <w:sz w:val="26"/>
          <w:szCs w:val="26"/>
        </w:rPr>
        <w:t>2</w:t>
      </w:r>
      <w:r w:rsidR="002A5430" w:rsidRPr="009E43F8">
        <w:rPr>
          <w:sz w:val="26"/>
          <w:szCs w:val="26"/>
        </w:rPr>
        <w:t>.</w:t>
      </w:r>
      <w:r w:rsidR="00CF1DF1" w:rsidRPr="009E43F8">
        <w:rPr>
          <w:sz w:val="26"/>
          <w:szCs w:val="26"/>
        </w:rPr>
        <w:t xml:space="preserve"> </w:t>
      </w:r>
      <w:r w:rsidR="009568B8" w:rsidRPr="009E43F8">
        <w:rPr>
          <w:sz w:val="26"/>
          <w:szCs w:val="26"/>
        </w:rPr>
        <w:t xml:space="preserve">Таблицу </w:t>
      </w:r>
      <w:r w:rsidR="002A5430" w:rsidRPr="009E43F8">
        <w:rPr>
          <w:sz w:val="26"/>
          <w:szCs w:val="26"/>
        </w:rPr>
        <w:t>раздел</w:t>
      </w:r>
      <w:r w:rsidR="009568B8" w:rsidRPr="009E43F8">
        <w:rPr>
          <w:sz w:val="26"/>
          <w:szCs w:val="26"/>
        </w:rPr>
        <w:t>а</w:t>
      </w:r>
      <w:r w:rsidR="002A5430" w:rsidRPr="009E43F8">
        <w:rPr>
          <w:sz w:val="26"/>
          <w:szCs w:val="26"/>
        </w:rPr>
        <w:t xml:space="preserve"> 4 «Ресурсное обеспечение реали</w:t>
      </w:r>
      <w:r>
        <w:rPr>
          <w:sz w:val="26"/>
          <w:szCs w:val="26"/>
        </w:rPr>
        <w:t xml:space="preserve">зации муниципальной программы» </w:t>
      </w:r>
      <w:r w:rsidR="002A5430" w:rsidRPr="009E43F8">
        <w:rPr>
          <w:sz w:val="26"/>
          <w:szCs w:val="26"/>
        </w:rPr>
        <w:t>изложить в следующей редакции:</w:t>
      </w:r>
    </w:p>
    <w:p w:rsidR="001F4C2F" w:rsidRPr="009E43F8" w:rsidRDefault="001F4C2F" w:rsidP="009E43F8">
      <w:pPr>
        <w:ind w:firstLine="709"/>
        <w:jc w:val="both"/>
        <w:rPr>
          <w:sz w:val="26"/>
          <w:szCs w:val="26"/>
        </w:rPr>
      </w:pPr>
      <w:r w:rsidRPr="009E43F8">
        <w:rPr>
          <w:sz w:val="26"/>
          <w:szCs w:val="26"/>
        </w:rPr>
        <w:t>«</w:t>
      </w:r>
    </w:p>
    <w:tbl>
      <w:tblPr>
        <w:tblW w:w="10688" w:type="dxa"/>
        <w:tblInd w:w="-84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076"/>
        <w:gridCol w:w="1316"/>
        <w:gridCol w:w="1123"/>
        <w:gridCol w:w="1097"/>
        <w:gridCol w:w="1015"/>
        <w:gridCol w:w="903"/>
        <w:gridCol w:w="1473"/>
      </w:tblGrid>
      <w:tr w:rsidR="00724FA9" w:rsidRPr="00724FA9" w:rsidTr="00846124">
        <w:trPr>
          <w:trHeight w:val="293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55F76" w:rsidRPr="00724FA9" w:rsidRDefault="00C55F76" w:rsidP="000B6198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5F76" w:rsidRPr="00724FA9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5F76" w:rsidRPr="00724FA9" w:rsidRDefault="00C55F76" w:rsidP="00C55F76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Источник</w:t>
            </w:r>
          </w:p>
          <w:p w:rsidR="00C55F76" w:rsidRPr="00724FA9" w:rsidRDefault="00C55F76" w:rsidP="00C55F7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24FA9">
              <w:rPr>
                <w:b/>
                <w:bCs/>
                <w:sz w:val="18"/>
                <w:szCs w:val="18"/>
              </w:rPr>
              <w:t>финанси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>-</w:t>
            </w:r>
          </w:p>
          <w:p w:rsidR="00C55F76" w:rsidRPr="00724FA9" w:rsidRDefault="00C55F76" w:rsidP="00C55F76">
            <w:pPr>
              <w:jc w:val="center"/>
              <w:rPr>
                <w:sz w:val="18"/>
                <w:szCs w:val="18"/>
              </w:rPr>
            </w:pPr>
            <w:proofErr w:type="spellStart"/>
            <w:r w:rsidRPr="00724FA9">
              <w:rPr>
                <w:b/>
                <w:bCs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5F76" w:rsidRPr="00724FA9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 xml:space="preserve">Связь с </w:t>
            </w:r>
            <w:proofErr w:type="spellStart"/>
            <w:proofErr w:type="gramStart"/>
            <w:r w:rsidRPr="00724FA9">
              <w:rPr>
                <w:b/>
                <w:bCs/>
                <w:sz w:val="18"/>
                <w:szCs w:val="18"/>
              </w:rPr>
              <w:t>государст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>-венной</w:t>
            </w:r>
            <w:proofErr w:type="gramEnd"/>
            <w:r w:rsidRPr="00724FA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4FA9">
              <w:rPr>
                <w:b/>
                <w:bCs/>
                <w:sz w:val="18"/>
                <w:szCs w:val="18"/>
              </w:rPr>
              <w:t>програм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>-</w:t>
            </w:r>
          </w:p>
          <w:p w:rsidR="00C55F76" w:rsidRPr="00724FA9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24FA9">
              <w:rPr>
                <w:b/>
                <w:bCs/>
                <w:sz w:val="18"/>
                <w:szCs w:val="18"/>
              </w:rPr>
              <w:t>мой</w:t>
            </w:r>
            <w:proofErr w:type="gramEnd"/>
            <w:r w:rsidRPr="00724FA9">
              <w:rPr>
                <w:b/>
                <w:bCs/>
                <w:sz w:val="18"/>
                <w:szCs w:val="18"/>
              </w:rPr>
              <w:t xml:space="preserve"> Кемеровской области – Кузбасса/ </w:t>
            </w:r>
            <w:proofErr w:type="spellStart"/>
            <w:r w:rsidRPr="00724FA9">
              <w:rPr>
                <w:b/>
                <w:bCs/>
                <w:sz w:val="18"/>
                <w:szCs w:val="18"/>
              </w:rPr>
              <w:t>Региональ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>-</w:t>
            </w:r>
          </w:p>
          <w:p w:rsidR="00C55F76" w:rsidRPr="00724FA9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24FA9">
              <w:rPr>
                <w:b/>
                <w:bCs/>
                <w:sz w:val="18"/>
                <w:szCs w:val="18"/>
              </w:rPr>
              <w:t>ным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 xml:space="preserve"> </w:t>
            </w:r>
          </w:p>
          <w:p w:rsidR="00C55F76" w:rsidRPr="00724FA9" w:rsidRDefault="00C55F76" w:rsidP="00C55F76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проектом</w:t>
            </w:r>
          </w:p>
        </w:tc>
        <w:tc>
          <w:tcPr>
            <w:tcW w:w="4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5F76" w:rsidRPr="00724FA9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Объем финансовых ресурсов, тыс.</w:t>
            </w:r>
            <w:r w:rsidR="001F100B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Pr="00724FA9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F76" w:rsidRPr="00724FA9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 xml:space="preserve">Главный распорядитель средств </w:t>
            </w:r>
          </w:p>
          <w:p w:rsidR="00C55F76" w:rsidRPr="00724FA9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местного</w:t>
            </w:r>
          </w:p>
          <w:p w:rsidR="00C55F76" w:rsidRPr="00724FA9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бюджета</w:t>
            </w:r>
          </w:p>
          <w:p w:rsidR="00C55F76" w:rsidRPr="00724FA9" w:rsidRDefault="00C55F76" w:rsidP="000B61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24FA9">
              <w:rPr>
                <w:b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724FA9" w:rsidRPr="00724FA9" w:rsidTr="00846124">
        <w:trPr>
          <w:trHeight w:val="1261"/>
        </w:trPr>
        <w:tc>
          <w:tcPr>
            <w:tcW w:w="2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C55F76" w:rsidRPr="00724FA9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F76" w:rsidRPr="00724FA9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55F76" w:rsidRPr="00724FA9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55F76" w:rsidRPr="00724FA9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 xml:space="preserve">Очередной финансовый год </w:t>
            </w:r>
          </w:p>
          <w:p w:rsidR="00C55F76" w:rsidRPr="00724FA9" w:rsidRDefault="00C55F76" w:rsidP="00BE1BBB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55F76" w:rsidRPr="00724FA9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 xml:space="preserve">1й год планового периода </w:t>
            </w:r>
          </w:p>
          <w:p w:rsidR="00C55F76" w:rsidRPr="00724FA9" w:rsidRDefault="00C55F76" w:rsidP="00BE1BBB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5F76" w:rsidRPr="00724FA9" w:rsidRDefault="00C55F76" w:rsidP="00BE1BBB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2й год планового периода 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F76" w:rsidRPr="00724FA9" w:rsidRDefault="00C55F76" w:rsidP="00BE1BBB">
            <w:pPr>
              <w:pStyle w:val="af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4F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 –</w:t>
            </w:r>
            <w:r w:rsidRPr="00724F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й год</w:t>
            </w:r>
          </w:p>
          <w:p w:rsidR="00C55F76" w:rsidRPr="00724FA9" w:rsidRDefault="00C55F76" w:rsidP="00BE1BBB">
            <w:pPr>
              <w:pStyle w:val="af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FA9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</w:t>
            </w:r>
          </w:p>
          <w:p w:rsidR="00C55F76" w:rsidRPr="00724FA9" w:rsidRDefault="00C55F76" w:rsidP="00BE1BBB">
            <w:pPr>
              <w:pStyle w:val="af8"/>
              <w:jc w:val="center"/>
              <w:rPr>
                <w:b/>
              </w:rPr>
            </w:pPr>
            <w:r w:rsidRPr="00724FA9">
              <w:rPr>
                <w:rFonts w:ascii="Times New Roman" w:hAnsi="Times New Roman" w:cs="Times New Roman"/>
                <w:b/>
                <w:sz w:val="16"/>
                <w:szCs w:val="16"/>
              </w:rPr>
              <w:t>периода</w:t>
            </w:r>
          </w:p>
          <w:p w:rsidR="00C55F76" w:rsidRPr="00724FA9" w:rsidRDefault="00C55F76" w:rsidP="000B6198">
            <w:pPr>
              <w:spacing w:after="200" w:line="276" w:lineRule="auto"/>
              <w:rPr>
                <w:sz w:val="20"/>
                <w:szCs w:val="20"/>
              </w:rPr>
            </w:pPr>
          </w:p>
          <w:p w:rsidR="00C55F76" w:rsidRPr="00724FA9" w:rsidRDefault="00C55F76" w:rsidP="000B619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F76" w:rsidRPr="00724FA9" w:rsidRDefault="00C55F76" w:rsidP="000B619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FA9" w:rsidRPr="00724FA9" w:rsidTr="00846124">
        <w:trPr>
          <w:trHeight w:val="136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724FA9" w:rsidRDefault="00BE1BBB" w:rsidP="000B6198">
            <w:pPr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724FA9" w:rsidRDefault="00BE1BBB" w:rsidP="000B6198">
            <w:pPr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724FA9" w:rsidRDefault="00BE1BBB" w:rsidP="000B6198">
            <w:pPr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724FA9" w:rsidRDefault="00BE1BBB" w:rsidP="000B6198">
            <w:pPr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724FA9" w:rsidRDefault="00BE1BBB" w:rsidP="000B6198">
            <w:pPr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1BBB" w:rsidRPr="00724FA9" w:rsidRDefault="00BE1BBB" w:rsidP="000B6198">
            <w:pPr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BB" w:rsidRPr="00724FA9" w:rsidRDefault="00BE1BBB" w:rsidP="000B61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BB" w:rsidRPr="00724FA9" w:rsidRDefault="00BE1BBB" w:rsidP="000B61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8</w:t>
            </w:r>
          </w:p>
        </w:tc>
      </w:tr>
      <w:tr w:rsidR="00724FA9" w:rsidRPr="00724FA9" w:rsidTr="00846124">
        <w:trPr>
          <w:trHeight w:val="181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724FA9" w:rsidRDefault="005640F4" w:rsidP="00BE1BBB">
            <w:pPr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 xml:space="preserve">Муниципальная программа «Развитие административной системы органов местного самоуправления в Юргинском муниципальном округе» </w:t>
            </w:r>
          </w:p>
          <w:p w:rsidR="005640F4" w:rsidRPr="00724FA9" w:rsidRDefault="005640F4" w:rsidP="00BE1BBB">
            <w:pPr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на 2025 год и на плановый период 2026 и 2027 годов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724FA9" w:rsidRDefault="005640F4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724FA9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36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 w:rsidP="0036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31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1A6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</w:t>
            </w:r>
            <w:r w:rsidR="0073306F" w:rsidRPr="00724FA9">
              <w:rPr>
                <w:b/>
                <w:bCs/>
                <w:sz w:val="18"/>
                <w:szCs w:val="18"/>
              </w:rPr>
              <w:t>8</w:t>
            </w:r>
            <w:r w:rsidR="001A6736" w:rsidRPr="00724FA9">
              <w:rPr>
                <w:b/>
                <w:bCs/>
                <w:sz w:val="18"/>
                <w:szCs w:val="18"/>
              </w:rPr>
              <w:t>2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1A6736" w:rsidRPr="00724FA9">
              <w:rPr>
                <w:b/>
                <w:bCs/>
                <w:sz w:val="18"/>
                <w:szCs w:val="18"/>
              </w:rPr>
              <w:t>00</w:t>
            </w:r>
            <w:r w:rsidR="00AA282F" w:rsidRPr="00724FA9">
              <w:rPr>
                <w:b/>
                <w:bCs/>
                <w:sz w:val="18"/>
                <w:szCs w:val="18"/>
              </w:rPr>
              <w:t>2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1A6736" w:rsidRPr="00724FA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73306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6</w:t>
            </w:r>
            <w:r w:rsidR="0073306F" w:rsidRPr="00724FA9">
              <w:rPr>
                <w:b/>
                <w:bCs/>
                <w:sz w:val="18"/>
                <w:szCs w:val="18"/>
              </w:rPr>
              <w:t>2</w:t>
            </w:r>
            <w:r w:rsidRPr="00724FA9">
              <w:rPr>
                <w:b/>
                <w:bCs/>
                <w:sz w:val="18"/>
                <w:szCs w:val="18"/>
              </w:rPr>
              <w:t> 0</w:t>
            </w:r>
            <w:r w:rsidR="0073306F" w:rsidRPr="00724FA9">
              <w:rPr>
                <w:b/>
                <w:bCs/>
                <w:sz w:val="18"/>
                <w:szCs w:val="18"/>
              </w:rPr>
              <w:t>38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73306F" w:rsidRPr="00724FA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 w:rsidP="005459E3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6</w:t>
            </w:r>
            <w:r w:rsidR="005459E3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5459E3" w:rsidRPr="00724FA9">
              <w:rPr>
                <w:b/>
                <w:bCs/>
                <w:sz w:val="18"/>
                <w:szCs w:val="18"/>
              </w:rPr>
              <w:t>625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5B0E55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</w:t>
            </w:r>
            <w:r w:rsidR="005B0E55" w:rsidRPr="00724FA9">
              <w:rPr>
                <w:b/>
                <w:bCs/>
                <w:sz w:val="18"/>
                <w:szCs w:val="18"/>
              </w:rPr>
              <w:t>70</w:t>
            </w:r>
            <w:r w:rsidRPr="00724FA9">
              <w:rPr>
                <w:b/>
                <w:bCs/>
                <w:sz w:val="18"/>
                <w:szCs w:val="18"/>
              </w:rPr>
              <w:t xml:space="preserve"> </w:t>
            </w:r>
            <w:r w:rsidR="009853E5" w:rsidRPr="00724FA9">
              <w:rPr>
                <w:b/>
                <w:bCs/>
                <w:sz w:val="18"/>
                <w:szCs w:val="18"/>
              </w:rPr>
              <w:t>6</w:t>
            </w:r>
            <w:r w:rsidR="005B0E55" w:rsidRPr="00724FA9">
              <w:rPr>
                <w:b/>
                <w:bCs/>
                <w:sz w:val="18"/>
                <w:szCs w:val="18"/>
              </w:rPr>
              <w:t>71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5B0E55" w:rsidRPr="00724FA9">
              <w:rPr>
                <w:b/>
                <w:bCs/>
                <w:sz w:val="18"/>
                <w:szCs w:val="18"/>
              </w:rPr>
              <w:t>7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5B0E55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</w:t>
            </w:r>
            <w:r w:rsidR="009853E5" w:rsidRPr="00724FA9">
              <w:rPr>
                <w:b/>
                <w:bCs/>
                <w:sz w:val="18"/>
                <w:szCs w:val="18"/>
              </w:rPr>
              <w:t>30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9853E5" w:rsidRPr="00724FA9">
              <w:rPr>
                <w:b/>
                <w:bCs/>
                <w:sz w:val="18"/>
                <w:szCs w:val="18"/>
              </w:rPr>
              <w:t>8</w:t>
            </w:r>
            <w:r w:rsidR="005B0E55" w:rsidRPr="00724FA9">
              <w:rPr>
                <w:b/>
                <w:bCs/>
                <w:sz w:val="18"/>
                <w:szCs w:val="18"/>
              </w:rPr>
              <w:t>80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5B0E55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 w:rsidP="005B0E55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2</w:t>
            </w:r>
            <w:r w:rsidR="009853E5" w:rsidRPr="00724FA9">
              <w:rPr>
                <w:b/>
                <w:bCs/>
                <w:sz w:val="18"/>
                <w:szCs w:val="18"/>
              </w:rPr>
              <w:t>6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9853E5" w:rsidRPr="00724FA9">
              <w:rPr>
                <w:b/>
                <w:bCs/>
                <w:sz w:val="18"/>
                <w:szCs w:val="18"/>
              </w:rPr>
              <w:t>7</w:t>
            </w:r>
            <w:r w:rsidR="005B0E55" w:rsidRPr="00724FA9">
              <w:rPr>
                <w:b/>
                <w:bCs/>
                <w:sz w:val="18"/>
                <w:szCs w:val="18"/>
              </w:rPr>
              <w:t>59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5B0E55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40F4" w:rsidRPr="00724FA9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724FA9" w:rsidRDefault="005640F4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724FA9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4147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440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 w:rsidP="00440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2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724FA9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1A6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</w:t>
            </w:r>
            <w:r w:rsidR="0073306F" w:rsidRPr="00724FA9">
              <w:rPr>
                <w:b/>
                <w:bCs/>
                <w:sz w:val="18"/>
                <w:szCs w:val="18"/>
              </w:rPr>
              <w:t>71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1A6736" w:rsidRPr="00724FA9">
              <w:rPr>
                <w:b/>
                <w:bCs/>
                <w:sz w:val="18"/>
                <w:szCs w:val="18"/>
              </w:rPr>
              <w:t>775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1A6736" w:rsidRPr="00724FA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73306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6</w:t>
            </w:r>
            <w:r w:rsidR="0073306F" w:rsidRPr="00724FA9">
              <w:rPr>
                <w:b/>
                <w:bCs/>
                <w:sz w:val="18"/>
                <w:szCs w:val="18"/>
              </w:rPr>
              <w:t>2</w:t>
            </w:r>
            <w:r w:rsidRPr="00724FA9">
              <w:rPr>
                <w:b/>
                <w:bCs/>
                <w:sz w:val="18"/>
                <w:szCs w:val="18"/>
              </w:rPr>
              <w:t> 0</w:t>
            </w:r>
            <w:r w:rsidR="0073306F" w:rsidRPr="00724FA9">
              <w:rPr>
                <w:b/>
                <w:bCs/>
                <w:sz w:val="18"/>
                <w:szCs w:val="18"/>
              </w:rPr>
              <w:t>38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73306F" w:rsidRPr="00724FA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 w:rsidP="005459E3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6</w:t>
            </w:r>
            <w:r w:rsidR="005459E3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5459E3" w:rsidRPr="00724FA9">
              <w:rPr>
                <w:b/>
                <w:bCs/>
                <w:sz w:val="18"/>
                <w:szCs w:val="18"/>
              </w:rPr>
              <w:t>625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5459E3" w:rsidRPr="00724FA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21EA9" w:rsidRPr="00724FA9" w:rsidRDefault="00421EA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724FA9" w:rsidRDefault="00421EA9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724FA9" w:rsidRDefault="00421EA9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724FA9" w:rsidRDefault="00421EA9" w:rsidP="001A6736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</w:t>
            </w:r>
            <w:r w:rsidR="001A6736" w:rsidRPr="00724FA9">
              <w:rPr>
                <w:b/>
                <w:bCs/>
                <w:sz w:val="18"/>
                <w:szCs w:val="18"/>
              </w:rPr>
              <w:t>60</w:t>
            </w:r>
            <w:r w:rsidRPr="00724FA9">
              <w:rPr>
                <w:b/>
                <w:bCs/>
                <w:sz w:val="18"/>
                <w:szCs w:val="18"/>
              </w:rPr>
              <w:t xml:space="preserve"> </w:t>
            </w:r>
            <w:r w:rsidR="001A6736" w:rsidRPr="00724FA9">
              <w:rPr>
                <w:b/>
                <w:bCs/>
                <w:sz w:val="18"/>
                <w:szCs w:val="18"/>
              </w:rPr>
              <w:t>444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1A6736" w:rsidRPr="00724FA9">
              <w:rPr>
                <w:b/>
                <w:bCs/>
                <w:sz w:val="18"/>
                <w:szCs w:val="18"/>
              </w:rPr>
              <w:t>3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724FA9" w:rsidRDefault="00421EA9" w:rsidP="00F43C59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30 </w:t>
            </w:r>
            <w:r w:rsidR="00F43C59">
              <w:rPr>
                <w:b/>
                <w:bCs/>
                <w:sz w:val="18"/>
                <w:szCs w:val="18"/>
              </w:rPr>
              <w:t>8</w:t>
            </w:r>
            <w:r w:rsidRPr="00724FA9">
              <w:rPr>
                <w:b/>
                <w:bCs/>
                <w:sz w:val="18"/>
                <w:szCs w:val="18"/>
              </w:rPr>
              <w:t>8</w:t>
            </w:r>
            <w:r w:rsidR="00F43C5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F43C5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21EA9" w:rsidRPr="00724FA9" w:rsidRDefault="00421EA9" w:rsidP="00F43C59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26 7</w:t>
            </w:r>
            <w:r w:rsidR="00F43C59">
              <w:rPr>
                <w:b/>
                <w:bCs/>
                <w:sz w:val="18"/>
                <w:szCs w:val="18"/>
              </w:rPr>
              <w:t>59,1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EA9" w:rsidRPr="00724FA9" w:rsidRDefault="00421EA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EA9" w:rsidRPr="00724FA9" w:rsidRDefault="00421EA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40F4" w:rsidRPr="00724FA9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724FA9" w:rsidRDefault="005640F4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724FA9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724FA9" w:rsidRDefault="005640F4" w:rsidP="007D73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4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724FA9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031151" w:rsidP="00493903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9</w:t>
            </w:r>
            <w:r w:rsidR="005640F4" w:rsidRPr="00724FA9">
              <w:rPr>
                <w:b/>
                <w:bCs/>
                <w:sz w:val="18"/>
                <w:szCs w:val="18"/>
              </w:rPr>
              <w:t> </w:t>
            </w:r>
            <w:r w:rsidR="00530249" w:rsidRPr="00724FA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>48,0</w:t>
            </w:r>
            <w:r w:rsidR="005640F4" w:rsidRPr="00724FA9">
              <w:rPr>
                <w:b/>
                <w:bCs/>
                <w:sz w:val="18"/>
                <w:szCs w:val="18"/>
              </w:rPr>
              <w:t xml:space="preserve"> </w:t>
            </w:r>
          </w:p>
          <w:p w:rsidR="005640F4" w:rsidRPr="00724FA9" w:rsidRDefault="005640F4" w:rsidP="004939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1E26F9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 w:rsidP="0049390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724FA9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9B40C5" w:rsidP="00031151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031151" w:rsidRPr="00724FA9">
              <w:rPr>
                <w:b/>
                <w:bCs/>
                <w:sz w:val="18"/>
                <w:szCs w:val="18"/>
              </w:rPr>
              <w:t>9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031151" w:rsidRPr="00724FA9">
              <w:rPr>
                <w:b/>
                <w:bCs/>
                <w:sz w:val="18"/>
                <w:szCs w:val="18"/>
              </w:rPr>
              <w:t>048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031151" w:rsidRPr="00724FA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49390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 w:rsidP="0049390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724FA9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71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40F4" w:rsidRPr="00724FA9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724FA9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724FA9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9E5071" w:rsidP="00031151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 xml:space="preserve">1 </w:t>
            </w:r>
            <w:r w:rsidR="00031151" w:rsidRPr="00724FA9">
              <w:rPr>
                <w:b/>
                <w:sz w:val="18"/>
                <w:szCs w:val="18"/>
              </w:rPr>
              <w:t>179</w:t>
            </w:r>
            <w:r w:rsidR="005640F4" w:rsidRPr="00724FA9">
              <w:rPr>
                <w:b/>
                <w:sz w:val="18"/>
                <w:szCs w:val="18"/>
              </w:rPr>
              <w:t>,</w:t>
            </w:r>
            <w:r w:rsidR="00031151" w:rsidRPr="00724F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196D9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 w:rsidP="00196D9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724FA9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031151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9E5071" w:rsidRPr="00724FA9">
              <w:rPr>
                <w:b/>
                <w:bCs/>
                <w:sz w:val="18"/>
                <w:szCs w:val="18"/>
              </w:rPr>
              <w:t xml:space="preserve">1 </w:t>
            </w:r>
            <w:r w:rsidR="00031151" w:rsidRPr="00724FA9">
              <w:rPr>
                <w:b/>
                <w:bCs/>
                <w:sz w:val="18"/>
                <w:szCs w:val="18"/>
              </w:rPr>
              <w:t>179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031151" w:rsidRPr="00724FA9">
              <w:rPr>
                <w:b/>
                <w:bCs/>
                <w:sz w:val="18"/>
                <w:szCs w:val="18"/>
              </w:rPr>
              <w:t>4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724FA9" w:rsidRDefault="005640F4" w:rsidP="00196D9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 w:rsidP="00196D9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724FA9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99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724FA9" w:rsidRDefault="0046286D" w:rsidP="00994478">
            <w:pPr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 xml:space="preserve">1. Подпрограмма «Повышение эффективности деятельности органов местного самоуправления»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724FA9" w:rsidRDefault="0046286D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724FA9" w:rsidRDefault="0046286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46286D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46286D" w:rsidP="00D1315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46286D" w:rsidRPr="00724FA9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724FA9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724FA9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724FA9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724FA9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724FA9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724FA9" w:rsidRDefault="0046286D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23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DF3D17" w:rsidP="001C53F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</w:t>
            </w:r>
            <w:r w:rsidR="001C53FB" w:rsidRPr="00724FA9">
              <w:rPr>
                <w:b/>
                <w:bCs/>
                <w:sz w:val="18"/>
                <w:szCs w:val="18"/>
              </w:rPr>
              <w:t>21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1C53FB" w:rsidRPr="00724FA9">
              <w:rPr>
                <w:b/>
                <w:bCs/>
                <w:sz w:val="18"/>
                <w:szCs w:val="18"/>
              </w:rPr>
              <w:t>2</w:t>
            </w:r>
            <w:r w:rsidR="00717B26" w:rsidRPr="00724FA9">
              <w:rPr>
                <w:b/>
                <w:bCs/>
                <w:sz w:val="18"/>
                <w:szCs w:val="18"/>
              </w:rPr>
              <w:t>1</w:t>
            </w:r>
            <w:r w:rsidR="001C53FB" w:rsidRPr="00724FA9">
              <w:rPr>
                <w:b/>
                <w:bCs/>
                <w:sz w:val="18"/>
                <w:szCs w:val="18"/>
              </w:rPr>
              <w:t>8</w:t>
            </w:r>
            <w:r w:rsidR="00717B26" w:rsidRPr="00724FA9">
              <w:rPr>
                <w:b/>
                <w:bCs/>
                <w:sz w:val="18"/>
                <w:szCs w:val="18"/>
              </w:rPr>
              <w:t>,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DF3D17" w:rsidP="00717B26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 xml:space="preserve">116 </w:t>
            </w:r>
            <w:r w:rsidR="00717B26" w:rsidRPr="00724FA9">
              <w:rPr>
                <w:b/>
                <w:bCs/>
                <w:sz w:val="18"/>
                <w:szCs w:val="18"/>
              </w:rPr>
              <w:t>53</w:t>
            </w:r>
            <w:r w:rsidRPr="00724FA9">
              <w:rPr>
                <w:b/>
                <w:bCs/>
                <w:sz w:val="18"/>
                <w:szCs w:val="18"/>
              </w:rPr>
              <w:t>1,</w:t>
            </w:r>
            <w:r w:rsidR="00717B26" w:rsidRPr="00724FA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DF3D17" w:rsidP="00717B26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15 </w:t>
            </w:r>
            <w:r w:rsidR="00717B26" w:rsidRPr="00724FA9">
              <w:rPr>
                <w:b/>
                <w:bCs/>
                <w:sz w:val="18"/>
                <w:szCs w:val="18"/>
              </w:rPr>
              <w:t>818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717B26" w:rsidRPr="00724FA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732C6D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</w:t>
            </w:r>
            <w:r w:rsidR="009853E5" w:rsidRPr="00724FA9">
              <w:rPr>
                <w:b/>
                <w:bCs/>
                <w:sz w:val="18"/>
                <w:szCs w:val="18"/>
              </w:rPr>
              <w:t>1</w:t>
            </w:r>
            <w:r w:rsidR="00732C6D" w:rsidRPr="00724FA9">
              <w:rPr>
                <w:b/>
                <w:bCs/>
                <w:sz w:val="18"/>
                <w:szCs w:val="18"/>
              </w:rPr>
              <w:t>5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732C6D" w:rsidRPr="00724FA9">
              <w:rPr>
                <w:b/>
                <w:bCs/>
                <w:sz w:val="18"/>
                <w:szCs w:val="18"/>
              </w:rPr>
              <w:t>680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732C6D" w:rsidRPr="00724FA9">
              <w:rPr>
                <w:b/>
                <w:bCs/>
                <w:sz w:val="18"/>
                <w:szCs w:val="18"/>
              </w:rPr>
              <w:t>5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732C6D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9</w:t>
            </w:r>
            <w:r w:rsidR="009853E5" w:rsidRPr="00724FA9">
              <w:rPr>
                <w:b/>
                <w:bCs/>
                <w:sz w:val="18"/>
                <w:szCs w:val="18"/>
              </w:rPr>
              <w:t>6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9853E5" w:rsidRPr="00724FA9">
              <w:rPr>
                <w:b/>
                <w:bCs/>
                <w:sz w:val="18"/>
                <w:szCs w:val="18"/>
              </w:rPr>
              <w:t>3</w:t>
            </w:r>
            <w:r w:rsidR="00732C6D" w:rsidRPr="00724FA9">
              <w:rPr>
                <w:b/>
                <w:bCs/>
                <w:sz w:val="18"/>
                <w:szCs w:val="18"/>
              </w:rPr>
              <w:t>29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732C6D" w:rsidRPr="00724FA9">
              <w:rPr>
                <w:b/>
                <w:bCs/>
                <w:sz w:val="18"/>
                <w:szCs w:val="18"/>
              </w:rPr>
              <w:t>9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46286D" w:rsidP="00732C6D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93 </w:t>
            </w:r>
            <w:r w:rsidR="00732C6D" w:rsidRPr="00724FA9">
              <w:rPr>
                <w:b/>
                <w:bCs/>
                <w:sz w:val="18"/>
                <w:szCs w:val="18"/>
              </w:rPr>
              <w:t>667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732C6D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6286D" w:rsidRPr="00724FA9" w:rsidRDefault="0046286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724FA9" w:rsidRDefault="0046286D" w:rsidP="00B418AD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724FA9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724FA9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98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F3D17" w:rsidRPr="00724FA9" w:rsidRDefault="00DF3D17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724FA9" w:rsidRDefault="00DF3D17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724FA9" w:rsidRDefault="00DF3D17" w:rsidP="0099447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724FA9" w:rsidRDefault="00DF3D17" w:rsidP="001C53F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1</w:t>
            </w:r>
            <w:r w:rsidR="001C53FB" w:rsidRPr="00724FA9">
              <w:rPr>
                <w:b/>
                <w:bCs/>
                <w:i/>
                <w:sz w:val="18"/>
                <w:szCs w:val="18"/>
              </w:rPr>
              <w:t>21</w:t>
            </w:r>
            <w:r w:rsidRPr="00724FA9">
              <w:rPr>
                <w:b/>
                <w:bCs/>
                <w:i/>
                <w:sz w:val="18"/>
                <w:szCs w:val="18"/>
              </w:rPr>
              <w:t> </w:t>
            </w:r>
            <w:r w:rsidR="001C53FB" w:rsidRPr="00724FA9">
              <w:rPr>
                <w:b/>
                <w:bCs/>
                <w:i/>
                <w:sz w:val="18"/>
                <w:szCs w:val="18"/>
              </w:rPr>
              <w:t>218</w:t>
            </w:r>
            <w:r w:rsidR="00717B26" w:rsidRPr="00724FA9">
              <w:rPr>
                <w:b/>
                <w:bCs/>
                <w:i/>
                <w:sz w:val="18"/>
                <w:szCs w:val="18"/>
              </w:rPr>
              <w:t>,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724FA9" w:rsidRDefault="00DF3D17" w:rsidP="00717B2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 xml:space="preserve">116 </w:t>
            </w:r>
            <w:r w:rsidR="00717B26" w:rsidRPr="00724FA9">
              <w:rPr>
                <w:b/>
                <w:bCs/>
                <w:i/>
                <w:sz w:val="18"/>
                <w:szCs w:val="18"/>
              </w:rPr>
              <w:t>53</w:t>
            </w:r>
            <w:r w:rsidRPr="00724FA9">
              <w:rPr>
                <w:b/>
                <w:bCs/>
                <w:i/>
                <w:sz w:val="18"/>
                <w:szCs w:val="18"/>
              </w:rPr>
              <w:t>1,</w:t>
            </w:r>
            <w:r w:rsidR="00717B26" w:rsidRPr="00724FA9">
              <w:rPr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F3D17" w:rsidRPr="00724FA9" w:rsidRDefault="00DF3D17" w:rsidP="00717B2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115 </w:t>
            </w:r>
            <w:r w:rsidR="00717B26" w:rsidRPr="00724FA9">
              <w:rPr>
                <w:b/>
                <w:bCs/>
                <w:i/>
                <w:sz w:val="18"/>
                <w:szCs w:val="18"/>
              </w:rPr>
              <w:t>818</w:t>
            </w:r>
            <w:r w:rsidRPr="00724FA9">
              <w:rPr>
                <w:b/>
                <w:bCs/>
                <w:i/>
                <w:sz w:val="18"/>
                <w:szCs w:val="18"/>
              </w:rPr>
              <w:t>,</w:t>
            </w:r>
            <w:r w:rsidR="00717B26" w:rsidRPr="00724FA9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D17" w:rsidRPr="00724FA9" w:rsidRDefault="00DF3D17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D17" w:rsidRPr="00724FA9" w:rsidRDefault="00DF3D17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61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32C6D" w:rsidRPr="00724FA9" w:rsidRDefault="00732C6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32C6D" w:rsidRPr="00724FA9" w:rsidRDefault="00732C6D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32C6D" w:rsidRPr="00724FA9" w:rsidRDefault="00732C6D" w:rsidP="0099447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32C6D" w:rsidRPr="00724FA9" w:rsidRDefault="00732C6D" w:rsidP="00086BC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115 680,5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32C6D" w:rsidRPr="00724FA9" w:rsidRDefault="00732C6D" w:rsidP="00086BC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96 329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32C6D" w:rsidRPr="00724FA9" w:rsidRDefault="00732C6D" w:rsidP="00086BC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93 667,1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C6D" w:rsidRPr="00724FA9" w:rsidRDefault="00732C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C6D" w:rsidRPr="00724FA9" w:rsidRDefault="00732C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8425B" w:rsidRPr="00724FA9" w:rsidRDefault="00A8425B" w:rsidP="00994478">
            <w:pPr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Мероприятие № 1.1 - обеспечение деятельности органов муниципальной власти, Территориальных управлений Юргинского муниципального округа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8425B" w:rsidRPr="00724FA9" w:rsidRDefault="00A8425B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724FA9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724FA9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724FA9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724FA9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724FA9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724FA9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724FA9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7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1C53F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2 </w:t>
            </w:r>
            <w:r w:rsidR="001C53FB" w:rsidRPr="00724FA9">
              <w:rPr>
                <w:b/>
                <w:bCs/>
                <w:sz w:val="18"/>
                <w:szCs w:val="18"/>
              </w:rPr>
              <w:t>816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1C53FB" w:rsidRPr="00724FA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EB0D1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</w:t>
            </w:r>
            <w:r w:rsidR="00EB0D1A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EB0D1A" w:rsidRPr="00724FA9">
              <w:rPr>
                <w:b/>
                <w:bCs/>
                <w:sz w:val="18"/>
                <w:szCs w:val="18"/>
              </w:rPr>
              <w:t>13</w:t>
            </w:r>
            <w:r w:rsidRPr="00724FA9">
              <w:rPr>
                <w:b/>
                <w:bCs/>
                <w:sz w:val="18"/>
                <w:szCs w:val="18"/>
              </w:rPr>
              <w:t>0,</w:t>
            </w:r>
            <w:r w:rsidR="00EB0D1A" w:rsidRPr="00724FA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EB0D1A" w:rsidP="00EB0D1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0</w:t>
            </w:r>
            <w:r w:rsidR="00A8425B" w:rsidRPr="00724FA9">
              <w:rPr>
                <w:b/>
                <w:bCs/>
                <w:sz w:val="18"/>
                <w:szCs w:val="18"/>
              </w:rPr>
              <w:t> </w:t>
            </w:r>
            <w:r w:rsidRPr="00724FA9">
              <w:rPr>
                <w:b/>
                <w:bCs/>
                <w:sz w:val="18"/>
                <w:szCs w:val="18"/>
              </w:rPr>
              <w:t>417</w:t>
            </w:r>
            <w:r w:rsidR="00A8425B" w:rsidRPr="00724FA9">
              <w:rPr>
                <w:b/>
                <w:bCs/>
                <w:sz w:val="18"/>
                <w:szCs w:val="18"/>
              </w:rPr>
              <w:t>,</w:t>
            </w:r>
            <w:r w:rsidRPr="00724FA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724FA9" w:rsidRDefault="0027000B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724FA9" w:rsidRDefault="0027000B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724FA9" w:rsidRDefault="0027000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724FA9" w:rsidRDefault="0027000B" w:rsidP="00D03017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52 </w:t>
            </w:r>
            <w:r w:rsidR="00D03017" w:rsidRPr="00724FA9">
              <w:rPr>
                <w:b/>
                <w:bCs/>
                <w:sz w:val="18"/>
                <w:szCs w:val="18"/>
              </w:rPr>
              <w:t>794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DD343C" w:rsidRPr="00724FA9">
              <w:rPr>
                <w:b/>
                <w:bCs/>
                <w:sz w:val="18"/>
                <w:szCs w:val="18"/>
              </w:rPr>
              <w:t>9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724FA9" w:rsidRDefault="0027000B" w:rsidP="00D03017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50 </w:t>
            </w:r>
            <w:r w:rsidR="00DD343C" w:rsidRPr="00724FA9">
              <w:rPr>
                <w:b/>
                <w:bCs/>
                <w:sz w:val="18"/>
                <w:szCs w:val="18"/>
              </w:rPr>
              <w:t>1</w:t>
            </w:r>
            <w:r w:rsidR="00D03017" w:rsidRPr="00724FA9">
              <w:rPr>
                <w:b/>
                <w:bCs/>
                <w:sz w:val="18"/>
                <w:szCs w:val="18"/>
              </w:rPr>
              <w:t>38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D03017" w:rsidRPr="00724FA9">
              <w:rPr>
                <w:b/>
                <w:bCs/>
                <w:sz w:val="18"/>
                <w:szCs w:val="18"/>
              </w:rPr>
              <w:t>9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7000B" w:rsidRPr="00724FA9" w:rsidRDefault="0027000B" w:rsidP="00D03017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49 </w:t>
            </w:r>
            <w:r w:rsidR="00D03017" w:rsidRPr="00724FA9">
              <w:rPr>
                <w:b/>
                <w:bCs/>
                <w:sz w:val="18"/>
                <w:szCs w:val="18"/>
              </w:rPr>
              <w:t>285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D03017" w:rsidRPr="00724FA9">
              <w:rPr>
                <w:b/>
                <w:bCs/>
                <w:sz w:val="18"/>
                <w:szCs w:val="18"/>
              </w:rPr>
              <w:t>6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00B" w:rsidRPr="00724FA9" w:rsidRDefault="0027000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00B" w:rsidRPr="00724FA9" w:rsidRDefault="0027000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425B" w:rsidRPr="00724FA9" w:rsidRDefault="00A8425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8425B" w:rsidRPr="00724FA9" w:rsidRDefault="00A8425B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98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425B" w:rsidRPr="00724FA9" w:rsidRDefault="00A8425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1C53FB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52 </w:t>
            </w:r>
            <w:r w:rsidR="001C53FB" w:rsidRPr="00724FA9">
              <w:rPr>
                <w:bCs/>
                <w:i/>
                <w:sz w:val="18"/>
                <w:szCs w:val="18"/>
              </w:rPr>
              <w:t>816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1C53FB" w:rsidRPr="00724FA9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724FA9" w:rsidRDefault="00A8425B" w:rsidP="00EB0D1A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5</w:t>
            </w:r>
            <w:r w:rsidR="00EB0D1A" w:rsidRPr="00724FA9">
              <w:rPr>
                <w:bCs/>
                <w:i/>
                <w:sz w:val="18"/>
                <w:szCs w:val="18"/>
              </w:rPr>
              <w:t>1</w:t>
            </w:r>
            <w:r w:rsidRPr="00724FA9">
              <w:rPr>
                <w:bCs/>
                <w:i/>
                <w:sz w:val="18"/>
                <w:szCs w:val="18"/>
              </w:rPr>
              <w:t> 1</w:t>
            </w:r>
            <w:r w:rsidR="00EB0D1A" w:rsidRPr="00724FA9">
              <w:rPr>
                <w:bCs/>
                <w:i/>
                <w:sz w:val="18"/>
                <w:szCs w:val="18"/>
              </w:rPr>
              <w:t>30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EB0D1A" w:rsidP="00EB0D1A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50</w:t>
            </w:r>
            <w:r w:rsidR="00A8425B" w:rsidRPr="00724FA9">
              <w:rPr>
                <w:bCs/>
                <w:i/>
                <w:sz w:val="18"/>
                <w:szCs w:val="18"/>
              </w:rPr>
              <w:t> </w:t>
            </w:r>
            <w:r w:rsidRPr="00724FA9">
              <w:rPr>
                <w:bCs/>
                <w:i/>
                <w:sz w:val="18"/>
                <w:szCs w:val="18"/>
              </w:rPr>
              <w:t>4</w:t>
            </w:r>
            <w:r w:rsidR="00A8425B" w:rsidRPr="00724FA9">
              <w:rPr>
                <w:bCs/>
                <w:i/>
                <w:sz w:val="18"/>
                <w:szCs w:val="18"/>
              </w:rPr>
              <w:t>1</w:t>
            </w:r>
            <w:r w:rsidRPr="00724FA9">
              <w:rPr>
                <w:bCs/>
                <w:i/>
                <w:sz w:val="18"/>
                <w:szCs w:val="18"/>
              </w:rPr>
              <w:t>7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724FA9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7305" w:rsidRPr="00724FA9" w:rsidRDefault="0082730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7305" w:rsidRPr="00724FA9" w:rsidRDefault="00827305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7305" w:rsidRPr="00724FA9" w:rsidRDefault="00827305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7305" w:rsidRPr="00724FA9" w:rsidRDefault="00827305" w:rsidP="00086BC5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52 794,9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7305" w:rsidRPr="00724FA9" w:rsidRDefault="00827305" w:rsidP="00086BC5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50 138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27305" w:rsidRPr="00724FA9" w:rsidRDefault="00827305" w:rsidP="00086BC5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49 285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05" w:rsidRPr="00724FA9" w:rsidRDefault="008273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05" w:rsidRPr="00724FA9" w:rsidRDefault="008273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313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E1E27" w:rsidRPr="00724FA9" w:rsidRDefault="000E1E27" w:rsidP="00994478">
            <w:pPr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Мероприятие № 1.1.1 – обеспечение деятельности органов муниципальной власти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E1E27" w:rsidRPr="00724FA9" w:rsidRDefault="000E1E27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77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196D98">
            <w:pPr>
              <w:jc w:val="center"/>
              <w:rPr>
                <w:bCs/>
                <w:sz w:val="18"/>
                <w:szCs w:val="18"/>
              </w:rPr>
            </w:pPr>
            <w:r w:rsidRPr="00724FA9">
              <w:rPr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9944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0E1972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33 </w:t>
            </w:r>
            <w:r w:rsidR="000E1972" w:rsidRPr="00724FA9">
              <w:rPr>
                <w:b/>
                <w:bCs/>
                <w:sz w:val="18"/>
                <w:szCs w:val="18"/>
              </w:rPr>
              <w:t>406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0E1972" w:rsidRPr="00724FA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EB0D1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31 </w:t>
            </w:r>
            <w:r w:rsidR="00EB0D1A" w:rsidRPr="00724FA9">
              <w:rPr>
                <w:b/>
                <w:bCs/>
                <w:sz w:val="18"/>
                <w:szCs w:val="18"/>
              </w:rPr>
              <w:t>720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EB0D1A" w:rsidRPr="00724FA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 w:rsidP="00EB0D1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3</w:t>
            </w:r>
            <w:r w:rsidR="00EB0D1A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EB0D1A" w:rsidRPr="00724FA9">
              <w:rPr>
                <w:b/>
                <w:bCs/>
                <w:sz w:val="18"/>
                <w:szCs w:val="18"/>
              </w:rPr>
              <w:t>007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EB0D1A" w:rsidRPr="00724FA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196D98">
            <w:pPr>
              <w:jc w:val="center"/>
              <w:rPr>
                <w:bCs/>
                <w:sz w:val="18"/>
                <w:szCs w:val="18"/>
              </w:rPr>
            </w:pPr>
            <w:r w:rsidRPr="00724FA9">
              <w:rPr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9944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8852B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3</w:t>
            </w:r>
            <w:r w:rsidR="009B566C" w:rsidRPr="00724FA9">
              <w:rPr>
                <w:b/>
                <w:bCs/>
                <w:sz w:val="18"/>
                <w:szCs w:val="18"/>
              </w:rPr>
              <w:t>3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8852BC" w:rsidRPr="00724FA9">
              <w:rPr>
                <w:b/>
                <w:bCs/>
                <w:sz w:val="18"/>
                <w:szCs w:val="18"/>
              </w:rPr>
              <w:t>406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8852BC" w:rsidRPr="00724FA9">
              <w:rPr>
                <w:b/>
                <w:bCs/>
                <w:sz w:val="18"/>
                <w:szCs w:val="18"/>
              </w:rPr>
              <w:t>8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283C50" w:rsidRDefault="000E1E27" w:rsidP="00F43C59">
            <w:pPr>
              <w:jc w:val="center"/>
              <w:rPr>
                <w:b/>
                <w:bCs/>
                <w:sz w:val="18"/>
                <w:szCs w:val="18"/>
              </w:rPr>
            </w:pPr>
            <w:r w:rsidRPr="00283C50">
              <w:rPr>
                <w:b/>
                <w:bCs/>
                <w:sz w:val="18"/>
                <w:szCs w:val="18"/>
              </w:rPr>
              <w:t>(31 </w:t>
            </w:r>
            <w:r w:rsidR="008852BC" w:rsidRPr="00283C50">
              <w:rPr>
                <w:b/>
                <w:bCs/>
                <w:sz w:val="18"/>
                <w:szCs w:val="18"/>
              </w:rPr>
              <w:t>662</w:t>
            </w:r>
            <w:r w:rsidRPr="00283C50">
              <w:rPr>
                <w:b/>
                <w:bCs/>
                <w:sz w:val="18"/>
                <w:szCs w:val="18"/>
              </w:rPr>
              <w:t>,</w:t>
            </w:r>
            <w:r w:rsidR="00F43C59" w:rsidRPr="00283C50">
              <w:rPr>
                <w:b/>
                <w:bCs/>
                <w:sz w:val="18"/>
                <w:szCs w:val="18"/>
              </w:rPr>
              <w:t>5</w:t>
            </w:r>
            <w:r w:rsidRPr="00283C5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 w:rsidP="008852B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3</w:t>
            </w:r>
            <w:r w:rsidR="008852BC" w:rsidRPr="00724FA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8852BC" w:rsidRPr="00724FA9">
              <w:rPr>
                <w:b/>
                <w:bCs/>
                <w:sz w:val="18"/>
                <w:szCs w:val="18"/>
              </w:rPr>
              <w:t>949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8852BC" w:rsidRPr="00724FA9">
              <w:rPr>
                <w:b/>
                <w:bCs/>
                <w:sz w:val="18"/>
                <w:szCs w:val="18"/>
              </w:rPr>
              <w:t>2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1E27" w:rsidRPr="00724FA9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E1E27" w:rsidRPr="00724FA9" w:rsidRDefault="000E1E27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283C50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1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E1E27" w:rsidRPr="00724FA9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724FA9" w:rsidRDefault="000E1E27" w:rsidP="000E1972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33 </w:t>
            </w:r>
            <w:r w:rsidR="000E1972" w:rsidRPr="00724FA9">
              <w:rPr>
                <w:bCs/>
                <w:i/>
                <w:sz w:val="18"/>
                <w:szCs w:val="18"/>
              </w:rPr>
              <w:t>406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0E1972" w:rsidRPr="00724FA9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283C50" w:rsidRDefault="000E1E27" w:rsidP="00EB0D1A">
            <w:pPr>
              <w:jc w:val="center"/>
              <w:rPr>
                <w:bCs/>
                <w:i/>
                <w:sz w:val="18"/>
                <w:szCs w:val="18"/>
              </w:rPr>
            </w:pPr>
            <w:r w:rsidRPr="00283C50">
              <w:rPr>
                <w:bCs/>
                <w:i/>
                <w:sz w:val="18"/>
                <w:szCs w:val="18"/>
              </w:rPr>
              <w:t>31 </w:t>
            </w:r>
            <w:r w:rsidR="00EB0D1A" w:rsidRPr="00283C50">
              <w:rPr>
                <w:bCs/>
                <w:i/>
                <w:sz w:val="18"/>
                <w:szCs w:val="18"/>
              </w:rPr>
              <w:t>72</w:t>
            </w:r>
            <w:r w:rsidRPr="00283C50">
              <w:rPr>
                <w:bCs/>
                <w:i/>
                <w:sz w:val="18"/>
                <w:szCs w:val="18"/>
              </w:rPr>
              <w:t>0,</w:t>
            </w:r>
            <w:r w:rsidR="00EB0D1A" w:rsidRPr="00283C50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 w:rsidP="00EB0D1A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3</w:t>
            </w:r>
            <w:r w:rsidR="00EB0D1A" w:rsidRPr="00724FA9">
              <w:rPr>
                <w:bCs/>
                <w:i/>
                <w:sz w:val="18"/>
                <w:szCs w:val="18"/>
              </w:rPr>
              <w:t>1</w:t>
            </w:r>
            <w:r w:rsidRPr="00724FA9">
              <w:rPr>
                <w:bCs/>
                <w:i/>
                <w:sz w:val="18"/>
                <w:szCs w:val="18"/>
              </w:rPr>
              <w:t> </w:t>
            </w:r>
            <w:r w:rsidR="00EB0D1A" w:rsidRPr="00724FA9">
              <w:rPr>
                <w:bCs/>
                <w:i/>
                <w:sz w:val="18"/>
                <w:szCs w:val="18"/>
              </w:rPr>
              <w:t>007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EB0D1A" w:rsidRPr="00724FA9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724FA9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852BC" w:rsidRPr="00724FA9" w:rsidRDefault="008852BC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52BC" w:rsidRPr="00724FA9" w:rsidRDefault="008852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52BC" w:rsidRPr="00724FA9" w:rsidRDefault="008852BC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52BC" w:rsidRPr="00724FA9" w:rsidRDefault="008852BC" w:rsidP="000E1972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0E1972" w:rsidRPr="00724FA9">
              <w:rPr>
                <w:bCs/>
                <w:i/>
                <w:sz w:val="18"/>
                <w:szCs w:val="18"/>
              </w:rPr>
              <w:t>33</w:t>
            </w:r>
            <w:r w:rsidRPr="00724FA9">
              <w:rPr>
                <w:bCs/>
                <w:i/>
                <w:sz w:val="18"/>
                <w:szCs w:val="18"/>
              </w:rPr>
              <w:t> 4</w:t>
            </w:r>
            <w:r w:rsidR="000E1972" w:rsidRPr="00724FA9">
              <w:rPr>
                <w:bCs/>
                <w:i/>
                <w:sz w:val="18"/>
                <w:szCs w:val="18"/>
              </w:rPr>
              <w:t>06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0E1972" w:rsidRPr="00724FA9">
              <w:rPr>
                <w:bCs/>
                <w:i/>
                <w:sz w:val="18"/>
                <w:szCs w:val="18"/>
              </w:rPr>
              <w:t>8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52BC" w:rsidRPr="00283C50" w:rsidRDefault="008852BC" w:rsidP="00F43C59">
            <w:pPr>
              <w:jc w:val="center"/>
              <w:rPr>
                <w:bCs/>
                <w:i/>
                <w:sz w:val="18"/>
                <w:szCs w:val="18"/>
              </w:rPr>
            </w:pPr>
            <w:r w:rsidRPr="00283C50">
              <w:rPr>
                <w:bCs/>
                <w:i/>
                <w:sz w:val="18"/>
                <w:szCs w:val="18"/>
              </w:rPr>
              <w:t>(</w:t>
            </w:r>
            <w:r w:rsidR="000E1972" w:rsidRPr="00283C50">
              <w:rPr>
                <w:bCs/>
                <w:i/>
                <w:sz w:val="18"/>
                <w:szCs w:val="18"/>
              </w:rPr>
              <w:t>31</w:t>
            </w:r>
            <w:r w:rsidRPr="00283C50">
              <w:rPr>
                <w:bCs/>
                <w:i/>
                <w:sz w:val="18"/>
                <w:szCs w:val="18"/>
              </w:rPr>
              <w:t> </w:t>
            </w:r>
            <w:r w:rsidR="000E1972" w:rsidRPr="00283C50">
              <w:rPr>
                <w:bCs/>
                <w:i/>
                <w:sz w:val="18"/>
                <w:szCs w:val="18"/>
              </w:rPr>
              <w:t>662</w:t>
            </w:r>
            <w:r w:rsidRPr="00283C50">
              <w:rPr>
                <w:bCs/>
                <w:i/>
                <w:sz w:val="18"/>
                <w:szCs w:val="18"/>
              </w:rPr>
              <w:t>,</w:t>
            </w:r>
            <w:r w:rsidR="00F43C59" w:rsidRPr="00283C50">
              <w:rPr>
                <w:bCs/>
                <w:i/>
                <w:sz w:val="18"/>
                <w:szCs w:val="18"/>
              </w:rPr>
              <w:t>5</w:t>
            </w:r>
            <w:r w:rsidRPr="00283C50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52BC" w:rsidRPr="00724FA9" w:rsidRDefault="008852BC" w:rsidP="000E1972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0E1972" w:rsidRPr="00724FA9">
              <w:rPr>
                <w:bCs/>
                <w:i/>
                <w:sz w:val="18"/>
                <w:szCs w:val="18"/>
              </w:rPr>
              <w:t>30</w:t>
            </w:r>
            <w:r w:rsidRPr="00724FA9">
              <w:rPr>
                <w:bCs/>
                <w:i/>
                <w:sz w:val="18"/>
                <w:szCs w:val="18"/>
              </w:rPr>
              <w:t> </w:t>
            </w:r>
            <w:r w:rsidR="000E1972" w:rsidRPr="00724FA9">
              <w:rPr>
                <w:bCs/>
                <w:i/>
                <w:sz w:val="18"/>
                <w:szCs w:val="18"/>
              </w:rPr>
              <w:t>949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0E1972" w:rsidRPr="00724FA9">
              <w:rPr>
                <w:bCs/>
                <w:i/>
                <w:sz w:val="18"/>
                <w:szCs w:val="18"/>
              </w:rPr>
              <w:t>2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2BC" w:rsidRPr="00724FA9" w:rsidRDefault="008852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2BC" w:rsidRPr="00724FA9" w:rsidRDefault="008852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26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724FA9" w:rsidRDefault="00812008" w:rsidP="00994478">
            <w:pPr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 xml:space="preserve">Мероприятие № 1.1.2 – обеспечение деятельности органов Территориальных управлений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724FA9" w:rsidRDefault="00812008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724FA9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77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81200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 w:rsidP="0081200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841929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9 3</w:t>
            </w:r>
            <w:r w:rsidR="00841929" w:rsidRPr="00724FA9">
              <w:rPr>
                <w:b/>
                <w:bCs/>
                <w:sz w:val="18"/>
                <w:szCs w:val="18"/>
              </w:rPr>
              <w:t>88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841929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8 476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8 336,4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12008" w:rsidRPr="00724FA9" w:rsidRDefault="0081200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724FA9" w:rsidRDefault="00812008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68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12008" w:rsidRPr="00724FA9" w:rsidRDefault="0081200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724FA9" w:rsidRDefault="00812008" w:rsidP="00196D9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 w:rsidP="00196D9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724FA9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26330" w:rsidRPr="00724FA9" w:rsidRDefault="004263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6330" w:rsidRPr="00724FA9" w:rsidRDefault="00426330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6330" w:rsidRPr="00724FA9" w:rsidRDefault="00426330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6330" w:rsidRPr="00724FA9" w:rsidRDefault="00426330" w:rsidP="00086BC5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9 388,1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6330" w:rsidRPr="00724FA9" w:rsidRDefault="00426330" w:rsidP="00086BC5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8 476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26330" w:rsidRPr="00724FA9" w:rsidRDefault="00426330" w:rsidP="00086BC5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8 336,4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330" w:rsidRPr="00724FA9" w:rsidRDefault="004263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330" w:rsidRPr="00724FA9" w:rsidRDefault="004263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26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727C6" w:rsidRPr="00724FA9" w:rsidRDefault="001727C6" w:rsidP="00994478">
            <w:pPr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Мероприятие № 1.2 – повышение квалификации работников органов местного самоуправлен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727C6" w:rsidRPr="00724FA9" w:rsidRDefault="001727C6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CA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46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476C2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476C2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 w:rsidP="00476C2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52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33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 w:rsidP="005640F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5640F4" w:rsidRPr="00724FA9">
              <w:rPr>
                <w:b/>
                <w:bCs/>
                <w:sz w:val="18"/>
                <w:szCs w:val="18"/>
              </w:rPr>
              <w:t>93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5640F4" w:rsidRPr="00724FA9">
              <w:rPr>
                <w:b/>
                <w:bCs/>
                <w:sz w:val="18"/>
                <w:szCs w:val="18"/>
              </w:rPr>
              <w:t>2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727C6" w:rsidRPr="00724FA9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727C6" w:rsidRPr="00724FA9" w:rsidRDefault="001727C6" w:rsidP="00196D98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CA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69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27C6" w:rsidRPr="00724FA9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196D9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196D9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 w:rsidP="00196D9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27C6" w:rsidRPr="00724FA9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52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724FA9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33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 w:rsidP="005640F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5640F4" w:rsidRPr="00724FA9">
              <w:rPr>
                <w:bCs/>
                <w:i/>
                <w:sz w:val="18"/>
                <w:szCs w:val="18"/>
              </w:rPr>
              <w:t>93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5640F4" w:rsidRPr="00724FA9">
              <w:rPr>
                <w:bCs/>
                <w:i/>
                <w:sz w:val="18"/>
                <w:szCs w:val="18"/>
              </w:rPr>
              <w:t>2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724FA9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10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BBC" w:rsidRPr="00724FA9" w:rsidRDefault="00F25BBC" w:rsidP="00994478">
            <w:pPr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 xml:space="preserve">Мероприятие № 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BBC" w:rsidRPr="00724FA9" w:rsidRDefault="00F25BBC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F8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F25BBC" w:rsidRPr="00724FA9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 xml:space="preserve">МКУ «Административно-хозяйственная </w:t>
            </w:r>
          </w:p>
          <w:p w:rsidR="00F25BBC" w:rsidRPr="00724FA9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 xml:space="preserve">часть </w:t>
            </w:r>
          </w:p>
          <w:p w:rsidR="00F25BBC" w:rsidRPr="00724FA9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администрации Юргинского муниципального округа»,</w:t>
            </w:r>
          </w:p>
          <w:p w:rsidR="00F25BBC" w:rsidRPr="00724FA9" w:rsidRDefault="00F25BBC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24FA9" w:rsidRPr="00724FA9" w:rsidTr="00846124">
        <w:trPr>
          <w:trHeight w:val="51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C4691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</w:t>
            </w:r>
            <w:r w:rsidR="00C4691E" w:rsidRPr="00724FA9">
              <w:rPr>
                <w:b/>
                <w:bCs/>
                <w:sz w:val="18"/>
                <w:szCs w:val="18"/>
              </w:rPr>
              <w:t>9 250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C4691E" w:rsidRPr="00724FA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6 249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6 249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1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C4691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C4691E" w:rsidRPr="00724FA9">
              <w:rPr>
                <w:b/>
                <w:bCs/>
                <w:sz w:val="18"/>
                <w:szCs w:val="18"/>
              </w:rPr>
              <w:t>54 314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C4691E" w:rsidRPr="00724FA9">
              <w:rPr>
                <w:b/>
                <w:bCs/>
                <w:sz w:val="18"/>
                <w:szCs w:val="18"/>
              </w:rPr>
              <w:t>2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37 621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35 864,8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25BBC" w:rsidRPr="00724FA9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BBC" w:rsidRPr="00724FA9" w:rsidRDefault="00F25BBC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F8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83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25BBC" w:rsidRPr="00724FA9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3F149B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5</w:t>
            </w:r>
            <w:r w:rsidR="003F149B" w:rsidRPr="00724FA9">
              <w:rPr>
                <w:bCs/>
                <w:i/>
                <w:sz w:val="18"/>
                <w:szCs w:val="18"/>
              </w:rPr>
              <w:t>9</w:t>
            </w:r>
            <w:r w:rsidRPr="00724FA9">
              <w:rPr>
                <w:bCs/>
                <w:i/>
                <w:sz w:val="18"/>
                <w:szCs w:val="18"/>
              </w:rPr>
              <w:t> </w:t>
            </w:r>
            <w:r w:rsidR="003F149B" w:rsidRPr="00724FA9">
              <w:rPr>
                <w:bCs/>
                <w:i/>
                <w:sz w:val="18"/>
                <w:szCs w:val="18"/>
              </w:rPr>
              <w:t>250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3F149B" w:rsidRPr="00724FA9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56 249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56 249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25BBC" w:rsidRPr="00724FA9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C4691E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D263A5" w:rsidRPr="00724FA9">
              <w:rPr>
                <w:bCs/>
                <w:i/>
                <w:sz w:val="18"/>
                <w:szCs w:val="18"/>
              </w:rPr>
              <w:t>5</w:t>
            </w:r>
            <w:r w:rsidR="00C4691E" w:rsidRPr="00724FA9">
              <w:rPr>
                <w:bCs/>
                <w:i/>
                <w:sz w:val="18"/>
                <w:szCs w:val="18"/>
              </w:rPr>
              <w:t>4</w:t>
            </w:r>
            <w:r w:rsidRPr="00724FA9">
              <w:rPr>
                <w:bCs/>
                <w:i/>
                <w:sz w:val="18"/>
                <w:szCs w:val="18"/>
              </w:rPr>
              <w:t> </w:t>
            </w:r>
            <w:r w:rsidR="00C4691E" w:rsidRPr="00724FA9">
              <w:rPr>
                <w:bCs/>
                <w:i/>
                <w:sz w:val="18"/>
                <w:szCs w:val="18"/>
              </w:rPr>
              <w:t>314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C4691E" w:rsidRPr="00724FA9">
              <w:rPr>
                <w:bCs/>
                <w:i/>
                <w:sz w:val="18"/>
                <w:szCs w:val="18"/>
              </w:rPr>
              <w:t>2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724FA9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37 621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35 864,8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724FA9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93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25B2" w:rsidRPr="00724FA9" w:rsidRDefault="007225B2" w:rsidP="00994478">
            <w:pPr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Мероприятие № 1.3.1 – обеспечение деятельности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25B2" w:rsidRPr="00724FA9" w:rsidRDefault="007225B2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29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3C4FF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38 60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3C4FF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38 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 w:rsidP="003C4FF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38 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1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1C58F7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6F4482" w:rsidRPr="00724FA9">
              <w:rPr>
                <w:b/>
                <w:bCs/>
                <w:sz w:val="18"/>
                <w:szCs w:val="18"/>
              </w:rPr>
              <w:t>3</w:t>
            </w:r>
            <w:r w:rsidR="001C58F7" w:rsidRPr="00724FA9">
              <w:rPr>
                <w:b/>
                <w:bCs/>
                <w:sz w:val="18"/>
                <w:szCs w:val="18"/>
              </w:rPr>
              <w:t>3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1C58F7" w:rsidRPr="00724FA9">
              <w:rPr>
                <w:b/>
                <w:bCs/>
                <w:sz w:val="18"/>
                <w:szCs w:val="18"/>
              </w:rPr>
              <w:t>663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1C58F7" w:rsidRPr="00724FA9">
              <w:rPr>
                <w:b/>
                <w:bCs/>
                <w:sz w:val="18"/>
                <w:szCs w:val="18"/>
              </w:rPr>
              <w:t>8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25 242,5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24 307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225B2" w:rsidRPr="00724FA9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25B2" w:rsidRPr="00724FA9" w:rsidRDefault="007225B2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37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225B2" w:rsidRPr="00724FA9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38 60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724FA9" w:rsidRDefault="007225B2" w:rsidP="00196D9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38 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 w:rsidP="00196D9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38 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724FA9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5762" w:rsidRPr="00724FA9" w:rsidRDefault="005D576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724FA9" w:rsidRDefault="005D576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724FA9" w:rsidRDefault="005D5762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724FA9" w:rsidRDefault="005D5762" w:rsidP="00F539AF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3</w:t>
            </w:r>
            <w:r w:rsidR="00F539AF" w:rsidRPr="00724FA9">
              <w:rPr>
                <w:bCs/>
                <w:i/>
                <w:sz w:val="18"/>
                <w:szCs w:val="18"/>
              </w:rPr>
              <w:t>3</w:t>
            </w:r>
            <w:r w:rsidRPr="00724FA9">
              <w:rPr>
                <w:bCs/>
                <w:i/>
                <w:sz w:val="18"/>
                <w:szCs w:val="18"/>
              </w:rPr>
              <w:t> </w:t>
            </w:r>
            <w:r w:rsidR="00F539AF" w:rsidRPr="00724FA9">
              <w:rPr>
                <w:bCs/>
                <w:i/>
                <w:sz w:val="18"/>
                <w:szCs w:val="18"/>
              </w:rPr>
              <w:t>663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F539AF" w:rsidRPr="00724FA9">
              <w:rPr>
                <w:bCs/>
                <w:i/>
                <w:sz w:val="18"/>
                <w:szCs w:val="18"/>
              </w:rPr>
              <w:t>8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724FA9" w:rsidRDefault="005D5762" w:rsidP="00530249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25 242,5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D5762" w:rsidRPr="00724FA9" w:rsidRDefault="005D5762" w:rsidP="00530249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24 307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762" w:rsidRPr="00724FA9" w:rsidRDefault="005D576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762" w:rsidRPr="00724FA9" w:rsidRDefault="005D576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48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805D3" w:rsidRPr="00724FA9" w:rsidRDefault="008805D3" w:rsidP="00994478">
            <w:pPr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Мероприятие № 1.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805D3" w:rsidRPr="00724FA9" w:rsidRDefault="008805D3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98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C4691E" w:rsidP="00C4691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8</w:t>
            </w:r>
            <w:r w:rsidR="008805D3" w:rsidRPr="00724FA9">
              <w:rPr>
                <w:b/>
                <w:bCs/>
                <w:sz w:val="18"/>
                <w:szCs w:val="18"/>
              </w:rPr>
              <w:t> </w:t>
            </w:r>
            <w:r w:rsidRPr="00724FA9">
              <w:rPr>
                <w:b/>
                <w:bCs/>
                <w:sz w:val="18"/>
                <w:szCs w:val="18"/>
              </w:rPr>
              <w:t>5</w:t>
            </w:r>
            <w:r w:rsidR="008805D3" w:rsidRPr="00724FA9">
              <w:rPr>
                <w:b/>
                <w:bCs/>
                <w:sz w:val="18"/>
                <w:szCs w:val="18"/>
              </w:rPr>
              <w:t>00,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196D9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6 700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 w:rsidP="00196D9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6 700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F539A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F539AF" w:rsidRPr="00724FA9">
              <w:rPr>
                <w:b/>
                <w:bCs/>
                <w:sz w:val="18"/>
                <w:szCs w:val="18"/>
              </w:rPr>
              <w:t>8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F539AF" w:rsidRPr="00724FA9">
              <w:rPr>
                <w:b/>
                <w:bCs/>
                <w:sz w:val="18"/>
                <w:szCs w:val="18"/>
              </w:rPr>
              <w:t>5</w:t>
            </w:r>
            <w:r w:rsidR="005D5762" w:rsidRPr="00724FA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>0,8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2 230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 560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805D3" w:rsidRPr="00724FA9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805D3" w:rsidRPr="00724FA9" w:rsidRDefault="008805D3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307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805D3" w:rsidRPr="00724FA9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C4691E" w:rsidP="00C4691E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8</w:t>
            </w:r>
            <w:r w:rsidR="008805D3" w:rsidRPr="00724FA9">
              <w:rPr>
                <w:bCs/>
                <w:i/>
                <w:sz w:val="18"/>
                <w:szCs w:val="18"/>
              </w:rPr>
              <w:t> </w:t>
            </w:r>
            <w:r w:rsidRPr="00724FA9">
              <w:rPr>
                <w:bCs/>
                <w:i/>
                <w:sz w:val="18"/>
                <w:szCs w:val="18"/>
              </w:rPr>
              <w:t>5</w:t>
            </w:r>
            <w:r w:rsidR="008805D3" w:rsidRPr="00724FA9">
              <w:rPr>
                <w:bCs/>
                <w:i/>
                <w:sz w:val="18"/>
                <w:szCs w:val="18"/>
              </w:rPr>
              <w:t>00,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6 700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6 700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805D3" w:rsidRPr="00724FA9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F539AF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F539AF" w:rsidRPr="00724FA9">
              <w:rPr>
                <w:bCs/>
                <w:i/>
                <w:sz w:val="18"/>
                <w:szCs w:val="18"/>
              </w:rPr>
              <w:t>8</w:t>
            </w:r>
            <w:r w:rsidRPr="00724FA9">
              <w:rPr>
                <w:bCs/>
                <w:i/>
                <w:sz w:val="18"/>
                <w:szCs w:val="18"/>
              </w:rPr>
              <w:t> </w:t>
            </w:r>
            <w:r w:rsidR="00F539AF" w:rsidRPr="00724FA9">
              <w:rPr>
                <w:bCs/>
                <w:i/>
                <w:sz w:val="18"/>
                <w:szCs w:val="18"/>
              </w:rPr>
              <w:t>5</w:t>
            </w:r>
            <w:r w:rsidR="00D263A5" w:rsidRPr="00724FA9">
              <w:rPr>
                <w:bCs/>
                <w:i/>
                <w:sz w:val="18"/>
                <w:szCs w:val="18"/>
              </w:rPr>
              <w:t>0</w:t>
            </w:r>
            <w:r w:rsidRPr="00724FA9">
              <w:rPr>
                <w:bCs/>
                <w:i/>
                <w:sz w:val="18"/>
                <w:szCs w:val="18"/>
              </w:rPr>
              <w:t>0,</w:t>
            </w:r>
            <w:r w:rsidR="00F67288" w:rsidRPr="00724FA9">
              <w:rPr>
                <w:bCs/>
                <w:i/>
                <w:sz w:val="18"/>
                <w:szCs w:val="18"/>
              </w:rPr>
              <w:t>8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724FA9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2 230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 560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724FA9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76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4C9E" w:rsidRPr="00724FA9" w:rsidRDefault="00F14C9E" w:rsidP="00994478">
            <w:pPr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 xml:space="preserve">Мероприятие № 1.3.3 – хозяйственное обеспечение деятельности Территориальных управлений </w:t>
            </w:r>
            <w:r w:rsidR="00321D2F" w:rsidRPr="00724FA9">
              <w:rPr>
                <w:i/>
                <w:sz w:val="18"/>
                <w:szCs w:val="18"/>
              </w:rPr>
              <w:t xml:space="preserve"> (коммуна</w:t>
            </w:r>
            <w:r w:rsidR="009820BD" w:rsidRPr="00724FA9">
              <w:rPr>
                <w:i/>
                <w:sz w:val="18"/>
                <w:szCs w:val="18"/>
              </w:rPr>
              <w:t>льные услуги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4C9E" w:rsidRPr="00724FA9" w:rsidRDefault="00F14C9E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073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24FA9" w:rsidRPr="00724FA9" w:rsidTr="00846124">
        <w:trPr>
          <w:trHeight w:val="21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AE5BB4" w:rsidP="00C4691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 80</w:t>
            </w:r>
            <w:r w:rsidR="00C4691E" w:rsidRPr="00724FA9">
              <w:rPr>
                <w:b/>
                <w:bCs/>
                <w:sz w:val="18"/>
                <w:szCs w:val="18"/>
              </w:rPr>
              <w:t>2</w:t>
            </w:r>
            <w:r w:rsidR="00F14C9E" w:rsidRPr="00724FA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F14C9E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5 8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F14C9E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5 8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1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AE5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5 80</w:t>
            </w:r>
            <w:r w:rsidR="00AE5BB4" w:rsidRPr="00724FA9">
              <w:rPr>
                <w:b/>
                <w:bCs/>
                <w:sz w:val="18"/>
                <w:szCs w:val="18"/>
              </w:rPr>
              <w:t>2</w:t>
            </w:r>
            <w:r w:rsidRPr="00724FA9">
              <w:rPr>
                <w:b/>
                <w:bCs/>
                <w:sz w:val="18"/>
                <w:szCs w:val="18"/>
              </w:rPr>
              <w:t>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383454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5 80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383454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5 80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14C9E" w:rsidRPr="00724FA9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4C9E" w:rsidRPr="00724FA9" w:rsidRDefault="00F14C9E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262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63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4C9E" w:rsidRPr="00724FA9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C4691E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5 80</w:t>
            </w:r>
            <w:r w:rsidR="00C4691E" w:rsidRPr="00724FA9">
              <w:rPr>
                <w:bCs/>
                <w:i/>
                <w:sz w:val="18"/>
                <w:szCs w:val="18"/>
              </w:rPr>
              <w:t>2</w:t>
            </w:r>
            <w:r w:rsidRPr="00724FA9">
              <w:rPr>
                <w:bCs/>
                <w:i/>
                <w:sz w:val="18"/>
                <w:szCs w:val="18"/>
              </w:rPr>
              <w:t>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5 8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5 8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4C9E" w:rsidRPr="00724FA9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AE5BB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5 80</w:t>
            </w:r>
            <w:r w:rsidR="00AE5BB4" w:rsidRPr="00724FA9">
              <w:rPr>
                <w:bCs/>
                <w:i/>
                <w:sz w:val="18"/>
                <w:szCs w:val="18"/>
              </w:rPr>
              <w:t>2</w:t>
            </w:r>
            <w:r w:rsidRPr="00724FA9">
              <w:rPr>
                <w:bCs/>
                <w:i/>
                <w:sz w:val="18"/>
                <w:szCs w:val="18"/>
              </w:rPr>
              <w:t>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724FA9" w:rsidRDefault="00F14C9E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5 80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5 80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724FA9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5D5762">
            <w:pPr>
              <w:rPr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 xml:space="preserve">Мероприятие № 1.3.4 – хозяйственное обеспечение  </w:t>
            </w:r>
            <w:r w:rsidRPr="00724FA9">
              <w:rPr>
                <w:i/>
                <w:sz w:val="18"/>
                <w:szCs w:val="18"/>
              </w:rPr>
              <w:lastRenderedPageBreak/>
              <w:t xml:space="preserve">Территориальных управлений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 w:rsidP="009820B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13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724FA9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C4691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6 </w:t>
            </w:r>
            <w:r w:rsidR="00C4691E" w:rsidRPr="00724FA9">
              <w:rPr>
                <w:b/>
                <w:bCs/>
                <w:sz w:val="18"/>
                <w:szCs w:val="18"/>
              </w:rPr>
              <w:t>347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C4691E" w:rsidRPr="00724FA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 149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 149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724FA9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AE5BB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5D5762" w:rsidRPr="00724FA9">
              <w:rPr>
                <w:b/>
                <w:bCs/>
                <w:sz w:val="18"/>
                <w:szCs w:val="18"/>
              </w:rPr>
              <w:t>6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AE5BB4" w:rsidRPr="00724FA9">
              <w:rPr>
                <w:b/>
                <w:bCs/>
                <w:sz w:val="18"/>
                <w:szCs w:val="18"/>
              </w:rPr>
              <w:t>347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AE5BB4" w:rsidRPr="00724FA9">
              <w:rPr>
                <w:b/>
                <w:bCs/>
                <w:sz w:val="18"/>
                <w:szCs w:val="18"/>
              </w:rPr>
              <w:t>6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5640F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4 3</w:t>
            </w:r>
            <w:r w:rsidR="005640F4" w:rsidRPr="00724FA9">
              <w:rPr>
                <w:b/>
                <w:bCs/>
                <w:sz w:val="18"/>
                <w:szCs w:val="18"/>
              </w:rPr>
              <w:t>48</w:t>
            </w:r>
            <w:r w:rsidRPr="00724FA9">
              <w:rPr>
                <w:b/>
                <w:bCs/>
                <w:sz w:val="18"/>
                <w:szCs w:val="18"/>
              </w:rPr>
              <w:t>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4 197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724FA9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724FA9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C4691E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6</w:t>
            </w:r>
            <w:r w:rsidR="00C4691E" w:rsidRPr="00724FA9">
              <w:rPr>
                <w:bCs/>
                <w:i/>
                <w:sz w:val="18"/>
                <w:szCs w:val="18"/>
              </w:rPr>
              <w:t>347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C4691E" w:rsidRPr="00724FA9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5 149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5 149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724FA9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E83A46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5D5762" w:rsidRPr="00724FA9">
              <w:rPr>
                <w:bCs/>
                <w:i/>
                <w:sz w:val="18"/>
                <w:szCs w:val="18"/>
              </w:rPr>
              <w:t>6</w:t>
            </w:r>
            <w:r w:rsidRPr="00724FA9">
              <w:rPr>
                <w:bCs/>
                <w:i/>
                <w:sz w:val="18"/>
                <w:szCs w:val="18"/>
              </w:rPr>
              <w:t> </w:t>
            </w:r>
            <w:r w:rsidR="00E83A46" w:rsidRPr="00724FA9">
              <w:rPr>
                <w:bCs/>
                <w:i/>
                <w:sz w:val="18"/>
                <w:szCs w:val="18"/>
              </w:rPr>
              <w:t>347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E83A46" w:rsidRPr="00724FA9">
              <w:rPr>
                <w:bCs/>
                <w:i/>
                <w:sz w:val="18"/>
                <w:szCs w:val="18"/>
              </w:rPr>
              <w:t>6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724FA9" w:rsidRDefault="00D57FBB" w:rsidP="0016557D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4 3</w:t>
            </w:r>
            <w:r w:rsidR="0016557D" w:rsidRPr="00724FA9">
              <w:rPr>
                <w:bCs/>
                <w:i/>
                <w:sz w:val="18"/>
                <w:szCs w:val="18"/>
              </w:rPr>
              <w:t>48</w:t>
            </w:r>
            <w:r w:rsidRPr="00724FA9">
              <w:rPr>
                <w:bCs/>
                <w:i/>
                <w:sz w:val="18"/>
                <w:szCs w:val="18"/>
              </w:rPr>
              <w:t>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4 197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724FA9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4563" w:rsidRPr="00724FA9" w:rsidRDefault="00F24563" w:rsidP="0016557D">
            <w:pPr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Мероприятие № 1.</w:t>
            </w:r>
            <w:r w:rsidR="0016557D" w:rsidRPr="00724FA9">
              <w:rPr>
                <w:b/>
                <w:sz w:val="18"/>
                <w:szCs w:val="18"/>
              </w:rPr>
              <w:t>4</w:t>
            </w:r>
            <w:r w:rsidRPr="00724FA9">
              <w:rPr>
                <w:b/>
                <w:sz w:val="18"/>
                <w:szCs w:val="18"/>
              </w:rPr>
              <w:t xml:space="preserve"> – </w:t>
            </w:r>
            <w:r w:rsidRPr="00724FA9">
              <w:rPr>
                <w:b/>
                <w:sz w:val="18"/>
                <w:szCs w:val="18"/>
              </w:rPr>
              <w:br/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4563" w:rsidRPr="00724FA9" w:rsidRDefault="00F24563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860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8 751,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625075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8 751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 w:rsidP="00625075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8 751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8 519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8</w:t>
            </w:r>
            <w:r w:rsidR="0016557D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Pr="00724FA9">
              <w:rPr>
                <w:b/>
                <w:bCs/>
                <w:sz w:val="18"/>
                <w:szCs w:val="18"/>
              </w:rPr>
              <w:t>436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 w:rsidP="0016557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24FA9">
              <w:rPr>
                <w:b/>
                <w:bCs/>
                <w:sz w:val="18"/>
                <w:szCs w:val="18"/>
              </w:rPr>
              <w:t>8 42</w:t>
            </w:r>
            <w:r w:rsidR="0016557D" w:rsidRPr="00724FA9">
              <w:rPr>
                <w:b/>
                <w:bCs/>
                <w:sz w:val="18"/>
                <w:szCs w:val="18"/>
              </w:rPr>
              <w:t>3</w:t>
            </w:r>
            <w:r w:rsidRPr="00724FA9">
              <w:rPr>
                <w:b/>
                <w:bCs/>
                <w:sz w:val="18"/>
                <w:szCs w:val="18"/>
              </w:rPr>
              <w:t>,5)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24563" w:rsidRPr="00724FA9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4563" w:rsidRPr="00724FA9" w:rsidRDefault="00F24563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860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24563" w:rsidRPr="00724FA9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8 751,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8 751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8 751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24563" w:rsidRPr="00724FA9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8 519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724FA9" w:rsidRDefault="00F2456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8</w:t>
            </w:r>
            <w:r w:rsidR="0016557D" w:rsidRPr="00724FA9">
              <w:rPr>
                <w:bCs/>
                <w:i/>
                <w:sz w:val="18"/>
                <w:szCs w:val="18"/>
              </w:rPr>
              <w:t xml:space="preserve"> </w:t>
            </w:r>
            <w:r w:rsidRPr="00724FA9">
              <w:rPr>
                <w:bCs/>
                <w:i/>
                <w:sz w:val="18"/>
                <w:szCs w:val="18"/>
              </w:rPr>
              <w:t>436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 w:rsidP="0016557D">
            <w:pPr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724FA9">
              <w:rPr>
                <w:bCs/>
                <w:i/>
                <w:sz w:val="18"/>
                <w:szCs w:val="18"/>
              </w:rPr>
              <w:t>8 42</w:t>
            </w:r>
            <w:r w:rsidR="0016557D" w:rsidRPr="00724FA9">
              <w:rPr>
                <w:bCs/>
                <w:i/>
                <w:sz w:val="18"/>
                <w:szCs w:val="18"/>
              </w:rPr>
              <w:t>3</w:t>
            </w:r>
            <w:r w:rsidRPr="00724FA9">
              <w:rPr>
                <w:bCs/>
                <w:i/>
                <w:sz w:val="18"/>
                <w:szCs w:val="18"/>
              </w:rPr>
              <w:t>,5)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724FA9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C22B68">
        <w:trPr>
          <w:trHeight w:val="368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E3D93" w:rsidRPr="00724FA9" w:rsidRDefault="001E3D93" w:rsidP="0016557D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роприятие № 1.</w:t>
            </w:r>
            <w:r w:rsidR="0016557D" w:rsidRPr="00724FA9">
              <w:rPr>
                <w:sz w:val="18"/>
                <w:szCs w:val="18"/>
              </w:rPr>
              <w:t>4</w:t>
            </w:r>
            <w:r w:rsidRPr="00724FA9">
              <w:rPr>
                <w:sz w:val="18"/>
                <w:szCs w:val="18"/>
              </w:rPr>
              <w:t>.1 – 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E3D93" w:rsidRPr="00724FA9" w:rsidRDefault="001E3D93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D42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4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F24563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</w:t>
            </w:r>
            <w:r w:rsidR="0016557D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Pr="00724FA9">
              <w:rPr>
                <w:b/>
                <w:bCs/>
                <w:sz w:val="18"/>
                <w:szCs w:val="18"/>
              </w:rPr>
              <w:t>068,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F2456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5</w:t>
            </w:r>
            <w:r w:rsidR="0016557D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Pr="00724FA9">
              <w:rPr>
                <w:b/>
                <w:bCs/>
                <w:sz w:val="18"/>
                <w:szCs w:val="18"/>
              </w:rPr>
              <w:t>068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 w:rsidP="00F2456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5</w:t>
            </w:r>
            <w:r w:rsidR="0016557D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Pr="00724FA9">
              <w:rPr>
                <w:b/>
                <w:bCs/>
                <w:sz w:val="18"/>
                <w:szCs w:val="18"/>
              </w:rPr>
              <w:t>068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1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F24563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4</w:t>
            </w:r>
            <w:r w:rsidR="0016557D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Pr="00724FA9">
              <w:rPr>
                <w:b/>
                <w:bCs/>
                <w:sz w:val="18"/>
                <w:szCs w:val="18"/>
              </w:rPr>
              <w:t>836,5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4 759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4 748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E3D93" w:rsidRPr="00724FA9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E3D93" w:rsidRPr="00724FA9" w:rsidRDefault="001E3D93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D42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38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E3D93" w:rsidRPr="00724FA9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5</w:t>
            </w:r>
            <w:r w:rsidR="00A01E4B" w:rsidRPr="00724FA9">
              <w:rPr>
                <w:bCs/>
                <w:i/>
                <w:sz w:val="18"/>
                <w:szCs w:val="18"/>
              </w:rPr>
              <w:t xml:space="preserve"> </w:t>
            </w:r>
            <w:r w:rsidRPr="00724FA9">
              <w:rPr>
                <w:bCs/>
                <w:i/>
                <w:sz w:val="18"/>
                <w:szCs w:val="18"/>
              </w:rPr>
              <w:t>068,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5</w:t>
            </w:r>
            <w:r w:rsidR="00A01E4B" w:rsidRPr="00724FA9">
              <w:rPr>
                <w:bCs/>
                <w:i/>
                <w:sz w:val="18"/>
                <w:szCs w:val="18"/>
              </w:rPr>
              <w:t xml:space="preserve"> </w:t>
            </w:r>
            <w:r w:rsidRPr="00724FA9">
              <w:rPr>
                <w:bCs/>
                <w:i/>
                <w:sz w:val="18"/>
                <w:szCs w:val="18"/>
              </w:rPr>
              <w:t>068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5</w:t>
            </w:r>
            <w:r w:rsidR="00A01E4B" w:rsidRPr="00724FA9">
              <w:rPr>
                <w:bCs/>
                <w:i/>
                <w:sz w:val="18"/>
                <w:szCs w:val="18"/>
              </w:rPr>
              <w:t xml:space="preserve"> </w:t>
            </w:r>
            <w:r w:rsidRPr="00724FA9">
              <w:rPr>
                <w:bCs/>
                <w:i/>
                <w:sz w:val="18"/>
                <w:szCs w:val="18"/>
              </w:rPr>
              <w:t>068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E3D93" w:rsidRPr="00724FA9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4</w:t>
            </w:r>
            <w:r w:rsidR="00A01E4B" w:rsidRPr="00724FA9">
              <w:rPr>
                <w:bCs/>
                <w:i/>
                <w:sz w:val="18"/>
                <w:szCs w:val="18"/>
              </w:rPr>
              <w:t xml:space="preserve"> </w:t>
            </w:r>
            <w:r w:rsidRPr="00724FA9">
              <w:rPr>
                <w:bCs/>
                <w:i/>
                <w:sz w:val="18"/>
                <w:szCs w:val="18"/>
              </w:rPr>
              <w:t>836,5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4 759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4 748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724FA9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51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795" w:rsidRPr="00724FA9" w:rsidRDefault="00AE3795" w:rsidP="0016557D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роприятие № 1.</w:t>
            </w:r>
            <w:r w:rsidR="0016557D" w:rsidRPr="00724FA9">
              <w:rPr>
                <w:sz w:val="18"/>
                <w:szCs w:val="18"/>
              </w:rPr>
              <w:t>4</w:t>
            </w:r>
            <w:r w:rsidRPr="00724FA9">
              <w:rPr>
                <w:sz w:val="18"/>
                <w:szCs w:val="18"/>
              </w:rPr>
              <w:t>.2 – 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795" w:rsidRPr="00724FA9" w:rsidRDefault="00AE3795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76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29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BB55AC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3 683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AE3795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3 683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 w:rsidP="00AE3795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3 68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30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BB55AC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3 682,9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3 676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3 675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E3795" w:rsidRPr="00724FA9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795" w:rsidRPr="00724FA9" w:rsidRDefault="00AE3795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76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2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E3795" w:rsidRPr="00724FA9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3 683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3 683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3 68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E3795" w:rsidRPr="00724FA9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3 682,9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3 676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3 675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724FA9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724FA9" w:rsidRDefault="005916F6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3047C4" w:rsidP="003047C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9</w:t>
            </w:r>
            <w:r w:rsidR="005916F6" w:rsidRPr="00724FA9">
              <w:rPr>
                <w:b/>
                <w:bCs/>
                <w:sz w:val="18"/>
                <w:szCs w:val="18"/>
              </w:rPr>
              <w:t> </w:t>
            </w:r>
            <w:r w:rsidR="00E309F9" w:rsidRPr="00724FA9">
              <w:rPr>
                <w:b/>
                <w:bCs/>
                <w:sz w:val="18"/>
                <w:szCs w:val="18"/>
              </w:rPr>
              <w:t>6</w:t>
            </w:r>
            <w:r w:rsidRPr="00724FA9">
              <w:rPr>
                <w:b/>
                <w:bCs/>
                <w:sz w:val="18"/>
                <w:szCs w:val="18"/>
              </w:rPr>
              <w:t>05</w:t>
            </w:r>
            <w:r w:rsidR="005916F6" w:rsidRPr="00724FA9">
              <w:rPr>
                <w:b/>
                <w:bCs/>
                <w:sz w:val="18"/>
                <w:szCs w:val="18"/>
              </w:rPr>
              <w:t>,</w:t>
            </w:r>
            <w:r w:rsidRPr="00724FA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8 564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8 664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8D5757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AD3D05" w:rsidRPr="00724FA9">
              <w:rPr>
                <w:b/>
                <w:bCs/>
                <w:sz w:val="18"/>
                <w:szCs w:val="18"/>
              </w:rPr>
              <w:t>8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AD3D05" w:rsidRPr="00724FA9">
              <w:rPr>
                <w:b/>
                <w:bCs/>
                <w:sz w:val="18"/>
                <w:szCs w:val="18"/>
              </w:rPr>
              <w:t>5</w:t>
            </w:r>
            <w:r w:rsidR="008D5757" w:rsidRPr="00724FA9">
              <w:rPr>
                <w:b/>
                <w:bCs/>
                <w:sz w:val="18"/>
                <w:szCs w:val="18"/>
              </w:rPr>
              <w:t>73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8D5757" w:rsidRPr="00724FA9">
              <w:rPr>
                <w:b/>
                <w:bCs/>
                <w:sz w:val="18"/>
                <w:szCs w:val="18"/>
              </w:rPr>
              <w:t>8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2 884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2 017,8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724FA9" w:rsidRDefault="005916F6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56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3047C4" w:rsidP="00F6728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9</w:t>
            </w:r>
            <w:r w:rsidR="005916F6" w:rsidRPr="00724FA9">
              <w:rPr>
                <w:b/>
                <w:bCs/>
                <w:i/>
                <w:sz w:val="18"/>
                <w:szCs w:val="18"/>
              </w:rPr>
              <w:t> </w:t>
            </w:r>
            <w:r w:rsidR="00E309F9" w:rsidRPr="00724FA9">
              <w:rPr>
                <w:b/>
                <w:bCs/>
                <w:i/>
                <w:sz w:val="18"/>
                <w:szCs w:val="18"/>
              </w:rPr>
              <w:t>6</w:t>
            </w:r>
            <w:r w:rsidRPr="00724FA9">
              <w:rPr>
                <w:b/>
                <w:bCs/>
                <w:i/>
                <w:sz w:val="18"/>
                <w:szCs w:val="18"/>
              </w:rPr>
              <w:t>05</w:t>
            </w:r>
            <w:r w:rsidR="005916F6" w:rsidRPr="00724FA9">
              <w:rPr>
                <w:b/>
                <w:bCs/>
                <w:i/>
                <w:sz w:val="18"/>
                <w:szCs w:val="18"/>
              </w:rPr>
              <w:t>,</w:t>
            </w:r>
            <w:r w:rsidR="00F67288" w:rsidRPr="00724FA9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8 564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8 664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AD3D05" w:rsidP="008D575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8 5</w:t>
            </w:r>
            <w:r w:rsidR="008D5757" w:rsidRPr="00724FA9">
              <w:rPr>
                <w:b/>
                <w:bCs/>
                <w:i/>
                <w:sz w:val="18"/>
                <w:szCs w:val="18"/>
              </w:rPr>
              <w:t>73</w:t>
            </w:r>
            <w:r w:rsidRPr="00724FA9">
              <w:rPr>
                <w:b/>
                <w:bCs/>
                <w:i/>
                <w:sz w:val="18"/>
                <w:szCs w:val="18"/>
              </w:rPr>
              <w:t>,</w:t>
            </w:r>
            <w:r w:rsidR="008D5757" w:rsidRPr="00724FA9">
              <w:rPr>
                <w:b/>
                <w:bCs/>
                <w:i/>
                <w:sz w:val="18"/>
                <w:szCs w:val="18"/>
              </w:rPr>
              <w:t>8</w:t>
            </w:r>
            <w:r w:rsidRPr="00724FA9">
              <w:rPr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2 884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2 017,8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lastRenderedPageBreak/>
              <w:t>Мероприятие № 2.1 – обеспечение информированности населен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724FA9" w:rsidRDefault="005916F6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2 549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882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617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724FA9" w:rsidRDefault="005916F6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2 549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882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617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роприятие № 2.2 - проведение мероприятий Юргинского муниципального округа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724FA9" w:rsidRDefault="005916F6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BF7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717B26" w:rsidP="00D14147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</w:t>
            </w:r>
            <w:r w:rsidR="005916F6" w:rsidRPr="00724FA9">
              <w:rPr>
                <w:b/>
                <w:bCs/>
                <w:sz w:val="18"/>
                <w:szCs w:val="18"/>
              </w:rPr>
              <w:t> </w:t>
            </w:r>
            <w:r w:rsidRPr="00724FA9">
              <w:rPr>
                <w:b/>
                <w:bCs/>
                <w:sz w:val="18"/>
                <w:szCs w:val="18"/>
              </w:rPr>
              <w:t>5</w:t>
            </w:r>
            <w:r w:rsidR="00D14147" w:rsidRPr="00724FA9">
              <w:rPr>
                <w:b/>
                <w:bCs/>
                <w:sz w:val="18"/>
                <w:szCs w:val="18"/>
              </w:rPr>
              <w:t>95</w:t>
            </w:r>
            <w:r w:rsidR="005916F6" w:rsidRPr="00724FA9">
              <w:rPr>
                <w:b/>
                <w:bCs/>
                <w:sz w:val="18"/>
                <w:szCs w:val="18"/>
              </w:rPr>
              <w:t>,</w:t>
            </w:r>
            <w:r w:rsidR="00D14147" w:rsidRPr="00724FA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4 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4 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D14147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AD3D05" w:rsidRPr="00724FA9">
              <w:rPr>
                <w:b/>
                <w:bCs/>
                <w:sz w:val="18"/>
                <w:szCs w:val="18"/>
              </w:rPr>
              <w:t>4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D14147" w:rsidRPr="00724FA9">
              <w:rPr>
                <w:b/>
                <w:bCs/>
                <w:sz w:val="18"/>
                <w:szCs w:val="18"/>
              </w:rPr>
              <w:t>584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D14147" w:rsidRPr="00724FA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 071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724FA9" w:rsidRDefault="005916F6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BF7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717B26" w:rsidP="00D14147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5</w:t>
            </w:r>
            <w:r w:rsidR="005916F6" w:rsidRPr="00724FA9">
              <w:rPr>
                <w:bCs/>
                <w:i/>
                <w:sz w:val="18"/>
                <w:szCs w:val="18"/>
              </w:rPr>
              <w:t> </w:t>
            </w:r>
            <w:r w:rsidRPr="00724FA9">
              <w:rPr>
                <w:bCs/>
                <w:i/>
                <w:sz w:val="18"/>
                <w:szCs w:val="18"/>
              </w:rPr>
              <w:t>5</w:t>
            </w:r>
            <w:r w:rsidR="00D14147" w:rsidRPr="00724FA9">
              <w:rPr>
                <w:bCs/>
                <w:i/>
                <w:sz w:val="18"/>
                <w:szCs w:val="18"/>
              </w:rPr>
              <w:t>95</w:t>
            </w:r>
            <w:r w:rsidR="005916F6" w:rsidRPr="00724FA9">
              <w:rPr>
                <w:bCs/>
                <w:i/>
                <w:sz w:val="18"/>
                <w:szCs w:val="18"/>
              </w:rPr>
              <w:t>,</w:t>
            </w:r>
            <w:r w:rsidR="00D14147" w:rsidRPr="00724FA9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4 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4 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724FA9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F67288" w:rsidP="00D14147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4 </w:t>
            </w:r>
            <w:r w:rsidR="00D14147" w:rsidRPr="00724FA9">
              <w:rPr>
                <w:bCs/>
                <w:i/>
                <w:sz w:val="18"/>
                <w:szCs w:val="18"/>
              </w:rPr>
              <w:t>584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D14147" w:rsidRPr="00724FA9">
              <w:rPr>
                <w:bCs/>
                <w:i/>
                <w:sz w:val="18"/>
                <w:szCs w:val="18"/>
              </w:rPr>
              <w:t>0</w:t>
            </w:r>
            <w:r w:rsidR="00AD3D05"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 071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724FA9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47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A52F2" w:rsidRPr="00724FA9" w:rsidRDefault="00800C0E" w:rsidP="00994478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 xml:space="preserve">Мероприятие № 2.2.1 - проведение мероприятий </w:t>
            </w:r>
          </w:p>
          <w:p w:rsidR="00F67288" w:rsidRPr="00724FA9" w:rsidRDefault="00F67288" w:rsidP="00994478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(День Победы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0C0E" w:rsidRPr="00724FA9" w:rsidRDefault="00800C0E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724FA9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724FA9" w:rsidRDefault="00800C0E" w:rsidP="00070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724FA9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00C0E" w:rsidRPr="00724FA9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724FA9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724FA9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5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1155F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 628,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1155F4">
            <w:pPr>
              <w:jc w:val="center"/>
              <w:rPr>
                <w:b/>
              </w:rPr>
            </w:pPr>
            <w:r w:rsidRPr="00724F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 w:rsidP="001155F4">
            <w:pPr>
              <w:jc w:val="center"/>
              <w:rPr>
                <w:b/>
              </w:rPr>
            </w:pPr>
            <w:r w:rsidRPr="00724F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267F95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 xml:space="preserve">(1 </w:t>
            </w:r>
            <w:r w:rsidR="00267F95" w:rsidRPr="00724FA9">
              <w:rPr>
                <w:b/>
                <w:bCs/>
                <w:sz w:val="18"/>
                <w:szCs w:val="18"/>
              </w:rPr>
              <w:t>561</w:t>
            </w:r>
            <w:r w:rsidRPr="00724FA9">
              <w:rPr>
                <w:b/>
                <w:bCs/>
                <w:sz w:val="18"/>
                <w:szCs w:val="18"/>
              </w:rPr>
              <w:t>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1155F4">
            <w:pPr>
              <w:jc w:val="center"/>
              <w:rPr>
                <w:b/>
              </w:rPr>
            </w:pPr>
            <w:r w:rsidRPr="00724FA9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 w:rsidP="001155F4">
            <w:pPr>
              <w:jc w:val="center"/>
              <w:rPr>
                <w:b/>
              </w:rPr>
            </w:pPr>
            <w:r w:rsidRPr="00724FA9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00C0E" w:rsidRPr="00724FA9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0C0E" w:rsidRPr="00724FA9" w:rsidRDefault="00800C0E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724FA9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724FA9" w:rsidRDefault="00800C0E" w:rsidP="00070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724FA9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00C0E" w:rsidRPr="00724FA9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724FA9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724FA9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30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4588C" w:rsidRPr="00724FA9" w:rsidRDefault="0064588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1155F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1 628,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1155F4">
            <w:pPr>
              <w:jc w:val="center"/>
              <w:rPr>
                <w:i/>
              </w:rPr>
            </w:pPr>
            <w:r w:rsidRPr="00724FA9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 w:rsidP="001155F4">
            <w:pPr>
              <w:jc w:val="center"/>
              <w:rPr>
                <w:i/>
              </w:rPr>
            </w:pPr>
            <w:r w:rsidRPr="00724FA9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4588C" w:rsidRPr="00724FA9" w:rsidRDefault="0064588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267F95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 xml:space="preserve">(1 </w:t>
            </w:r>
            <w:r w:rsidR="00267F95" w:rsidRPr="00724FA9">
              <w:rPr>
                <w:bCs/>
                <w:i/>
                <w:sz w:val="18"/>
                <w:szCs w:val="18"/>
              </w:rPr>
              <w:t>561</w:t>
            </w:r>
            <w:r w:rsidRPr="00724FA9">
              <w:rPr>
                <w:bCs/>
                <w:i/>
                <w:sz w:val="18"/>
                <w:szCs w:val="18"/>
              </w:rPr>
              <w:t>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724FA9" w:rsidRDefault="0064588C" w:rsidP="001155F4">
            <w:pPr>
              <w:jc w:val="center"/>
              <w:rPr>
                <w:i/>
              </w:rPr>
            </w:pPr>
            <w:r w:rsidRPr="00724FA9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 w:rsidP="001155F4">
            <w:pPr>
              <w:jc w:val="center"/>
              <w:rPr>
                <w:i/>
              </w:rPr>
            </w:pPr>
            <w:r w:rsidRPr="00724FA9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724FA9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74"/>
        </w:trPr>
        <w:tc>
          <w:tcPr>
            <w:tcW w:w="26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52F2" w:rsidRPr="00724FA9" w:rsidRDefault="0064588C" w:rsidP="0064588C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роприятие № 2.2.2.</w:t>
            </w:r>
            <w:r w:rsidR="001A52F2" w:rsidRPr="00724FA9">
              <w:rPr>
                <w:sz w:val="18"/>
                <w:szCs w:val="18"/>
              </w:rPr>
              <w:t>- проведение мероприятий (</w:t>
            </w:r>
            <w:r w:rsidRPr="00724FA9">
              <w:rPr>
                <w:sz w:val="18"/>
                <w:szCs w:val="18"/>
              </w:rPr>
              <w:t>Премии и гранты</w:t>
            </w:r>
            <w:r w:rsidR="001A52F2" w:rsidRPr="00724FA9">
              <w:rPr>
                <w:sz w:val="18"/>
                <w:szCs w:val="18"/>
              </w:rPr>
              <w:t>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52F2" w:rsidRPr="00724FA9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64588C" w:rsidP="00D14147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9</w:t>
            </w:r>
            <w:r w:rsidR="00D14147" w:rsidRPr="00724FA9">
              <w:rPr>
                <w:b/>
                <w:bCs/>
                <w:sz w:val="18"/>
                <w:szCs w:val="18"/>
              </w:rPr>
              <w:t>54</w:t>
            </w:r>
            <w:r w:rsidR="001A52F2" w:rsidRPr="00724FA9">
              <w:rPr>
                <w:b/>
                <w:bCs/>
                <w:sz w:val="18"/>
                <w:szCs w:val="18"/>
              </w:rPr>
              <w:t>,</w:t>
            </w:r>
            <w:r w:rsidR="00D14147" w:rsidRPr="00724FA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64588C" w:rsidP="00A00121">
            <w:pPr>
              <w:jc w:val="center"/>
              <w:rPr>
                <w:b/>
              </w:rPr>
            </w:pPr>
            <w:r w:rsidRPr="00724FA9">
              <w:rPr>
                <w:b/>
                <w:sz w:val="18"/>
                <w:szCs w:val="18"/>
              </w:rPr>
              <w:t>60</w:t>
            </w:r>
            <w:r w:rsidR="001A52F2" w:rsidRPr="00724F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64588C" w:rsidP="00A00121">
            <w:pPr>
              <w:jc w:val="center"/>
              <w:rPr>
                <w:b/>
              </w:rPr>
            </w:pPr>
            <w:r w:rsidRPr="00724FA9">
              <w:rPr>
                <w:b/>
                <w:sz w:val="18"/>
                <w:szCs w:val="18"/>
              </w:rPr>
              <w:t>60</w:t>
            </w:r>
            <w:r w:rsidR="001A52F2" w:rsidRPr="00724F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52F2" w:rsidRPr="00724FA9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51DB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351DB4" w:rsidRPr="00724FA9">
              <w:rPr>
                <w:b/>
                <w:bCs/>
                <w:sz w:val="18"/>
                <w:szCs w:val="18"/>
              </w:rPr>
              <w:t>95</w:t>
            </w:r>
            <w:r w:rsidR="0064588C" w:rsidRPr="00724FA9">
              <w:rPr>
                <w:b/>
                <w:bCs/>
                <w:sz w:val="18"/>
                <w:szCs w:val="18"/>
              </w:rPr>
              <w:t>4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351DB4" w:rsidRPr="00724FA9">
              <w:rPr>
                <w:b/>
                <w:bCs/>
                <w:sz w:val="18"/>
                <w:szCs w:val="18"/>
              </w:rPr>
              <w:t>6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64588C">
            <w:pPr>
              <w:jc w:val="center"/>
              <w:rPr>
                <w:b/>
              </w:rPr>
            </w:pPr>
            <w:r w:rsidRPr="00724FA9">
              <w:rPr>
                <w:b/>
                <w:sz w:val="18"/>
                <w:szCs w:val="18"/>
              </w:rPr>
              <w:t>(</w:t>
            </w:r>
            <w:r w:rsidR="0064588C" w:rsidRPr="00724FA9">
              <w:rPr>
                <w:b/>
                <w:sz w:val="18"/>
                <w:szCs w:val="18"/>
              </w:rPr>
              <w:t>199</w:t>
            </w:r>
            <w:r w:rsidRPr="00724FA9">
              <w:rPr>
                <w:b/>
                <w:sz w:val="18"/>
                <w:szCs w:val="18"/>
              </w:rPr>
              <w:t>,</w:t>
            </w:r>
            <w:r w:rsidR="0064588C" w:rsidRPr="00724FA9">
              <w:rPr>
                <w:b/>
                <w:sz w:val="18"/>
                <w:szCs w:val="18"/>
              </w:rPr>
              <w:t>8</w:t>
            </w:r>
            <w:r w:rsidRPr="00724FA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1A52F2" w:rsidP="0064588C">
            <w:pPr>
              <w:jc w:val="center"/>
              <w:rPr>
                <w:b/>
              </w:rPr>
            </w:pPr>
            <w:r w:rsidRPr="00724FA9">
              <w:rPr>
                <w:b/>
                <w:sz w:val="18"/>
                <w:szCs w:val="18"/>
              </w:rPr>
              <w:t>(</w:t>
            </w:r>
            <w:r w:rsidR="0064588C" w:rsidRPr="00724FA9">
              <w:rPr>
                <w:b/>
                <w:sz w:val="18"/>
                <w:szCs w:val="18"/>
              </w:rPr>
              <w:t>139</w:t>
            </w:r>
            <w:r w:rsidRPr="00724FA9">
              <w:rPr>
                <w:b/>
                <w:sz w:val="18"/>
                <w:szCs w:val="18"/>
              </w:rPr>
              <w:t>,</w:t>
            </w:r>
            <w:r w:rsidR="0064588C" w:rsidRPr="00724FA9">
              <w:rPr>
                <w:b/>
                <w:sz w:val="18"/>
                <w:szCs w:val="18"/>
              </w:rPr>
              <w:t>7</w:t>
            </w:r>
            <w:r w:rsidRPr="00724FA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52F2" w:rsidRPr="00724FA9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1A52F2" w:rsidP="00383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724FA9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9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51721" w:rsidRPr="00724FA9" w:rsidRDefault="002517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724FA9" w:rsidRDefault="002517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724FA9" w:rsidRDefault="002517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724FA9" w:rsidRDefault="00251721" w:rsidP="00D14147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9</w:t>
            </w:r>
            <w:r w:rsidR="00D14147" w:rsidRPr="00724FA9">
              <w:rPr>
                <w:bCs/>
                <w:i/>
                <w:sz w:val="18"/>
                <w:szCs w:val="18"/>
              </w:rPr>
              <w:t>54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D14147" w:rsidRPr="00724FA9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724FA9" w:rsidRDefault="00251721" w:rsidP="009E5166">
            <w:pPr>
              <w:jc w:val="center"/>
              <w:rPr>
                <w:i/>
              </w:rPr>
            </w:pPr>
            <w:r w:rsidRPr="00724FA9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51721" w:rsidRPr="00724FA9" w:rsidRDefault="00251721" w:rsidP="009E5166">
            <w:pPr>
              <w:jc w:val="center"/>
              <w:rPr>
                <w:i/>
              </w:rPr>
            </w:pPr>
            <w:r w:rsidRPr="00724FA9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724FA9" w:rsidRDefault="002517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724FA9" w:rsidRDefault="002517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51721" w:rsidRPr="00724FA9" w:rsidRDefault="002517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724FA9" w:rsidRDefault="002517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724FA9" w:rsidRDefault="002517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724FA9" w:rsidRDefault="00251721" w:rsidP="00351DB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351DB4" w:rsidRPr="00724FA9">
              <w:rPr>
                <w:bCs/>
                <w:i/>
                <w:sz w:val="18"/>
                <w:szCs w:val="18"/>
              </w:rPr>
              <w:t>954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351DB4" w:rsidRPr="00724FA9">
              <w:rPr>
                <w:bCs/>
                <w:i/>
                <w:sz w:val="18"/>
                <w:szCs w:val="18"/>
              </w:rPr>
              <w:t>6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724FA9" w:rsidRDefault="00251721" w:rsidP="009E5166">
            <w:pPr>
              <w:jc w:val="center"/>
              <w:rPr>
                <w:i/>
              </w:rPr>
            </w:pPr>
            <w:r w:rsidRPr="00724FA9">
              <w:rPr>
                <w:i/>
                <w:sz w:val="18"/>
                <w:szCs w:val="18"/>
              </w:rPr>
              <w:t>(199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51721" w:rsidRPr="00724FA9" w:rsidRDefault="00251721" w:rsidP="009E5166">
            <w:pPr>
              <w:jc w:val="center"/>
              <w:rPr>
                <w:i/>
              </w:rPr>
            </w:pPr>
            <w:r w:rsidRPr="00724FA9">
              <w:rPr>
                <w:i/>
                <w:sz w:val="18"/>
                <w:szCs w:val="18"/>
              </w:rPr>
              <w:t>(139,7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724FA9" w:rsidRDefault="002517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724FA9" w:rsidRDefault="002517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64588C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роприятие № 2.2.</w:t>
            </w:r>
            <w:r w:rsidR="0064588C" w:rsidRPr="00724FA9">
              <w:rPr>
                <w:sz w:val="18"/>
                <w:szCs w:val="18"/>
              </w:rPr>
              <w:t>3</w:t>
            </w:r>
            <w:r w:rsidRPr="00724FA9">
              <w:rPr>
                <w:sz w:val="18"/>
                <w:szCs w:val="18"/>
              </w:rPr>
              <w:t xml:space="preserve"> - проведение мероприятий (прочее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0121" w:rsidRPr="00724FA9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3 012,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4 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4 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0121" w:rsidRPr="00724FA9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51DB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AD3D05" w:rsidRPr="00724FA9">
              <w:rPr>
                <w:b/>
                <w:bCs/>
                <w:sz w:val="18"/>
                <w:szCs w:val="18"/>
              </w:rPr>
              <w:t xml:space="preserve">2 </w:t>
            </w:r>
            <w:r w:rsidR="00351DB4" w:rsidRPr="00724FA9">
              <w:rPr>
                <w:b/>
                <w:bCs/>
                <w:sz w:val="18"/>
                <w:szCs w:val="18"/>
              </w:rPr>
              <w:t>067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351DB4" w:rsidRPr="00724FA9">
              <w:rPr>
                <w:b/>
                <w:bCs/>
                <w:sz w:val="18"/>
                <w:szCs w:val="18"/>
              </w:rPr>
              <w:t>8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C550BA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(1 </w:t>
            </w:r>
            <w:r w:rsidR="00C550BA" w:rsidRPr="00724FA9">
              <w:rPr>
                <w:b/>
                <w:sz w:val="18"/>
                <w:szCs w:val="18"/>
              </w:rPr>
              <w:t>3</w:t>
            </w:r>
            <w:r w:rsidRPr="00724FA9">
              <w:rPr>
                <w:b/>
                <w:sz w:val="18"/>
                <w:szCs w:val="18"/>
              </w:rPr>
              <w:t>31,</w:t>
            </w:r>
            <w:r w:rsidR="00C550BA" w:rsidRPr="00724FA9">
              <w:rPr>
                <w:b/>
                <w:sz w:val="18"/>
                <w:szCs w:val="18"/>
              </w:rPr>
              <w:t>8</w:t>
            </w:r>
            <w:r w:rsidRPr="00724FA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 w:rsidP="00C550BA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(</w:t>
            </w:r>
            <w:r w:rsidR="00C550BA" w:rsidRPr="00724FA9">
              <w:rPr>
                <w:b/>
                <w:sz w:val="18"/>
                <w:szCs w:val="18"/>
              </w:rPr>
              <w:t>931</w:t>
            </w:r>
            <w:r w:rsidRPr="00724FA9">
              <w:rPr>
                <w:b/>
                <w:sz w:val="18"/>
                <w:szCs w:val="18"/>
              </w:rPr>
              <w:t>,</w:t>
            </w:r>
            <w:r w:rsidR="00C550BA" w:rsidRPr="00724FA9">
              <w:rPr>
                <w:b/>
                <w:sz w:val="18"/>
                <w:szCs w:val="18"/>
              </w:rPr>
              <w:t>6</w:t>
            </w:r>
            <w:r w:rsidRPr="00724FA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0121" w:rsidRPr="00724FA9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17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0121" w:rsidRPr="00724FA9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3 012,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4 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 w:rsidP="00383454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4 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724FA9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550BA" w:rsidRPr="00724FA9" w:rsidRDefault="00C550B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50BA" w:rsidRPr="00724FA9" w:rsidRDefault="00C550BA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50BA" w:rsidRPr="00724FA9" w:rsidRDefault="00C550BA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50BA" w:rsidRPr="00724FA9" w:rsidRDefault="00C550BA" w:rsidP="00351DB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 xml:space="preserve">(2 </w:t>
            </w:r>
            <w:r w:rsidR="00351DB4" w:rsidRPr="00724FA9">
              <w:rPr>
                <w:bCs/>
                <w:i/>
                <w:sz w:val="18"/>
                <w:szCs w:val="18"/>
              </w:rPr>
              <w:t>067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351DB4" w:rsidRPr="00724FA9">
              <w:rPr>
                <w:bCs/>
                <w:i/>
                <w:sz w:val="18"/>
                <w:szCs w:val="18"/>
              </w:rPr>
              <w:t>8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50BA" w:rsidRPr="00724FA9" w:rsidRDefault="00C550BA" w:rsidP="00530249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(1 331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C550BA" w:rsidRPr="00724FA9" w:rsidRDefault="00C550BA" w:rsidP="00530249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(931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0BA" w:rsidRPr="00724FA9" w:rsidRDefault="00C550B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0BA" w:rsidRPr="00724FA9" w:rsidRDefault="00C550B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72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3383D" w:rsidRPr="00724FA9" w:rsidRDefault="0083383D" w:rsidP="00994478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роприятие № 2.3 - внедрение информационных технологи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3383D" w:rsidRPr="00724FA9" w:rsidRDefault="0083383D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37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 415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83383D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1 41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 w:rsidP="0083383D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1 41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C7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 </w:t>
            </w:r>
            <w:r w:rsidR="00C737B7" w:rsidRPr="00724FA9">
              <w:rPr>
                <w:b/>
                <w:bCs/>
                <w:sz w:val="18"/>
                <w:szCs w:val="18"/>
              </w:rPr>
              <w:t>340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C737B7" w:rsidRPr="00724FA9">
              <w:rPr>
                <w:b/>
                <w:bCs/>
                <w:sz w:val="18"/>
                <w:szCs w:val="18"/>
              </w:rPr>
              <w:t>7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471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329,5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D619B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73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1 415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1 41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 w:rsidP="00383454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1 41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B12EAB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 </w:t>
            </w:r>
            <w:r w:rsidR="00B12EAB" w:rsidRPr="00724FA9">
              <w:rPr>
                <w:bCs/>
                <w:i/>
                <w:sz w:val="18"/>
                <w:szCs w:val="18"/>
              </w:rPr>
              <w:t>340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B12EAB" w:rsidRPr="00724FA9">
              <w:rPr>
                <w:bCs/>
                <w:i/>
                <w:sz w:val="18"/>
                <w:szCs w:val="18"/>
              </w:rPr>
              <w:t>7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724FA9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471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329,5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724FA9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1B23" w:rsidRPr="00724FA9" w:rsidRDefault="00641B23" w:rsidP="00994478">
            <w:pPr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3. Подпрограмма «Управление муниципальным имуществом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1B23" w:rsidRPr="00724FA9" w:rsidRDefault="00641B23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724FA9" w:rsidRPr="00724FA9" w:rsidTr="00846124">
        <w:trPr>
          <w:trHeight w:val="378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DB1D10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6 </w:t>
            </w:r>
            <w:r w:rsidR="00DB1D10" w:rsidRPr="00724FA9">
              <w:rPr>
                <w:b/>
                <w:bCs/>
                <w:sz w:val="18"/>
                <w:szCs w:val="18"/>
              </w:rPr>
              <w:t>354</w:t>
            </w:r>
            <w:r w:rsidRPr="00724FA9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5 978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5 978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B12EA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</w:t>
            </w:r>
            <w:r w:rsidR="001316DC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B12EAB" w:rsidRPr="00724FA9">
              <w:rPr>
                <w:b/>
                <w:bCs/>
                <w:sz w:val="18"/>
                <w:szCs w:val="18"/>
              </w:rPr>
              <w:t>9</w:t>
            </w:r>
            <w:r w:rsidR="00EC14D1" w:rsidRPr="00724FA9">
              <w:rPr>
                <w:b/>
                <w:bCs/>
                <w:sz w:val="18"/>
                <w:szCs w:val="18"/>
              </w:rPr>
              <w:t>8</w:t>
            </w:r>
            <w:r w:rsidR="001316DC" w:rsidRPr="00724FA9">
              <w:rPr>
                <w:b/>
                <w:bCs/>
                <w:sz w:val="18"/>
                <w:szCs w:val="18"/>
              </w:rPr>
              <w:t>8</w:t>
            </w:r>
            <w:r w:rsidRPr="00724FA9">
              <w:rPr>
                <w:b/>
                <w:bCs/>
                <w:sz w:val="18"/>
                <w:szCs w:val="18"/>
              </w:rPr>
              <w:t>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1 21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0 497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41B23" w:rsidRPr="00724FA9" w:rsidRDefault="00641B2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1B23" w:rsidRPr="00724FA9" w:rsidRDefault="00641B23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41B23" w:rsidRPr="00724FA9" w:rsidRDefault="00641B2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DB1D10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16 </w:t>
            </w:r>
            <w:r w:rsidR="00DB1D10" w:rsidRPr="00724FA9">
              <w:rPr>
                <w:bCs/>
                <w:i/>
                <w:sz w:val="18"/>
                <w:szCs w:val="18"/>
              </w:rPr>
              <w:t>354</w:t>
            </w:r>
            <w:r w:rsidRPr="00724FA9">
              <w:rPr>
                <w:bCs/>
                <w:i/>
                <w:sz w:val="18"/>
                <w:szCs w:val="18"/>
              </w:rPr>
              <w:t>,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724FA9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15 978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15 978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724FA9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16DC" w:rsidRPr="00724FA9" w:rsidRDefault="001316D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724FA9" w:rsidRDefault="001316DC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724FA9" w:rsidRDefault="001316D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724FA9" w:rsidRDefault="001316DC" w:rsidP="00B12EAB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1 </w:t>
            </w:r>
            <w:r w:rsidR="00B12EAB" w:rsidRPr="00724FA9">
              <w:rPr>
                <w:bCs/>
                <w:i/>
                <w:sz w:val="18"/>
                <w:szCs w:val="18"/>
              </w:rPr>
              <w:t>9</w:t>
            </w:r>
            <w:r w:rsidRPr="00724FA9">
              <w:rPr>
                <w:bCs/>
                <w:i/>
                <w:sz w:val="18"/>
                <w:szCs w:val="18"/>
              </w:rPr>
              <w:t>88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724FA9" w:rsidRDefault="001316DC" w:rsidP="009D7100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1 21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316DC" w:rsidRPr="00724FA9" w:rsidRDefault="001316DC" w:rsidP="009D7100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0 497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6DC" w:rsidRPr="00724FA9" w:rsidRDefault="001316D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6DC" w:rsidRPr="00724FA9" w:rsidRDefault="001316D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763CE" w:rsidRPr="00724FA9" w:rsidRDefault="00A763CE" w:rsidP="00994478">
            <w:pPr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 xml:space="preserve">Мероприятие № 3.1 – обеспечение деятельности органов муниципальной власти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763CE" w:rsidRPr="00724FA9" w:rsidRDefault="00A763CE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EC14D1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7 </w:t>
            </w:r>
            <w:r w:rsidR="00EC14D1" w:rsidRPr="00724FA9">
              <w:rPr>
                <w:b/>
                <w:bCs/>
                <w:sz w:val="18"/>
                <w:szCs w:val="18"/>
              </w:rPr>
              <w:t>7</w:t>
            </w:r>
            <w:r w:rsidRPr="00724FA9">
              <w:rPr>
                <w:b/>
                <w:bCs/>
                <w:sz w:val="18"/>
                <w:szCs w:val="18"/>
              </w:rPr>
              <w:t>8</w:t>
            </w:r>
            <w:r w:rsidR="00EC14D1" w:rsidRPr="00724FA9">
              <w:rPr>
                <w:b/>
                <w:bCs/>
                <w:sz w:val="18"/>
                <w:szCs w:val="18"/>
              </w:rPr>
              <w:t>4</w:t>
            </w:r>
            <w:r w:rsidRPr="00724FA9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7 718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7 718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EC14D1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7 </w:t>
            </w:r>
            <w:r w:rsidR="00EC14D1" w:rsidRPr="00724FA9">
              <w:rPr>
                <w:b/>
                <w:bCs/>
                <w:sz w:val="18"/>
                <w:szCs w:val="18"/>
              </w:rPr>
              <w:t>778</w:t>
            </w:r>
            <w:r w:rsidRPr="00724FA9">
              <w:rPr>
                <w:b/>
                <w:bCs/>
                <w:sz w:val="18"/>
                <w:szCs w:val="18"/>
              </w:rPr>
              <w:t>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7 34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7 285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763CE" w:rsidRPr="00724FA9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763CE" w:rsidRPr="00724FA9" w:rsidRDefault="00A763CE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63CE" w:rsidRPr="00724FA9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DB1D10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7 </w:t>
            </w:r>
            <w:r w:rsidR="00DB1D10" w:rsidRPr="00724FA9">
              <w:rPr>
                <w:bCs/>
                <w:i/>
                <w:sz w:val="18"/>
                <w:szCs w:val="18"/>
              </w:rPr>
              <w:t>784</w:t>
            </w:r>
            <w:r w:rsidRPr="00724FA9">
              <w:rPr>
                <w:bCs/>
                <w:i/>
                <w:sz w:val="18"/>
                <w:szCs w:val="18"/>
              </w:rPr>
              <w:t>,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7 718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7 718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63CE" w:rsidRPr="00724FA9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EC14D1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7 </w:t>
            </w:r>
            <w:r w:rsidR="00EC14D1" w:rsidRPr="00724FA9">
              <w:rPr>
                <w:bCs/>
                <w:i/>
                <w:sz w:val="18"/>
                <w:szCs w:val="18"/>
              </w:rPr>
              <w:t>778</w:t>
            </w:r>
            <w:r w:rsidRPr="00724FA9">
              <w:rPr>
                <w:bCs/>
                <w:i/>
                <w:sz w:val="18"/>
                <w:szCs w:val="18"/>
              </w:rPr>
              <w:t>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724FA9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7 34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7 285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724FA9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51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54B72" w:rsidRPr="00724FA9" w:rsidRDefault="00754B72" w:rsidP="00994478">
            <w:pPr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Мероприятие № 3.2 - реализация функций органов местного самоуправлен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54B72" w:rsidRPr="00724FA9" w:rsidRDefault="00754B72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4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8 57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8 26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8 26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442B7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442B7F" w:rsidRPr="00724FA9">
              <w:rPr>
                <w:b/>
                <w:bCs/>
                <w:sz w:val="18"/>
                <w:szCs w:val="18"/>
              </w:rPr>
              <w:t>4</w:t>
            </w:r>
            <w:r w:rsidR="009D5C66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="00442B7F" w:rsidRPr="00724FA9">
              <w:rPr>
                <w:b/>
                <w:bCs/>
                <w:sz w:val="18"/>
                <w:szCs w:val="18"/>
              </w:rPr>
              <w:t>2</w:t>
            </w:r>
            <w:r w:rsidR="009D5C66" w:rsidRPr="00724FA9">
              <w:rPr>
                <w:b/>
                <w:bCs/>
                <w:sz w:val="18"/>
                <w:szCs w:val="18"/>
              </w:rPr>
              <w:t>10</w:t>
            </w:r>
            <w:r w:rsidRPr="00724FA9">
              <w:rPr>
                <w:b/>
                <w:bCs/>
                <w:sz w:val="18"/>
                <w:szCs w:val="18"/>
              </w:rPr>
              <w:t>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3 87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3 211,7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54B72" w:rsidRPr="00724FA9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54B72" w:rsidRPr="00724FA9" w:rsidRDefault="00754B72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54B72" w:rsidRPr="00724FA9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8 57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8 26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8 26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54B72" w:rsidRPr="00724FA9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442B7F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 </w:t>
            </w:r>
            <w:r w:rsidR="00442B7F" w:rsidRPr="00724FA9">
              <w:rPr>
                <w:bCs/>
                <w:i/>
                <w:sz w:val="18"/>
                <w:szCs w:val="18"/>
              </w:rPr>
              <w:t>4</w:t>
            </w:r>
            <w:r w:rsidR="009D5C66" w:rsidRPr="00724FA9">
              <w:rPr>
                <w:bCs/>
                <w:i/>
                <w:sz w:val="18"/>
                <w:szCs w:val="18"/>
              </w:rPr>
              <w:t xml:space="preserve"> </w:t>
            </w:r>
            <w:r w:rsidR="00442B7F" w:rsidRPr="00724FA9">
              <w:rPr>
                <w:bCs/>
                <w:i/>
                <w:sz w:val="18"/>
                <w:szCs w:val="18"/>
              </w:rPr>
              <w:t>2</w:t>
            </w:r>
            <w:r w:rsidR="009D5C66" w:rsidRPr="00724FA9">
              <w:rPr>
                <w:bCs/>
                <w:i/>
                <w:sz w:val="18"/>
                <w:szCs w:val="18"/>
              </w:rPr>
              <w:t>1</w:t>
            </w:r>
            <w:r w:rsidRPr="00724FA9">
              <w:rPr>
                <w:bCs/>
                <w:i/>
                <w:sz w:val="18"/>
                <w:szCs w:val="18"/>
              </w:rPr>
              <w:t>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724FA9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3 87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3 211,7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724FA9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37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72130" w:rsidRPr="00724FA9" w:rsidRDefault="00E72130" w:rsidP="00994478">
            <w:pPr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4. Подпрограмма «Градостроение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72130" w:rsidRPr="00724FA9" w:rsidRDefault="00E72130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055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24FA9" w:rsidRPr="00724FA9" w:rsidTr="00846124">
        <w:trPr>
          <w:trHeight w:val="243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39273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2 72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39273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2 7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392733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2 920,0</w:t>
            </w:r>
          </w:p>
          <w:p w:rsidR="00E72130" w:rsidRPr="00724FA9" w:rsidRDefault="00E72130" w:rsidP="00392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39273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39273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39273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2 92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72130" w:rsidRPr="00724FA9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72130" w:rsidRPr="00724FA9" w:rsidRDefault="00E72130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055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9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72130" w:rsidRPr="00724FA9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i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2 72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i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2 7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2 920,0</w:t>
            </w:r>
          </w:p>
          <w:p w:rsidR="00E72130" w:rsidRPr="00724FA9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72130" w:rsidRPr="00724FA9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i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2 72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i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2 72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 w:rsidP="00502158">
            <w:pPr>
              <w:jc w:val="center"/>
              <w:rPr>
                <w:i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2 92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724FA9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21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048A" w:rsidRPr="00724FA9" w:rsidRDefault="004D048A" w:rsidP="00994478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роприятие № 4.1 – внедрение информационных технологи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048A" w:rsidRPr="00724FA9" w:rsidRDefault="004D048A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A23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57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60538C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60538C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 w:rsidP="0060538C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60538C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60538C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 w:rsidP="0060538C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048A" w:rsidRPr="00724FA9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6D36FA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724FA9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60642" w:rsidRPr="00724FA9" w:rsidRDefault="00F60642" w:rsidP="007253A1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роприятие № 4.2 - реализация функций органов местного самоуправл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7253A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1C7B9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2 65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1C7B9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2 6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 w:rsidP="001C7B93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2 850,0</w:t>
            </w:r>
          </w:p>
          <w:p w:rsidR="00F60642" w:rsidRPr="00724FA9" w:rsidRDefault="00F60642" w:rsidP="001C7B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7253A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1C7B9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2 65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1C7B9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2 65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 w:rsidP="001C7B93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2 85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0642" w:rsidRPr="00724FA9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01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0642" w:rsidRPr="00724FA9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2 65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2 6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2 850,0</w:t>
            </w:r>
          </w:p>
          <w:p w:rsidR="00F60642" w:rsidRPr="00724FA9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0642" w:rsidRPr="00724FA9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2 65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2 65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2 85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724FA9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15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63C18" w:rsidRPr="00724FA9" w:rsidRDefault="00A63C18" w:rsidP="00994478">
            <w:pPr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5. Подпрограмма «Управление муниципальными финансами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63C18" w:rsidRPr="00724FA9" w:rsidRDefault="00A63C18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Финансовое управление Юргинского муниципального округа</w:t>
            </w:r>
          </w:p>
        </w:tc>
      </w:tr>
      <w:tr w:rsidR="00724FA9" w:rsidRPr="00724FA9" w:rsidTr="00846124">
        <w:trPr>
          <w:trHeight w:val="22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EF59F5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</w:t>
            </w:r>
            <w:r w:rsidR="00EF59F5" w:rsidRPr="00724FA9">
              <w:rPr>
                <w:b/>
                <w:bCs/>
                <w:sz w:val="18"/>
                <w:szCs w:val="18"/>
              </w:rPr>
              <w:t>9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EF59F5" w:rsidRPr="00724FA9">
              <w:rPr>
                <w:b/>
                <w:bCs/>
                <w:sz w:val="18"/>
                <w:szCs w:val="18"/>
              </w:rPr>
              <w:t>202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EF59F5" w:rsidRPr="00724FA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EF59F5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</w:t>
            </w:r>
            <w:r w:rsidR="00EF59F5" w:rsidRPr="00724FA9">
              <w:rPr>
                <w:b/>
                <w:bCs/>
                <w:sz w:val="18"/>
                <w:szCs w:val="18"/>
              </w:rPr>
              <w:t>8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EF59F5" w:rsidRPr="00724FA9">
              <w:rPr>
                <w:b/>
                <w:bCs/>
                <w:sz w:val="18"/>
                <w:szCs w:val="18"/>
              </w:rPr>
              <w:t>244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 w:rsidP="00EF59F5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</w:t>
            </w:r>
            <w:r w:rsidR="00EF59F5" w:rsidRPr="00724FA9">
              <w:rPr>
                <w:b/>
                <w:bCs/>
                <w:sz w:val="18"/>
                <w:szCs w:val="18"/>
              </w:rPr>
              <w:t>8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EF59F5" w:rsidRPr="00724FA9">
              <w:rPr>
                <w:b/>
                <w:bCs/>
                <w:sz w:val="18"/>
                <w:szCs w:val="18"/>
              </w:rPr>
              <w:t>244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EF59F5" w:rsidRPr="00724FA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8C530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8 </w:t>
            </w:r>
            <w:r w:rsidR="008C5304" w:rsidRPr="00724FA9">
              <w:rPr>
                <w:b/>
                <w:bCs/>
                <w:sz w:val="18"/>
                <w:szCs w:val="18"/>
              </w:rPr>
              <w:t>742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8C5304" w:rsidRPr="00724FA9">
              <w:rPr>
                <w:b/>
                <w:bCs/>
                <w:sz w:val="18"/>
                <w:szCs w:val="18"/>
              </w:rPr>
              <w:t>6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8C530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7 </w:t>
            </w:r>
            <w:r w:rsidR="008C5304" w:rsidRPr="00724FA9">
              <w:rPr>
                <w:b/>
                <w:bCs/>
                <w:sz w:val="18"/>
                <w:szCs w:val="18"/>
              </w:rPr>
              <w:t>731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8C5304" w:rsidRPr="00724FA9">
              <w:rPr>
                <w:b/>
                <w:bCs/>
                <w:sz w:val="18"/>
                <w:szCs w:val="18"/>
              </w:rPr>
              <w:t>6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 w:rsidP="008C530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</w:t>
            </w:r>
            <w:r w:rsidR="008C5304" w:rsidRPr="00724FA9">
              <w:rPr>
                <w:b/>
                <w:bCs/>
                <w:sz w:val="18"/>
                <w:szCs w:val="18"/>
              </w:rPr>
              <w:t>7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8C5304" w:rsidRPr="00724FA9">
              <w:rPr>
                <w:b/>
                <w:bCs/>
                <w:sz w:val="18"/>
                <w:szCs w:val="18"/>
              </w:rPr>
              <w:t>656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8C5304" w:rsidRPr="00724FA9">
              <w:rPr>
                <w:b/>
                <w:bCs/>
                <w:sz w:val="18"/>
                <w:szCs w:val="18"/>
              </w:rPr>
              <w:t>9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63C18" w:rsidRPr="00724FA9" w:rsidRDefault="00A63C1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63C18" w:rsidRPr="00724FA9" w:rsidRDefault="00A63C18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724FA9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724FA9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71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F59F5" w:rsidRPr="00724FA9" w:rsidRDefault="00EF59F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724FA9" w:rsidRDefault="00EF59F5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724FA9" w:rsidRDefault="00EF59F5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724FA9" w:rsidRDefault="00EF59F5" w:rsidP="003A5CEE">
            <w:pPr>
              <w:jc w:val="center"/>
              <w:rPr>
                <w:bCs/>
                <w:sz w:val="18"/>
                <w:szCs w:val="18"/>
              </w:rPr>
            </w:pPr>
            <w:r w:rsidRPr="00724FA9">
              <w:rPr>
                <w:bCs/>
                <w:sz w:val="18"/>
                <w:szCs w:val="18"/>
              </w:rPr>
              <w:t>19 202,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724FA9" w:rsidRDefault="00EF59F5" w:rsidP="003A5CEE">
            <w:pPr>
              <w:jc w:val="center"/>
              <w:rPr>
                <w:bCs/>
                <w:sz w:val="18"/>
                <w:szCs w:val="18"/>
              </w:rPr>
            </w:pPr>
            <w:r w:rsidRPr="00724FA9">
              <w:rPr>
                <w:bCs/>
                <w:sz w:val="18"/>
                <w:szCs w:val="18"/>
              </w:rPr>
              <w:t>18 244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F59F5" w:rsidRPr="00724FA9" w:rsidRDefault="00EF59F5" w:rsidP="003A5CEE">
            <w:pPr>
              <w:jc w:val="center"/>
              <w:rPr>
                <w:bCs/>
                <w:sz w:val="18"/>
                <w:szCs w:val="18"/>
              </w:rPr>
            </w:pPr>
            <w:r w:rsidRPr="00724FA9">
              <w:rPr>
                <w:bCs/>
                <w:sz w:val="18"/>
                <w:szCs w:val="18"/>
              </w:rPr>
              <w:t>18 244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9F5" w:rsidRPr="00724FA9" w:rsidRDefault="00EF59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9F5" w:rsidRPr="00724FA9" w:rsidRDefault="00EF59F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C5304" w:rsidRPr="00724FA9" w:rsidRDefault="008C530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724FA9" w:rsidRDefault="008C5304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24FA9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724FA9" w:rsidRDefault="008C5304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724FA9" w:rsidRDefault="008C5304" w:rsidP="009D7100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8 742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724FA9" w:rsidRDefault="008C5304" w:rsidP="009D7100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7 731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C5304" w:rsidRPr="00724FA9" w:rsidRDefault="008C5304" w:rsidP="009D7100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7 656,9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304" w:rsidRPr="00724FA9" w:rsidRDefault="008C530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304" w:rsidRPr="00724FA9" w:rsidRDefault="008C530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99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58EA" w:rsidRPr="00724FA9" w:rsidRDefault="004D58EA" w:rsidP="00994478">
            <w:pPr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Мероприятие № 5.1 – обеспечение деятельности органов муниципальной власти</w:t>
            </w:r>
          </w:p>
          <w:p w:rsidR="004D58EA" w:rsidRPr="00724FA9" w:rsidRDefault="004D58EA" w:rsidP="00994478">
            <w:pPr>
              <w:rPr>
                <w:i/>
                <w:sz w:val="18"/>
                <w:szCs w:val="18"/>
              </w:rPr>
            </w:pPr>
          </w:p>
          <w:p w:rsidR="004D58EA" w:rsidRPr="00724FA9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58EA" w:rsidRPr="00724FA9" w:rsidRDefault="004D58EA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3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EF59F5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5 </w:t>
            </w:r>
            <w:r w:rsidR="00EF59F5" w:rsidRPr="00724FA9">
              <w:rPr>
                <w:b/>
                <w:bCs/>
                <w:sz w:val="18"/>
                <w:szCs w:val="18"/>
              </w:rPr>
              <w:t>622</w:t>
            </w:r>
            <w:r w:rsidRPr="00724FA9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EF59F5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4 </w:t>
            </w:r>
            <w:r w:rsidR="00EF59F5" w:rsidRPr="00724FA9">
              <w:rPr>
                <w:b/>
                <w:bCs/>
                <w:sz w:val="18"/>
                <w:szCs w:val="18"/>
              </w:rPr>
              <w:t>66</w:t>
            </w:r>
            <w:r w:rsidRPr="00724FA9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 w:rsidP="00EF59F5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4 </w:t>
            </w:r>
            <w:r w:rsidR="00EF59F5" w:rsidRPr="00724FA9">
              <w:rPr>
                <w:b/>
                <w:bCs/>
                <w:sz w:val="18"/>
                <w:szCs w:val="18"/>
              </w:rPr>
              <w:t>66</w:t>
            </w:r>
            <w:r w:rsidRPr="00724FA9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8C5304" w:rsidP="008C530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5</w:t>
            </w:r>
            <w:r w:rsidR="004D58EA" w:rsidRPr="00724FA9">
              <w:rPr>
                <w:b/>
                <w:bCs/>
                <w:sz w:val="18"/>
                <w:szCs w:val="18"/>
              </w:rPr>
              <w:t> </w:t>
            </w:r>
            <w:r w:rsidRPr="00724FA9">
              <w:rPr>
                <w:b/>
                <w:bCs/>
                <w:sz w:val="18"/>
                <w:szCs w:val="18"/>
              </w:rPr>
              <w:t>162</w:t>
            </w:r>
            <w:r w:rsidR="004D58EA" w:rsidRPr="00724FA9">
              <w:rPr>
                <w:b/>
                <w:bCs/>
                <w:sz w:val="18"/>
                <w:szCs w:val="18"/>
              </w:rPr>
              <w:t>,9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8C530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</w:t>
            </w:r>
            <w:r w:rsidR="008C5304" w:rsidRPr="00724FA9">
              <w:rPr>
                <w:b/>
                <w:bCs/>
                <w:sz w:val="18"/>
                <w:szCs w:val="18"/>
              </w:rPr>
              <w:t>4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8C5304" w:rsidRPr="00724FA9">
              <w:rPr>
                <w:b/>
                <w:bCs/>
                <w:sz w:val="18"/>
                <w:szCs w:val="18"/>
              </w:rPr>
              <w:t>151</w:t>
            </w:r>
            <w:r w:rsidRPr="00724FA9">
              <w:rPr>
                <w:b/>
                <w:bCs/>
                <w:sz w:val="18"/>
                <w:szCs w:val="18"/>
              </w:rPr>
              <w:t>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 w:rsidP="008C530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1</w:t>
            </w:r>
            <w:r w:rsidR="008C5304" w:rsidRPr="00724FA9">
              <w:rPr>
                <w:b/>
                <w:bCs/>
                <w:sz w:val="18"/>
                <w:szCs w:val="18"/>
              </w:rPr>
              <w:t>4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8C5304" w:rsidRPr="00724FA9">
              <w:rPr>
                <w:b/>
                <w:bCs/>
                <w:sz w:val="18"/>
                <w:szCs w:val="18"/>
              </w:rPr>
              <w:t>077</w:t>
            </w:r>
            <w:r w:rsidRPr="00724FA9">
              <w:rPr>
                <w:b/>
                <w:bCs/>
                <w:sz w:val="18"/>
                <w:szCs w:val="18"/>
              </w:rPr>
              <w:t>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D58EA" w:rsidRPr="00724FA9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58EA" w:rsidRPr="00724FA9" w:rsidRDefault="004D58EA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724FA9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724FA9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4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F59F5" w:rsidRPr="00724FA9" w:rsidRDefault="00EF59F5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724FA9" w:rsidRDefault="00EF59F5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724FA9" w:rsidRDefault="00EF59F5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724FA9" w:rsidRDefault="00EF59F5" w:rsidP="003A5CEE">
            <w:pPr>
              <w:jc w:val="center"/>
              <w:rPr>
                <w:bCs/>
                <w:sz w:val="18"/>
                <w:szCs w:val="18"/>
              </w:rPr>
            </w:pPr>
            <w:r w:rsidRPr="00724FA9">
              <w:rPr>
                <w:bCs/>
                <w:sz w:val="18"/>
                <w:szCs w:val="18"/>
              </w:rPr>
              <w:t>15 622,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59F5" w:rsidRPr="00724FA9" w:rsidRDefault="00EF59F5" w:rsidP="003A5CEE">
            <w:pPr>
              <w:jc w:val="center"/>
              <w:rPr>
                <w:bCs/>
                <w:sz w:val="18"/>
                <w:szCs w:val="18"/>
              </w:rPr>
            </w:pPr>
            <w:r w:rsidRPr="00724FA9">
              <w:rPr>
                <w:bCs/>
                <w:sz w:val="18"/>
                <w:szCs w:val="18"/>
              </w:rPr>
              <w:t>14 664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F59F5" w:rsidRPr="00724FA9" w:rsidRDefault="00EF59F5" w:rsidP="003A5CEE">
            <w:pPr>
              <w:jc w:val="center"/>
              <w:rPr>
                <w:bCs/>
                <w:sz w:val="18"/>
                <w:szCs w:val="18"/>
              </w:rPr>
            </w:pPr>
            <w:r w:rsidRPr="00724FA9">
              <w:rPr>
                <w:bCs/>
                <w:sz w:val="18"/>
                <w:szCs w:val="18"/>
              </w:rPr>
              <w:t>14 664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9F5" w:rsidRPr="00724FA9" w:rsidRDefault="00EF59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9F5" w:rsidRPr="00724FA9" w:rsidRDefault="00EF59F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C5304" w:rsidRPr="00724FA9" w:rsidRDefault="008C5304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724FA9" w:rsidRDefault="008C5304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724FA9" w:rsidRDefault="008C5304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724FA9" w:rsidRDefault="008C5304" w:rsidP="009D7100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5 162,9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5304" w:rsidRPr="00724FA9" w:rsidRDefault="008C5304" w:rsidP="009D7100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4 151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C5304" w:rsidRPr="00724FA9" w:rsidRDefault="008C5304" w:rsidP="009D7100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14 077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304" w:rsidRPr="00724FA9" w:rsidRDefault="008C530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304" w:rsidRPr="00724FA9" w:rsidRDefault="008C530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D3DB1" w:rsidRPr="00724FA9" w:rsidRDefault="007D3DB1" w:rsidP="00994478">
            <w:pPr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Мероприятие № 5.2 – обеспечение деятельности органов муниципальной власти (отдел централизованных полномочий)</w:t>
            </w:r>
          </w:p>
          <w:p w:rsidR="007D3DB1" w:rsidRPr="00724FA9" w:rsidRDefault="007D3DB1" w:rsidP="00994478">
            <w:pPr>
              <w:rPr>
                <w:i/>
                <w:sz w:val="18"/>
                <w:szCs w:val="18"/>
              </w:rPr>
            </w:pPr>
          </w:p>
          <w:p w:rsidR="007D3DB1" w:rsidRPr="00724FA9" w:rsidRDefault="007D3DB1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D3DB1" w:rsidRPr="00724FA9" w:rsidRDefault="007D3DB1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8442CE" w:rsidP="00487621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2</w:t>
            </w:r>
            <w:r w:rsidR="007D3DB1" w:rsidRPr="00724FA9">
              <w:rPr>
                <w:b/>
                <w:bCs/>
                <w:sz w:val="18"/>
                <w:szCs w:val="18"/>
              </w:rPr>
              <w:t> </w:t>
            </w:r>
            <w:r w:rsidR="00487621" w:rsidRPr="00724FA9">
              <w:rPr>
                <w:b/>
                <w:bCs/>
                <w:sz w:val="18"/>
                <w:szCs w:val="18"/>
              </w:rPr>
              <w:t>776</w:t>
            </w:r>
            <w:r w:rsidR="007D3DB1" w:rsidRPr="00724FA9">
              <w:rPr>
                <w:b/>
                <w:bCs/>
                <w:sz w:val="18"/>
                <w:szCs w:val="18"/>
              </w:rPr>
              <w:t>,</w:t>
            </w:r>
            <w:r w:rsidR="00487621" w:rsidRPr="00724FA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8442CE" w:rsidP="00487621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2</w:t>
            </w:r>
            <w:r w:rsidR="007D3DB1" w:rsidRPr="00724FA9">
              <w:rPr>
                <w:b/>
                <w:bCs/>
                <w:sz w:val="18"/>
                <w:szCs w:val="18"/>
              </w:rPr>
              <w:t> </w:t>
            </w:r>
            <w:r w:rsidR="00487621" w:rsidRPr="00724FA9">
              <w:rPr>
                <w:b/>
                <w:bCs/>
                <w:sz w:val="18"/>
                <w:szCs w:val="18"/>
              </w:rPr>
              <w:t>776</w:t>
            </w:r>
            <w:r w:rsidR="007D3DB1" w:rsidRPr="00724FA9">
              <w:rPr>
                <w:b/>
                <w:bCs/>
                <w:sz w:val="18"/>
                <w:szCs w:val="18"/>
              </w:rPr>
              <w:t>,</w:t>
            </w:r>
            <w:r w:rsidR="00487621" w:rsidRPr="00724FA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8442CE" w:rsidP="00487621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2</w:t>
            </w:r>
            <w:r w:rsidR="007D3DB1" w:rsidRPr="00724FA9">
              <w:rPr>
                <w:b/>
                <w:bCs/>
                <w:sz w:val="18"/>
                <w:szCs w:val="18"/>
              </w:rPr>
              <w:t> </w:t>
            </w:r>
            <w:r w:rsidR="00487621" w:rsidRPr="00724FA9">
              <w:rPr>
                <w:b/>
                <w:bCs/>
                <w:sz w:val="18"/>
                <w:szCs w:val="18"/>
              </w:rPr>
              <w:t>776</w:t>
            </w:r>
            <w:r w:rsidR="007D3DB1" w:rsidRPr="00724FA9">
              <w:rPr>
                <w:b/>
                <w:bCs/>
                <w:sz w:val="18"/>
                <w:szCs w:val="18"/>
              </w:rPr>
              <w:t>,</w:t>
            </w:r>
            <w:r w:rsidR="00487621" w:rsidRPr="00724FA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9D7100">
            <w:pPr>
              <w:jc w:val="center"/>
              <w:rPr>
                <w:b/>
              </w:rPr>
            </w:pPr>
            <w:r w:rsidRPr="00724FA9">
              <w:rPr>
                <w:b/>
                <w:sz w:val="18"/>
                <w:szCs w:val="18"/>
              </w:rPr>
              <w:t xml:space="preserve">(2 </w:t>
            </w:r>
            <w:r w:rsidR="009D7100" w:rsidRPr="00724FA9">
              <w:rPr>
                <w:b/>
                <w:sz w:val="18"/>
                <w:szCs w:val="18"/>
              </w:rPr>
              <w:t>776</w:t>
            </w:r>
            <w:r w:rsidRPr="00724FA9">
              <w:rPr>
                <w:b/>
                <w:sz w:val="18"/>
                <w:szCs w:val="18"/>
              </w:rPr>
              <w:t>,</w:t>
            </w:r>
            <w:r w:rsidR="009D7100" w:rsidRPr="00724FA9">
              <w:rPr>
                <w:b/>
                <w:sz w:val="18"/>
                <w:szCs w:val="18"/>
              </w:rPr>
              <w:t>1</w:t>
            </w:r>
            <w:r w:rsidRPr="00724FA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9D7100">
            <w:pPr>
              <w:jc w:val="center"/>
              <w:rPr>
                <w:b/>
              </w:rPr>
            </w:pPr>
            <w:r w:rsidRPr="00724FA9">
              <w:rPr>
                <w:b/>
                <w:sz w:val="18"/>
                <w:szCs w:val="18"/>
              </w:rPr>
              <w:t xml:space="preserve">(2 </w:t>
            </w:r>
            <w:r w:rsidR="009D7100" w:rsidRPr="00724FA9">
              <w:rPr>
                <w:b/>
                <w:sz w:val="18"/>
                <w:szCs w:val="18"/>
              </w:rPr>
              <w:t>776</w:t>
            </w:r>
            <w:r w:rsidRPr="00724FA9">
              <w:rPr>
                <w:b/>
                <w:sz w:val="18"/>
                <w:szCs w:val="18"/>
              </w:rPr>
              <w:t>,</w:t>
            </w:r>
            <w:r w:rsidR="009D7100" w:rsidRPr="00724FA9">
              <w:rPr>
                <w:b/>
                <w:sz w:val="18"/>
                <w:szCs w:val="18"/>
              </w:rPr>
              <w:t>1</w:t>
            </w:r>
            <w:r w:rsidRPr="00724FA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 w:rsidP="009D7100">
            <w:pPr>
              <w:jc w:val="center"/>
              <w:rPr>
                <w:b/>
              </w:rPr>
            </w:pPr>
            <w:r w:rsidRPr="00724FA9">
              <w:rPr>
                <w:b/>
                <w:sz w:val="18"/>
                <w:szCs w:val="18"/>
              </w:rPr>
              <w:t xml:space="preserve">(2 </w:t>
            </w:r>
            <w:r w:rsidR="009D7100" w:rsidRPr="00724FA9">
              <w:rPr>
                <w:b/>
                <w:sz w:val="18"/>
                <w:szCs w:val="18"/>
              </w:rPr>
              <w:t>776</w:t>
            </w:r>
            <w:r w:rsidRPr="00724FA9">
              <w:rPr>
                <w:b/>
                <w:sz w:val="18"/>
                <w:szCs w:val="18"/>
              </w:rPr>
              <w:t>,</w:t>
            </w:r>
            <w:r w:rsidR="009D7100" w:rsidRPr="00724FA9">
              <w:rPr>
                <w:b/>
                <w:sz w:val="18"/>
                <w:szCs w:val="18"/>
              </w:rPr>
              <w:t>1</w:t>
            </w:r>
            <w:r w:rsidRPr="00724FA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D3DB1" w:rsidRPr="00724FA9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D3DB1" w:rsidRPr="00724FA9" w:rsidRDefault="007D3DB1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06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724FA9" w:rsidRDefault="004876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Cs/>
                <w:sz w:val="18"/>
                <w:szCs w:val="18"/>
              </w:rPr>
            </w:pPr>
            <w:r w:rsidRPr="00724FA9">
              <w:rPr>
                <w:bCs/>
                <w:sz w:val="18"/>
                <w:szCs w:val="18"/>
              </w:rPr>
              <w:t>2 776,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</w:pPr>
            <w:r w:rsidRPr="00724FA9">
              <w:rPr>
                <w:bCs/>
                <w:sz w:val="18"/>
                <w:szCs w:val="18"/>
              </w:rPr>
              <w:t>2 776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</w:pPr>
            <w:r w:rsidRPr="00724FA9">
              <w:rPr>
                <w:bCs/>
                <w:sz w:val="18"/>
                <w:szCs w:val="18"/>
              </w:rPr>
              <w:t>2 776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D7100" w:rsidRPr="00724FA9" w:rsidRDefault="009D710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D7100" w:rsidRPr="00724FA9" w:rsidRDefault="009D7100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D7100" w:rsidRPr="00724FA9" w:rsidRDefault="009D7100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D7100" w:rsidRPr="00724FA9" w:rsidRDefault="009D7100" w:rsidP="009D7100">
            <w:pPr>
              <w:jc w:val="center"/>
              <w:rPr>
                <w:i/>
              </w:rPr>
            </w:pPr>
            <w:r w:rsidRPr="00724FA9">
              <w:rPr>
                <w:i/>
                <w:sz w:val="18"/>
                <w:szCs w:val="18"/>
              </w:rPr>
              <w:t>(2 776,1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D7100" w:rsidRPr="00724FA9" w:rsidRDefault="009D7100" w:rsidP="009D7100">
            <w:pPr>
              <w:jc w:val="center"/>
              <w:rPr>
                <w:i/>
              </w:rPr>
            </w:pPr>
            <w:r w:rsidRPr="00724FA9">
              <w:rPr>
                <w:i/>
                <w:sz w:val="18"/>
                <w:szCs w:val="18"/>
              </w:rPr>
              <w:t>(2 776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D7100" w:rsidRPr="00724FA9" w:rsidRDefault="009D7100" w:rsidP="009D7100">
            <w:pPr>
              <w:jc w:val="center"/>
              <w:rPr>
                <w:i/>
              </w:rPr>
            </w:pPr>
            <w:r w:rsidRPr="00724FA9">
              <w:rPr>
                <w:i/>
                <w:sz w:val="18"/>
                <w:szCs w:val="18"/>
              </w:rPr>
              <w:t>(2 776,1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100" w:rsidRPr="00724FA9" w:rsidRDefault="009D7100" w:rsidP="009D7100">
            <w:pPr>
              <w:jc w:val="center"/>
              <w:rPr>
                <w:i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100" w:rsidRPr="00724FA9" w:rsidRDefault="009D710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98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7D3DB1">
            <w:pPr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Мероприятие № 5.3 – обеспечение деятельности работников, не являющихся муниципальны</w:t>
            </w:r>
            <w:r w:rsidR="00321D2F" w:rsidRPr="00724FA9">
              <w:rPr>
                <w:i/>
                <w:sz w:val="18"/>
                <w:szCs w:val="18"/>
              </w:rPr>
              <w:t>ми</w:t>
            </w:r>
            <w:r w:rsidRPr="00724FA9">
              <w:rPr>
                <w:i/>
                <w:sz w:val="18"/>
                <w:szCs w:val="18"/>
              </w:rPr>
              <w:t xml:space="preserve"> служащи</w:t>
            </w:r>
            <w:r w:rsidR="00321D2F" w:rsidRPr="00724FA9">
              <w:rPr>
                <w:i/>
                <w:sz w:val="18"/>
                <w:szCs w:val="18"/>
              </w:rPr>
              <w:t>ми</w:t>
            </w:r>
          </w:p>
          <w:p w:rsidR="007D3DB1" w:rsidRPr="00724FA9" w:rsidRDefault="007D3DB1" w:rsidP="007D3DB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93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724FA9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9A6B73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803,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9A6B73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803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 w:rsidP="009A6B73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803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724FA9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803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803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803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724FA9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01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724FA9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803,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803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803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724FA9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803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803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803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724FA9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724FA9" w:rsidRDefault="007D1574" w:rsidP="00994478">
            <w:pPr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6.</w:t>
            </w:r>
            <w:r w:rsidR="007A7935" w:rsidRPr="00724FA9">
              <w:rPr>
                <w:b/>
                <w:sz w:val="18"/>
                <w:szCs w:val="18"/>
              </w:rPr>
              <w:t xml:space="preserve"> Подпрограмма "</w:t>
            </w:r>
            <w:proofErr w:type="gramStart"/>
            <w:r w:rsidR="007A7935" w:rsidRPr="00724FA9">
              <w:rPr>
                <w:b/>
                <w:sz w:val="18"/>
                <w:szCs w:val="18"/>
              </w:rPr>
              <w:t>Инициативное</w:t>
            </w:r>
            <w:proofErr w:type="gramEnd"/>
            <w:r w:rsidR="007A7935" w:rsidRPr="00724FA9">
              <w:rPr>
                <w:b/>
                <w:sz w:val="18"/>
                <w:szCs w:val="18"/>
              </w:rPr>
              <w:t xml:space="preserve"> бюджетирование территорий"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724FA9" w:rsidRDefault="007A7935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0680" w:rsidRPr="00724FA9" w:rsidRDefault="00DA6AF0" w:rsidP="007D1574">
            <w:pPr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1)</w:t>
            </w:r>
            <w:r w:rsidR="007A7935" w:rsidRPr="00724FA9">
              <w:rPr>
                <w:sz w:val="16"/>
                <w:szCs w:val="16"/>
              </w:rPr>
              <w:t xml:space="preserve">Закон </w:t>
            </w:r>
            <w:r w:rsidRPr="00724FA9">
              <w:rPr>
                <w:sz w:val="16"/>
                <w:szCs w:val="16"/>
              </w:rPr>
              <w:t>К</w:t>
            </w:r>
            <w:r w:rsidR="007A7935" w:rsidRPr="00724FA9">
              <w:rPr>
                <w:sz w:val="16"/>
                <w:szCs w:val="16"/>
              </w:rPr>
              <w:t xml:space="preserve">емеровской области от 14.11.2018г. «О реализации проектов инициативного бюджетирования в Кемеровской области </w:t>
            </w:r>
            <w:proofErr w:type="gramStart"/>
            <w:r w:rsidR="007A7935" w:rsidRPr="00724FA9">
              <w:rPr>
                <w:sz w:val="16"/>
                <w:szCs w:val="16"/>
              </w:rPr>
              <w:t>–К</w:t>
            </w:r>
            <w:proofErr w:type="gramEnd"/>
            <w:r w:rsidR="007A7935" w:rsidRPr="00724FA9">
              <w:rPr>
                <w:sz w:val="16"/>
                <w:szCs w:val="16"/>
              </w:rPr>
              <w:t>узбассе»</w:t>
            </w:r>
            <w:r w:rsidR="00010680" w:rsidRPr="00724FA9">
              <w:rPr>
                <w:sz w:val="16"/>
                <w:szCs w:val="16"/>
              </w:rPr>
              <w:t xml:space="preserve"> (в ред. </w:t>
            </w:r>
          </w:p>
          <w:p w:rsidR="007A7935" w:rsidRPr="00724FA9" w:rsidRDefault="007D1574" w:rsidP="00010680">
            <w:pPr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от 24.04.2023 №</w:t>
            </w:r>
            <w:r w:rsidR="00010680" w:rsidRPr="00724FA9">
              <w:rPr>
                <w:sz w:val="16"/>
                <w:szCs w:val="16"/>
              </w:rPr>
              <w:t xml:space="preserve"> 28-ОЗ</w:t>
            </w:r>
            <w:r w:rsidR="00AA632A" w:rsidRPr="00724FA9">
              <w:rPr>
                <w:sz w:val="16"/>
                <w:szCs w:val="16"/>
              </w:rPr>
              <w:t>)</w:t>
            </w:r>
            <w:r w:rsidR="00DA6AF0" w:rsidRPr="00724FA9">
              <w:rPr>
                <w:sz w:val="16"/>
                <w:szCs w:val="16"/>
              </w:rPr>
              <w:t>.</w:t>
            </w:r>
          </w:p>
          <w:p w:rsidR="00DA6AF0" w:rsidRPr="00724FA9" w:rsidRDefault="00DA6AF0" w:rsidP="00010680">
            <w:pPr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 xml:space="preserve">2)Постановление Правительства Кемеровской области </w:t>
            </w:r>
            <w:proofErr w:type="gramStart"/>
            <w:r w:rsidRPr="00724FA9">
              <w:rPr>
                <w:sz w:val="16"/>
                <w:szCs w:val="16"/>
              </w:rPr>
              <w:t>–К</w:t>
            </w:r>
            <w:proofErr w:type="gramEnd"/>
            <w:r w:rsidRPr="00724FA9">
              <w:rPr>
                <w:sz w:val="16"/>
                <w:szCs w:val="16"/>
              </w:rPr>
              <w:t>узбасса от 19.03.2024 №123 «Об установлении максимального количества проектов инициативного бюджетирования от одного муниципального образования и общей предельной суммы финансирования проектов инициативного бюджетирования «Твой Кузбасс – твоя инициатива» в Кемеровской области – Кузбассе на 2025 год»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24FA9" w:rsidRPr="00724FA9" w:rsidTr="00846124">
        <w:trPr>
          <w:trHeight w:val="17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6D4C40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</w:t>
            </w:r>
            <w:r w:rsidR="006D4C40" w:rsidRPr="00724FA9">
              <w:rPr>
                <w:b/>
                <w:bCs/>
                <w:sz w:val="18"/>
                <w:szCs w:val="18"/>
              </w:rPr>
              <w:t>2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6D4C40" w:rsidRPr="00724FA9">
              <w:rPr>
                <w:b/>
                <w:bCs/>
                <w:sz w:val="18"/>
                <w:szCs w:val="18"/>
              </w:rPr>
              <w:t>966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6D4C40" w:rsidRPr="00724FA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EA57A6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EA57A6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F856F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F856F8" w:rsidRPr="00724FA9">
              <w:rPr>
                <w:b/>
                <w:bCs/>
                <w:sz w:val="18"/>
                <w:szCs w:val="18"/>
              </w:rPr>
              <w:t>12</w:t>
            </w:r>
            <w:r w:rsidRPr="00724FA9">
              <w:rPr>
                <w:b/>
                <w:bCs/>
                <w:sz w:val="18"/>
                <w:szCs w:val="18"/>
              </w:rPr>
              <w:t> </w:t>
            </w:r>
            <w:r w:rsidR="00F856F8" w:rsidRPr="00724FA9">
              <w:rPr>
                <w:b/>
                <w:bCs/>
                <w:sz w:val="18"/>
                <w:szCs w:val="18"/>
              </w:rPr>
              <w:t>966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F856F8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EA57A6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EA57A6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A7935" w:rsidRPr="00724FA9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724FA9" w:rsidRDefault="007A7935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32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724FA9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283C50" w:rsidRDefault="00F3141F" w:rsidP="00F43C59">
            <w:pPr>
              <w:jc w:val="center"/>
              <w:rPr>
                <w:b/>
                <w:bCs/>
                <w:sz w:val="18"/>
                <w:szCs w:val="18"/>
              </w:rPr>
            </w:pPr>
            <w:r w:rsidRPr="00283C50">
              <w:rPr>
                <w:b/>
                <w:bCs/>
                <w:sz w:val="18"/>
                <w:szCs w:val="18"/>
              </w:rPr>
              <w:t>2</w:t>
            </w:r>
            <w:r w:rsidR="007A7935" w:rsidRPr="00283C50">
              <w:rPr>
                <w:b/>
                <w:bCs/>
                <w:sz w:val="18"/>
                <w:szCs w:val="18"/>
              </w:rPr>
              <w:t> </w:t>
            </w:r>
            <w:r w:rsidRPr="00283C50">
              <w:rPr>
                <w:b/>
                <w:bCs/>
                <w:sz w:val="18"/>
                <w:szCs w:val="18"/>
              </w:rPr>
              <w:t>7</w:t>
            </w:r>
            <w:r w:rsidR="00F43C59" w:rsidRPr="00283C50">
              <w:rPr>
                <w:b/>
                <w:bCs/>
                <w:sz w:val="18"/>
                <w:szCs w:val="18"/>
              </w:rPr>
              <w:t>38</w:t>
            </w:r>
            <w:r w:rsidR="007A7935" w:rsidRPr="00283C50">
              <w:rPr>
                <w:b/>
                <w:bCs/>
                <w:sz w:val="18"/>
                <w:szCs w:val="18"/>
              </w:rPr>
              <w:t>,</w:t>
            </w:r>
            <w:r w:rsidR="00F43C59" w:rsidRPr="00283C5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724FA9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283C50" w:rsidRDefault="007A7935" w:rsidP="00F43C59">
            <w:pPr>
              <w:jc w:val="center"/>
              <w:rPr>
                <w:b/>
                <w:bCs/>
                <w:sz w:val="18"/>
                <w:szCs w:val="18"/>
              </w:rPr>
            </w:pPr>
            <w:r w:rsidRPr="00283C50">
              <w:rPr>
                <w:b/>
                <w:bCs/>
                <w:sz w:val="18"/>
                <w:szCs w:val="18"/>
              </w:rPr>
              <w:t>(</w:t>
            </w:r>
            <w:r w:rsidR="00F3141F" w:rsidRPr="00283C50">
              <w:rPr>
                <w:b/>
                <w:bCs/>
                <w:sz w:val="18"/>
                <w:szCs w:val="18"/>
              </w:rPr>
              <w:t xml:space="preserve">2 </w:t>
            </w:r>
            <w:r w:rsidR="00F43C59" w:rsidRPr="00283C50">
              <w:rPr>
                <w:b/>
                <w:bCs/>
                <w:sz w:val="18"/>
                <w:szCs w:val="18"/>
              </w:rPr>
              <w:t>738</w:t>
            </w:r>
            <w:r w:rsidRPr="00283C50">
              <w:rPr>
                <w:b/>
                <w:bCs/>
                <w:sz w:val="18"/>
                <w:szCs w:val="18"/>
              </w:rPr>
              <w:t>,</w:t>
            </w:r>
            <w:r w:rsidR="00F43C59" w:rsidRPr="00283C50">
              <w:rPr>
                <w:b/>
                <w:bCs/>
                <w:sz w:val="18"/>
                <w:szCs w:val="18"/>
              </w:rPr>
              <w:t>7</w:t>
            </w:r>
            <w:r w:rsidRPr="00283C5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A7935" w:rsidRPr="00724FA9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724FA9" w:rsidRDefault="007A7935" w:rsidP="00B418AD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7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724FA9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FD5BD1" w:rsidP="00FD5BD1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9</w:t>
            </w:r>
            <w:r w:rsidR="007A7935" w:rsidRPr="00724FA9">
              <w:rPr>
                <w:b/>
                <w:bCs/>
                <w:sz w:val="18"/>
                <w:szCs w:val="18"/>
              </w:rPr>
              <w:t> </w:t>
            </w:r>
            <w:r w:rsidR="00FA4030" w:rsidRPr="00724FA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>48</w:t>
            </w:r>
            <w:r w:rsidR="007A7935" w:rsidRPr="00724FA9">
              <w:rPr>
                <w:b/>
                <w:bCs/>
                <w:sz w:val="18"/>
                <w:szCs w:val="18"/>
              </w:rPr>
              <w:t>,</w:t>
            </w:r>
            <w:r w:rsidRPr="00724FA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724FA9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F3141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F3141F" w:rsidRPr="00724FA9">
              <w:rPr>
                <w:b/>
                <w:bCs/>
                <w:sz w:val="18"/>
                <w:szCs w:val="18"/>
              </w:rPr>
              <w:t>9</w:t>
            </w:r>
            <w:r w:rsidR="00EC43F0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="00F3141F" w:rsidRPr="00724FA9">
              <w:rPr>
                <w:b/>
                <w:bCs/>
                <w:sz w:val="18"/>
                <w:szCs w:val="18"/>
              </w:rPr>
              <w:t>048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F3141F" w:rsidRPr="00724FA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A7935" w:rsidRPr="00724FA9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724FA9" w:rsidRDefault="007A7935" w:rsidP="00B418AD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724FA9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AB4100" w:rsidP="00F3141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 xml:space="preserve">1 </w:t>
            </w:r>
            <w:r w:rsidR="00F3141F" w:rsidRPr="00724FA9">
              <w:rPr>
                <w:b/>
                <w:bCs/>
                <w:sz w:val="18"/>
                <w:szCs w:val="18"/>
              </w:rPr>
              <w:t>179</w:t>
            </w:r>
            <w:r w:rsidR="007A7935" w:rsidRPr="00724FA9">
              <w:rPr>
                <w:b/>
                <w:bCs/>
                <w:sz w:val="18"/>
                <w:szCs w:val="18"/>
              </w:rPr>
              <w:t>,</w:t>
            </w:r>
            <w:r w:rsidR="00F3141F" w:rsidRPr="00724FA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724FA9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F3141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AB4100" w:rsidRPr="00724FA9">
              <w:rPr>
                <w:b/>
                <w:bCs/>
                <w:sz w:val="18"/>
                <w:szCs w:val="18"/>
              </w:rPr>
              <w:t xml:space="preserve">1 </w:t>
            </w:r>
            <w:r w:rsidR="00F3141F" w:rsidRPr="00724FA9">
              <w:rPr>
                <w:b/>
                <w:bCs/>
                <w:sz w:val="18"/>
                <w:szCs w:val="18"/>
              </w:rPr>
              <w:t>179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F3141F" w:rsidRPr="00724FA9">
              <w:rPr>
                <w:b/>
                <w:bCs/>
                <w:sz w:val="18"/>
                <w:szCs w:val="18"/>
              </w:rPr>
              <w:t>4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724FA9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23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176C69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 xml:space="preserve">Мероприятие № 6.0 – реализация мероприятий по </w:t>
            </w:r>
            <w:proofErr w:type="gramStart"/>
            <w:r w:rsidRPr="00724FA9">
              <w:rPr>
                <w:sz w:val="18"/>
                <w:szCs w:val="18"/>
              </w:rPr>
              <w:t>инициативному</w:t>
            </w:r>
            <w:proofErr w:type="gramEnd"/>
            <w:r w:rsidRPr="00724FA9">
              <w:rPr>
                <w:sz w:val="18"/>
                <w:szCs w:val="18"/>
              </w:rPr>
              <w:t xml:space="preserve"> бюджетированию территори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87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176C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64588C" w:rsidP="00B4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63,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176C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B4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64588C" w:rsidRPr="00724FA9">
              <w:rPr>
                <w:b/>
                <w:bCs/>
                <w:sz w:val="18"/>
                <w:szCs w:val="18"/>
              </w:rPr>
              <w:t>63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64588C" w:rsidRPr="00724FA9">
              <w:rPr>
                <w:b/>
                <w:bCs/>
                <w:sz w:val="18"/>
                <w:szCs w:val="18"/>
              </w:rPr>
              <w:t>6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  <w:p w:rsidR="008D5053" w:rsidRPr="00724FA9" w:rsidRDefault="008D5053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98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724FA9" w:rsidRDefault="00B4483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64588C" w:rsidP="0064588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63</w:t>
            </w:r>
            <w:r w:rsidR="00B4483A" w:rsidRPr="00724FA9">
              <w:rPr>
                <w:b/>
                <w:bCs/>
                <w:sz w:val="18"/>
                <w:szCs w:val="18"/>
              </w:rPr>
              <w:t>,</w:t>
            </w:r>
            <w:r w:rsidRPr="00724FA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724FA9" w:rsidRDefault="00B4483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64588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64588C" w:rsidRPr="00724FA9">
              <w:rPr>
                <w:b/>
                <w:bCs/>
                <w:sz w:val="18"/>
                <w:szCs w:val="18"/>
              </w:rPr>
              <w:t>63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64588C" w:rsidRPr="00724FA9">
              <w:rPr>
                <w:b/>
                <w:bCs/>
                <w:sz w:val="18"/>
                <w:szCs w:val="18"/>
              </w:rPr>
              <w:t>6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93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8E1E6E" w:rsidP="008E1E6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</w:t>
            </w:r>
            <w:r w:rsidR="0064588C" w:rsidRPr="00724FA9">
              <w:rPr>
                <w:b/>
                <w:bCs/>
                <w:sz w:val="18"/>
                <w:szCs w:val="18"/>
              </w:rPr>
              <w:t>,</w:t>
            </w:r>
            <w:r w:rsidRPr="00724FA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8E1E6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8E1E6E" w:rsidRPr="00724FA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8E1E6E" w:rsidRPr="00724FA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4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724FA9" w:rsidRDefault="00B4483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8E1E6E" w:rsidP="008E1E6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</w:t>
            </w:r>
            <w:r w:rsidR="00B4483A" w:rsidRPr="00724FA9">
              <w:rPr>
                <w:b/>
                <w:bCs/>
                <w:sz w:val="18"/>
                <w:szCs w:val="18"/>
              </w:rPr>
              <w:t>,</w:t>
            </w:r>
            <w:r w:rsidRPr="00724FA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42"/>
        </w:trPr>
        <w:tc>
          <w:tcPr>
            <w:tcW w:w="26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724FA9" w:rsidRDefault="00B4483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B4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8E1E6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8E1E6E" w:rsidRPr="00724FA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8E1E6E" w:rsidRPr="00724FA9">
              <w:rPr>
                <w:b/>
                <w:bCs/>
                <w:sz w:val="18"/>
                <w:szCs w:val="18"/>
              </w:rPr>
              <w:t>0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724FA9" w:rsidRDefault="00B4483A" w:rsidP="00B4483A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 w:rsidP="00B4483A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724FA9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42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487621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роприятие № 6.0.1 –  исполнение судебных решени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33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724FA9" w:rsidRDefault="00487621" w:rsidP="00B4483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63,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724FA9" w:rsidRDefault="004876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63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724FA9" w:rsidRDefault="004876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724FA9" w:rsidRDefault="004876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63,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724FA9" w:rsidRDefault="004876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63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724FA9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59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724FA9" w:rsidRDefault="003411F9" w:rsidP="00995E9D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 xml:space="preserve">Мероприятие № 6.1 –  </w:t>
            </w:r>
            <w:proofErr w:type="spellStart"/>
            <w:r w:rsidRPr="00724FA9">
              <w:rPr>
                <w:b/>
                <w:bCs/>
                <w:sz w:val="18"/>
                <w:szCs w:val="18"/>
              </w:rPr>
              <w:t>Арлюкская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724FA9" w:rsidRDefault="003411F9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3411F9" w:rsidRPr="00724FA9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411F9" w:rsidRPr="00724FA9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411F9" w:rsidRPr="00724FA9" w:rsidRDefault="003411F9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52"/>
        </w:trPr>
        <w:tc>
          <w:tcPr>
            <w:tcW w:w="26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724FA9" w:rsidRDefault="009A332B" w:rsidP="00995E9D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724FA9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724FA9" w:rsidRDefault="009A332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724FA9" w:rsidRDefault="00ED3280" w:rsidP="00F3141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</w:t>
            </w:r>
            <w:r w:rsidR="0085063F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="00F3141F" w:rsidRPr="00724FA9">
              <w:rPr>
                <w:b/>
                <w:bCs/>
                <w:sz w:val="18"/>
                <w:szCs w:val="18"/>
              </w:rPr>
              <w:t>212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F3141F" w:rsidRPr="00724FA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724FA9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A332B" w:rsidRPr="00724FA9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724FA9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724FA9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724FA9" w:rsidRDefault="009A332B" w:rsidP="00995E9D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724FA9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724FA9" w:rsidRDefault="009A332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724FA9" w:rsidRDefault="009A332B" w:rsidP="00F3141F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F3141F" w:rsidRPr="00724FA9">
              <w:rPr>
                <w:b/>
                <w:bCs/>
                <w:sz w:val="18"/>
                <w:szCs w:val="18"/>
              </w:rPr>
              <w:t>1 212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F3141F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724FA9" w:rsidRDefault="009A332B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A332B" w:rsidRPr="00724FA9" w:rsidRDefault="009A332B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724FA9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724FA9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724FA9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01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F550F0" w:rsidP="00F3141F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3</w:t>
            </w:r>
            <w:r w:rsidR="00F3141F" w:rsidRPr="00724FA9">
              <w:rPr>
                <w:bCs/>
                <w:i/>
                <w:sz w:val="18"/>
                <w:szCs w:val="18"/>
              </w:rPr>
              <w:t>01</w:t>
            </w:r>
            <w:r w:rsidR="003411F9" w:rsidRPr="00724FA9">
              <w:rPr>
                <w:bCs/>
                <w:i/>
                <w:sz w:val="18"/>
                <w:szCs w:val="18"/>
              </w:rPr>
              <w:t>,</w:t>
            </w:r>
            <w:r w:rsidR="00F3141F" w:rsidRPr="00724FA9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F3141F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F550F0" w:rsidRPr="00724FA9">
              <w:rPr>
                <w:bCs/>
                <w:i/>
                <w:sz w:val="18"/>
                <w:szCs w:val="18"/>
              </w:rPr>
              <w:t>3</w:t>
            </w:r>
            <w:r w:rsidR="00F3141F" w:rsidRPr="00724FA9">
              <w:rPr>
                <w:bCs/>
                <w:i/>
                <w:sz w:val="18"/>
                <w:szCs w:val="18"/>
              </w:rPr>
              <w:t>01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F3141F" w:rsidRPr="00724FA9">
              <w:rPr>
                <w:bCs/>
                <w:i/>
                <w:sz w:val="18"/>
                <w:szCs w:val="18"/>
              </w:rPr>
              <w:t>5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724FA9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6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4D1F30" w:rsidP="004D1F30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807</w:t>
            </w:r>
            <w:r w:rsidR="008E1E6E" w:rsidRPr="00724FA9">
              <w:rPr>
                <w:bCs/>
                <w:i/>
                <w:sz w:val="18"/>
                <w:szCs w:val="18"/>
              </w:rPr>
              <w:t>,</w:t>
            </w:r>
            <w:r w:rsidRPr="00724FA9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8E1E6E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8E1E6E" w:rsidRPr="00724FA9">
              <w:rPr>
                <w:bCs/>
                <w:i/>
                <w:sz w:val="18"/>
                <w:szCs w:val="18"/>
              </w:rPr>
              <w:t>0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8E1E6E" w:rsidRPr="00724FA9">
              <w:rPr>
                <w:bCs/>
                <w:i/>
                <w:sz w:val="18"/>
                <w:szCs w:val="18"/>
              </w:rPr>
              <w:t>0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724FA9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86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F550F0" w:rsidP="00F3141F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1</w:t>
            </w:r>
            <w:r w:rsidR="00F3141F" w:rsidRPr="00724FA9">
              <w:rPr>
                <w:bCs/>
                <w:i/>
                <w:sz w:val="18"/>
                <w:szCs w:val="18"/>
              </w:rPr>
              <w:t>02</w:t>
            </w:r>
            <w:r w:rsidR="003411F9" w:rsidRPr="00724FA9">
              <w:rPr>
                <w:bCs/>
                <w:i/>
                <w:sz w:val="18"/>
                <w:szCs w:val="18"/>
              </w:rPr>
              <w:t>,</w:t>
            </w:r>
            <w:r w:rsidR="00F3141F" w:rsidRPr="00724FA9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724FA9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F3141F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F550F0" w:rsidRPr="00724FA9">
              <w:rPr>
                <w:bCs/>
                <w:i/>
                <w:sz w:val="18"/>
                <w:szCs w:val="18"/>
              </w:rPr>
              <w:t>1</w:t>
            </w:r>
            <w:r w:rsidR="00F3141F" w:rsidRPr="00724FA9">
              <w:rPr>
                <w:bCs/>
                <w:i/>
                <w:sz w:val="18"/>
                <w:szCs w:val="18"/>
              </w:rPr>
              <w:t>02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F3141F" w:rsidRPr="00724FA9">
              <w:rPr>
                <w:bCs/>
                <w:i/>
                <w:sz w:val="18"/>
                <w:szCs w:val="18"/>
              </w:rPr>
              <w:t>8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724FA9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724FA9" w:rsidRDefault="00F35FA1" w:rsidP="00502158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роприятие № 6.2 –</w:t>
            </w:r>
            <w:proofErr w:type="spellStart"/>
            <w:r w:rsidRPr="00724FA9">
              <w:rPr>
                <w:b/>
                <w:bCs/>
                <w:sz w:val="18"/>
                <w:szCs w:val="18"/>
              </w:rPr>
              <w:t>Зеледеевская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724FA9" w:rsidRDefault="00F35FA1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507872" w:rsidP="0050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</w:t>
            </w:r>
            <w:r w:rsidR="00ED3280" w:rsidRPr="00724FA9">
              <w:rPr>
                <w:b/>
                <w:bCs/>
                <w:sz w:val="18"/>
                <w:szCs w:val="18"/>
              </w:rPr>
              <w:t> </w:t>
            </w:r>
            <w:r w:rsidRPr="00724FA9">
              <w:rPr>
                <w:b/>
                <w:bCs/>
                <w:sz w:val="18"/>
                <w:szCs w:val="18"/>
              </w:rPr>
              <w:t>939</w:t>
            </w:r>
            <w:r w:rsidR="00ED3280" w:rsidRPr="00724FA9">
              <w:rPr>
                <w:b/>
                <w:bCs/>
                <w:sz w:val="18"/>
                <w:szCs w:val="18"/>
              </w:rPr>
              <w:t>,</w:t>
            </w:r>
            <w:r w:rsidRPr="00724FA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B86C0C">
            <w:pPr>
              <w:jc w:val="center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7872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507872" w:rsidRPr="00724FA9">
              <w:rPr>
                <w:b/>
                <w:bCs/>
                <w:sz w:val="18"/>
                <w:szCs w:val="18"/>
              </w:rPr>
              <w:t>1 939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507872" w:rsidRPr="00724FA9">
              <w:rPr>
                <w:b/>
                <w:bCs/>
                <w:sz w:val="18"/>
                <w:szCs w:val="18"/>
              </w:rPr>
              <w:t>4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B86C0C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B86C0C">
            <w:pPr>
              <w:jc w:val="center"/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34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507872" w:rsidP="00507872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354</w:t>
            </w:r>
            <w:r w:rsidR="00F35FA1" w:rsidRPr="00724FA9">
              <w:rPr>
                <w:bCs/>
                <w:i/>
                <w:sz w:val="18"/>
                <w:szCs w:val="18"/>
              </w:rPr>
              <w:t>,</w:t>
            </w:r>
            <w:r w:rsidRPr="00724FA9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5FA1" w:rsidRPr="00724FA9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7872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507872" w:rsidRPr="00724FA9">
              <w:rPr>
                <w:bCs/>
                <w:i/>
                <w:sz w:val="18"/>
                <w:szCs w:val="18"/>
              </w:rPr>
              <w:t>354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507872" w:rsidRPr="00724FA9">
              <w:rPr>
                <w:bCs/>
                <w:i/>
                <w:sz w:val="18"/>
                <w:szCs w:val="18"/>
              </w:rPr>
              <w:t>6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724FA9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351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724FA9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507872" w:rsidP="00507872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1</w:t>
            </w:r>
            <w:r w:rsidR="00ED3280" w:rsidRPr="00724FA9">
              <w:rPr>
                <w:bCs/>
                <w:i/>
                <w:sz w:val="18"/>
                <w:szCs w:val="18"/>
              </w:rPr>
              <w:t xml:space="preserve"> </w:t>
            </w:r>
            <w:r w:rsidRPr="00724FA9">
              <w:rPr>
                <w:bCs/>
                <w:i/>
                <w:sz w:val="18"/>
                <w:szCs w:val="18"/>
              </w:rPr>
              <w:t>46</w:t>
            </w:r>
            <w:r w:rsidR="00F35FA1"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5FA1" w:rsidRPr="00724FA9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507872" w:rsidP="00507872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1 460,0</w:t>
            </w:r>
            <w:proofErr w:type="gramStart"/>
            <w:r w:rsidRPr="00724FA9">
              <w:rPr>
                <w:bCs/>
                <w:i/>
                <w:sz w:val="18"/>
                <w:szCs w:val="18"/>
              </w:rPr>
              <w:t xml:space="preserve"> </w:t>
            </w:r>
            <w:r w:rsidR="00F35FA1" w:rsidRPr="00724FA9">
              <w:rPr>
                <w:bCs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724FA9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34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724FA9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341DC7" w:rsidP="00507872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1</w:t>
            </w:r>
            <w:r w:rsidR="00507872" w:rsidRPr="00724FA9">
              <w:rPr>
                <w:bCs/>
                <w:i/>
                <w:sz w:val="18"/>
                <w:szCs w:val="18"/>
              </w:rPr>
              <w:t>24</w:t>
            </w:r>
            <w:r w:rsidR="00F35FA1" w:rsidRPr="00724FA9">
              <w:rPr>
                <w:bCs/>
                <w:i/>
                <w:sz w:val="18"/>
                <w:szCs w:val="18"/>
              </w:rPr>
              <w:t>,</w:t>
            </w:r>
            <w:r w:rsidR="00507872" w:rsidRPr="00724FA9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5FA1" w:rsidRPr="00724FA9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724FA9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7872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341DC7" w:rsidRPr="00724FA9">
              <w:rPr>
                <w:bCs/>
                <w:i/>
                <w:sz w:val="18"/>
                <w:szCs w:val="18"/>
              </w:rPr>
              <w:t>1</w:t>
            </w:r>
            <w:r w:rsidR="00507872" w:rsidRPr="00724FA9">
              <w:rPr>
                <w:bCs/>
                <w:i/>
                <w:sz w:val="18"/>
                <w:szCs w:val="18"/>
              </w:rPr>
              <w:t>24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507872" w:rsidRPr="00724FA9">
              <w:rPr>
                <w:bCs/>
                <w:i/>
                <w:sz w:val="18"/>
                <w:szCs w:val="18"/>
              </w:rPr>
              <w:t>8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 w:rsidP="00502158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724FA9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44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 xml:space="preserve">Мероприятие № 6.3 – благоустройство спортивной площадки (текущий ремонт), </w:t>
            </w:r>
            <w:r w:rsidRPr="00724FA9">
              <w:rPr>
                <w:b/>
                <w:bCs/>
                <w:sz w:val="18"/>
                <w:szCs w:val="18"/>
              </w:rPr>
              <w:t>Лебяжье-</w:t>
            </w:r>
            <w:proofErr w:type="spellStart"/>
            <w:r w:rsidRPr="00724FA9">
              <w:rPr>
                <w:b/>
                <w:bCs/>
                <w:sz w:val="18"/>
                <w:szCs w:val="18"/>
              </w:rPr>
              <w:t>Асановская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724FA9" w:rsidRDefault="00FF48AB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24FA9" w:rsidRPr="00724FA9" w:rsidTr="00846124">
        <w:trPr>
          <w:trHeight w:val="257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006CEC" w:rsidP="00006CE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</w:t>
            </w:r>
            <w:r w:rsidR="00FF48AB" w:rsidRPr="00724FA9">
              <w:rPr>
                <w:b/>
                <w:bCs/>
                <w:sz w:val="18"/>
                <w:szCs w:val="18"/>
              </w:rPr>
              <w:t> </w:t>
            </w:r>
            <w:r w:rsidRPr="00724FA9">
              <w:rPr>
                <w:b/>
                <w:bCs/>
                <w:sz w:val="18"/>
                <w:szCs w:val="18"/>
              </w:rPr>
              <w:t>522</w:t>
            </w:r>
            <w:r w:rsidR="00FF48AB" w:rsidRPr="00724FA9">
              <w:rPr>
                <w:b/>
                <w:bCs/>
                <w:sz w:val="18"/>
                <w:szCs w:val="18"/>
              </w:rPr>
              <w:t>,</w:t>
            </w:r>
            <w:r w:rsidRPr="00724FA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40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742E0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742E04" w:rsidRPr="00724FA9">
              <w:rPr>
                <w:b/>
                <w:bCs/>
                <w:sz w:val="18"/>
                <w:szCs w:val="18"/>
              </w:rPr>
              <w:t>1</w:t>
            </w:r>
            <w:r w:rsidR="00BC3228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="00742E04" w:rsidRPr="00724FA9">
              <w:rPr>
                <w:b/>
                <w:bCs/>
                <w:sz w:val="18"/>
                <w:szCs w:val="18"/>
              </w:rPr>
              <w:t>522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742E04" w:rsidRPr="00724FA9">
              <w:rPr>
                <w:b/>
                <w:bCs/>
                <w:sz w:val="18"/>
                <w:szCs w:val="18"/>
              </w:rPr>
              <w:t>3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724FA9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i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31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5D273A" w:rsidP="005D273A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172</w:t>
            </w:r>
            <w:r w:rsidR="00FF48AB" w:rsidRPr="00724FA9">
              <w:rPr>
                <w:bCs/>
                <w:i/>
                <w:sz w:val="18"/>
                <w:szCs w:val="18"/>
              </w:rPr>
              <w:t>,</w:t>
            </w:r>
            <w:r w:rsidRPr="00724FA9">
              <w:rPr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5D273A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742E04" w:rsidRPr="00724FA9">
              <w:rPr>
                <w:bCs/>
                <w:i/>
                <w:sz w:val="18"/>
                <w:szCs w:val="18"/>
              </w:rPr>
              <w:t>1</w:t>
            </w:r>
            <w:r w:rsidR="005D273A" w:rsidRPr="00724FA9">
              <w:rPr>
                <w:bCs/>
                <w:i/>
                <w:sz w:val="18"/>
                <w:szCs w:val="18"/>
              </w:rPr>
              <w:t>72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5D273A" w:rsidRPr="00724FA9">
              <w:rPr>
                <w:bCs/>
                <w:i/>
                <w:sz w:val="18"/>
                <w:szCs w:val="18"/>
              </w:rPr>
              <w:t>7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724FA9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1726F4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 </w:t>
            </w:r>
            <w:r w:rsidR="002F1DC0" w:rsidRPr="00724FA9">
              <w:rPr>
                <w:i/>
                <w:sz w:val="18"/>
                <w:szCs w:val="18"/>
              </w:rPr>
              <w:t>183</w:t>
            </w:r>
            <w:r w:rsidRPr="00724FA9">
              <w:rPr>
                <w:i/>
                <w:sz w:val="18"/>
                <w:szCs w:val="18"/>
              </w:rPr>
              <w:t>,</w:t>
            </w:r>
            <w:r w:rsidR="002F1DC0" w:rsidRPr="00724FA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1726F4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C35462" w:rsidRPr="00724FA9">
              <w:rPr>
                <w:bCs/>
                <w:i/>
                <w:sz w:val="18"/>
                <w:szCs w:val="18"/>
              </w:rPr>
              <w:t>1 183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C35462" w:rsidRPr="00724FA9">
              <w:rPr>
                <w:bCs/>
                <w:i/>
                <w:sz w:val="18"/>
                <w:szCs w:val="18"/>
              </w:rPr>
              <w:t>1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724FA9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48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872484" w:rsidP="00872484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66</w:t>
            </w:r>
            <w:r w:rsidR="00FF48AB" w:rsidRPr="00724FA9">
              <w:rPr>
                <w:i/>
                <w:sz w:val="18"/>
                <w:szCs w:val="18"/>
              </w:rPr>
              <w:t>,</w:t>
            </w:r>
            <w:r w:rsidRPr="00724FA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724FA9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872484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872484" w:rsidRPr="00724FA9">
              <w:rPr>
                <w:bCs/>
                <w:i/>
                <w:sz w:val="18"/>
                <w:szCs w:val="18"/>
              </w:rPr>
              <w:t>166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872484" w:rsidRPr="00724FA9">
              <w:rPr>
                <w:bCs/>
                <w:i/>
                <w:sz w:val="18"/>
                <w:szCs w:val="18"/>
              </w:rPr>
              <w:t>5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724FA9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71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724FA9" w:rsidRDefault="00201D9A" w:rsidP="00C16B8A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 xml:space="preserve">Мероприятие № 6.4 – благоустройство территории массового отдыха (текущий ремонт), </w:t>
            </w:r>
            <w:proofErr w:type="spellStart"/>
            <w:r w:rsidRPr="00724FA9">
              <w:rPr>
                <w:b/>
                <w:bCs/>
                <w:sz w:val="18"/>
                <w:szCs w:val="18"/>
              </w:rPr>
              <w:t>Новоромановская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724FA9" w:rsidRDefault="00201D9A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24FA9" w:rsidRPr="00724FA9" w:rsidTr="00846124">
        <w:trPr>
          <w:trHeight w:val="163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C16B8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5D273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1</w:t>
            </w:r>
            <w:r w:rsidR="008442CE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="005D273A" w:rsidRPr="00724FA9">
              <w:rPr>
                <w:b/>
                <w:bCs/>
                <w:sz w:val="18"/>
                <w:szCs w:val="18"/>
              </w:rPr>
              <w:t>107</w:t>
            </w:r>
            <w:r w:rsidRPr="00724FA9">
              <w:rPr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7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C16B8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225F62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225F62" w:rsidRPr="00724FA9">
              <w:rPr>
                <w:b/>
                <w:bCs/>
                <w:sz w:val="18"/>
                <w:szCs w:val="18"/>
              </w:rPr>
              <w:t>1 107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225F62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7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1D9A" w:rsidRPr="00724FA9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724FA9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47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724FA9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5D273A" w:rsidP="005D273A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10</w:t>
            </w:r>
            <w:r w:rsidR="00201D9A" w:rsidRPr="00724FA9">
              <w:rPr>
                <w:i/>
                <w:sz w:val="18"/>
                <w:szCs w:val="18"/>
              </w:rPr>
              <w:t>,</w:t>
            </w:r>
            <w:r w:rsidRPr="00724FA9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7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724FA9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5D273A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5D273A" w:rsidRPr="00724FA9">
              <w:rPr>
                <w:bCs/>
                <w:i/>
                <w:sz w:val="18"/>
                <w:szCs w:val="18"/>
              </w:rPr>
              <w:t>110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5D273A" w:rsidRPr="00724FA9">
              <w:rPr>
                <w:bCs/>
                <w:i/>
                <w:sz w:val="18"/>
                <w:szCs w:val="18"/>
              </w:rPr>
              <w:t>7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7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1D9A" w:rsidRPr="00724FA9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724FA9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86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724FA9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5D273A" w:rsidP="005D273A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885</w:t>
            </w:r>
            <w:r w:rsidR="00201D9A" w:rsidRPr="00724FA9">
              <w:rPr>
                <w:i/>
                <w:sz w:val="18"/>
                <w:szCs w:val="18"/>
              </w:rPr>
              <w:t>,</w:t>
            </w:r>
            <w:r w:rsidRPr="00724FA9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7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724FA9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096911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096911" w:rsidRPr="00724FA9">
              <w:rPr>
                <w:bCs/>
                <w:i/>
                <w:sz w:val="18"/>
                <w:szCs w:val="18"/>
              </w:rPr>
              <w:t>885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096911" w:rsidRPr="00724FA9">
              <w:rPr>
                <w:bCs/>
                <w:i/>
                <w:sz w:val="18"/>
                <w:szCs w:val="18"/>
              </w:rPr>
              <w:t>7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7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1D9A" w:rsidRPr="00724FA9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724FA9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38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724FA9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DC27CE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</w:t>
            </w:r>
            <w:r w:rsidR="00DC27CE" w:rsidRPr="00724FA9">
              <w:rPr>
                <w:i/>
                <w:sz w:val="18"/>
                <w:szCs w:val="18"/>
              </w:rPr>
              <w:t>10</w:t>
            </w:r>
            <w:r w:rsidRPr="00724FA9">
              <w:rPr>
                <w:i/>
                <w:sz w:val="18"/>
                <w:szCs w:val="18"/>
              </w:rPr>
              <w:t>,</w:t>
            </w:r>
            <w:r w:rsidR="00DC27CE" w:rsidRPr="00724FA9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70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724FA9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DC27CE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DC27CE" w:rsidRPr="00724FA9">
              <w:rPr>
                <w:bCs/>
                <w:i/>
                <w:sz w:val="18"/>
                <w:szCs w:val="18"/>
              </w:rPr>
              <w:t>11</w:t>
            </w:r>
            <w:r w:rsidRPr="00724FA9">
              <w:rPr>
                <w:bCs/>
                <w:i/>
                <w:sz w:val="18"/>
                <w:szCs w:val="18"/>
              </w:rPr>
              <w:t>0,</w:t>
            </w:r>
            <w:r w:rsidR="00DC27CE" w:rsidRPr="00724FA9">
              <w:rPr>
                <w:bCs/>
                <w:i/>
                <w:sz w:val="18"/>
                <w:szCs w:val="18"/>
              </w:rPr>
              <w:t>7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724FA9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42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724FA9" w:rsidRDefault="00197AC4" w:rsidP="00197AC4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 xml:space="preserve">Мероприятие № 6.5 – благоустройство детской игровой площадки (текущий ремонт), </w:t>
            </w:r>
            <w:proofErr w:type="spellStart"/>
            <w:r w:rsidRPr="00724FA9">
              <w:rPr>
                <w:b/>
                <w:bCs/>
                <w:sz w:val="18"/>
                <w:szCs w:val="18"/>
              </w:rPr>
              <w:t>Попереченская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724FA9" w:rsidRDefault="00197AC4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197AC4" w:rsidRPr="00724FA9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7AC4" w:rsidRPr="00724FA9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7AC4" w:rsidRPr="00724FA9" w:rsidRDefault="00197AC4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5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197AC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B75181" w:rsidP="00B75181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796</w:t>
            </w:r>
            <w:r w:rsidR="00197AC4" w:rsidRPr="00724FA9">
              <w:rPr>
                <w:b/>
                <w:sz w:val="18"/>
                <w:szCs w:val="18"/>
              </w:rPr>
              <w:t>,</w:t>
            </w:r>
            <w:r w:rsidRPr="00724F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403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197AC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75181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B75181" w:rsidRPr="00724FA9">
              <w:rPr>
                <w:b/>
                <w:bCs/>
                <w:sz w:val="18"/>
                <w:szCs w:val="18"/>
              </w:rPr>
              <w:t>796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B75181" w:rsidRPr="00724FA9">
              <w:rPr>
                <w:b/>
                <w:bCs/>
                <w:sz w:val="18"/>
                <w:szCs w:val="18"/>
              </w:rPr>
              <w:t>5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7AC4" w:rsidRPr="00724FA9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724FA9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8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724FA9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945A38" w:rsidP="00945A38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87</w:t>
            </w:r>
            <w:r w:rsidR="00197AC4" w:rsidRPr="00724FA9">
              <w:rPr>
                <w:i/>
                <w:sz w:val="18"/>
                <w:szCs w:val="18"/>
              </w:rPr>
              <w:t>,</w:t>
            </w:r>
            <w:r w:rsidRPr="00724FA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724FA9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C35462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C35462" w:rsidRPr="00724FA9">
              <w:rPr>
                <w:bCs/>
                <w:i/>
                <w:sz w:val="18"/>
                <w:szCs w:val="18"/>
              </w:rPr>
              <w:t>87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C35462" w:rsidRPr="00724FA9">
              <w:rPr>
                <w:bCs/>
                <w:i/>
                <w:sz w:val="18"/>
                <w:szCs w:val="18"/>
              </w:rPr>
              <w:t>2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7AC4" w:rsidRPr="00724FA9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724FA9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42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724FA9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945A38" w:rsidP="00945A38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562</w:t>
            </w:r>
            <w:r w:rsidR="00197AC4" w:rsidRPr="00724FA9">
              <w:rPr>
                <w:i/>
                <w:sz w:val="18"/>
                <w:szCs w:val="18"/>
              </w:rPr>
              <w:t>,</w:t>
            </w:r>
            <w:r w:rsidRPr="00724FA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724FA9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45A38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945A38" w:rsidRPr="00724FA9">
              <w:rPr>
                <w:bCs/>
                <w:i/>
                <w:sz w:val="18"/>
                <w:szCs w:val="18"/>
              </w:rPr>
              <w:t>562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945A38" w:rsidRPr="00724FA9">
              <w:rPr>
                <w:bCs/>
                <w:i/>
                <w:sz w:val="18"/>
                <w:szCs w:val="18"/>
              </w:rPr>
              <w:t>2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31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724FA9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321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724FA9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75181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</w:t>
            </w:r>
            <w:r w:rsidR="00B75181" w:rsidRPr="00724FA9">
              <w:rPr>
                <w:i/>
                <w:sz w:val="18"/>
                <w:szCs w:val="18"/>
              </w:rPr>
              <w:t>47</w:t>
            </w:r>
            <w:r w:rsidRPr="00724FA9">
              <w:rPr>
                <w:i/>
                <w:sz w:val="18"/>
                <w:szCs w:val="18"/>
              </w:rPr>
              <w:t>,</w:t>
            </w:r>
            <w:r w:rsidR="00B75181" w:rsidRPr="00724FA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310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724FA9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75181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B75181" w:rsidRPr="00724FA9">
              <w:rPr>
                <w:bCs/>
                <w:i/>
                <w:sz w:val="18"/>
                <w:szCs w:val="18"/>
              </w:rPr>
              <w:t>147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B75181" w:rsidRPr="00724FA9">
              <w:rPr>
                <w:bCs/>
                <w:i/>
                <w:sz w:val="18"/>
                <w:szCs w:val="18"/>
              </w:rPr>
              <w:t>1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724FA9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47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724FA9" w:rsidRDefault="003E7C09" w:rsidP="00B61C5F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 xml:space="preserve">Мероприятие № 6.6 – благоустройство территории массового отдыха (текущий ремонт), </w:t>
            </w:r>
            <w:proofErr w:type="spellStart"/>
            <w:r w:rsidRPr="00724FA9">
              <w:rPr>
                <w:b/>
                <w:bCs/>
                <w:sz w:val="18"/>
                <w:szCs w:val="18"/>
              </w:rPr>
              <w:t>Проскоковская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 xml:space="preserve">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724FA9" w:rsidRDefault="003E7C09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755F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24FA9" w:rsidRPr="00724FA9" w:rsidTr="00846124">
        <w:trPr>
          <w:trHeight w:val="22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61C5F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B31A13" w:rsidRDefault="003E7C09" w:rsidP="00B31A13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283C50">
              <w:rPr>
                <w:b/>
                <w:bCs/>
                <w:sz w:val="18"/>
                <w:szCs w:val="18"/>
              </w:rPr>
              <w:t>1 </w:t>
            </w:r>
            <w:r w:rsidR="002B28BB" w:rsidRPr="00283C50">
              <w:rPr>
                <w:b/>
                <w:bCs/>
                <w:sz w:val="18"/>
                <w:szCs w:val="18"/>
              </w:rPr>
              <w:t>451</w:t>
            </w:r>
            <w:r w:rsidRPr="00283C50">
              <w:rPr>
                <w:b/>
                <w:bCs/>
                <w:sz w:val="18"/>
                <w:szCs w:val="18"/>
              </w:rPr>
              <w:t>,</w:t>
            </w:r>
            <w:r w:rsidR="00B31A13" w:rsidRPr="00283C5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61C5F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283C50" w:rsidRDefault="003E7C09" w:rsidP="00B31A13">
            <w:pPr>
              <w:jc w:val="center"/>
              <w:rPr>
                <w:b/>
                <w:bCs/>
                <w:sz w:val="18"/>
                <w:szCs w:val="18"/>
              </w:rPr>
            </w:pPr>
            <w:r w:rsidRPr="00283C50">
              <w:rPr>
                <w:b/>
                <w:bCs/>
                <w:sz w:val="18"/>
                <w:szCs w:val="18"/>
              </w:rPr>
              <w:t>(</w:t>
            </w:r>
            <w:r w:rsidR="00ED7EF4" w:rsidRPr="00283C50">
              <w:rPr>
                <w:b/>
                <w:bCs/>
                <w:sz w:val="18"/>
                <w:szCs w:val="18"/>
              </w:rPr>
              <w:t>1</w:t>
            </w:r>
            <w:r w:rsidR="008E1E6E" w:rsidRPr="00283C50">
              <w:rPr>
                <w:b/>
                <w:bCs/>
                <w:sz w:val="18"/>
                <w:szCs w:val="18"/>
              </w:rPr>
              <w:t xml:space="preserve"> </w:t>
            </w:r>
            <w:r w:rsidR="00ED7EF4" w:rsidRPr="00283C50">
              <w:rPr>
                <w:b/>
                <w:bCs/>
                <w:sz w:val="18"/>
                <w:szCs w:val="18"/>
              </w:rPr>
              <w:t>451</w:t>
            </w:r>
            <w:r w:rsidRPr="00283C50">
              <w:rPr>
                <w:b/>
                <w:bCs/>
                <w:sz w:val="18"/>
                <w:szCs w:val="18"/>
              </w:rPr>
              <w:t>,</w:t>
            </w:r>
            <w:r w:rsidR="00B31A13" w:rsidRPr="00283C50">
              <w:rPr>
                <w:b/>
                <w:bCs/>
                <w:sz w:val="18"/>
                <w:szCs w:val="18"/>
              </w:rPr>
              <w:t>8</w:t>
            </w:r>
            <w:r w:rsidRPr="00283C5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E7C09" w:rsidRPr="00724FA9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724FA9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283C50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46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724FA9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283C50" w:rsidRDefault="00B17738" w:rsidP="00B31A13">
            <w:pPr>
              <w:jc w:val="center"/>
              <w:rPr>
                <w:i/>
                <w:sz w:val="18"/>
                <w:szCs w:val="18"/>
              </w:rPr>
            </w:pPr>
            <w:r w:rsidRPr="00283C50">
              <w:rPr>
                <w:i/>
                <w:sz w:val="18"/>
                <w:szCs w:val="18"/>
              </w:rPr>
              <w:t xml:space="preserve"> </w:t>
            </w:r>
            <w:r w:rsidR="00D41534" w:rsidRPr="00283C50">
              <w:rPr>
                <w:i/>
                <w:sz w:val="18"/>
                <w:szCs w:val="18"/>
              </w:rPr>
              <w:t xml:space="preserve"> </w:t>
            </w:r>
            <w:r w:rsidRPr="00283C50">
              <w:rPr>
                <w:i/>
                <w:sz w:val="18"/>
                <w:szCs w:val="18"/>
              </w:rPr>
              <w:t>2</w:t>
            </w:r>
            <w:r w:rsidR="00D41534" w:rsidRPr="00283C50">
              <w:rPr>
                <w:i/>
                <w:sz w:val="18"/>
                <w:szCs w:val="18"/>
              </w:rPr>
              <w:t>58</w:t>
            </w:r>
            <w:r w:rsidR="001130D8" w:rsidRPr="00283C50">
              <w:rPr>
                <w:i/>
                <w:sz w:val="18"/>
                <w:szCs w:val="18"/>
              </w:rPr>
              <w:t>,</w:t>
            </w:r>
            <w:r w:rsidR="00B31A13" w:rsidRPr="00283C50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724FA9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283C50" w:rsidRDefault="003E7C09" w:rsidP="00B31A13">
            <w:pPr>
              <w:jc w:val="center"/>
              <w:rPr>
                <w:sz w:val="18"/>
                <w:szCs w:val="18"/>
              </w:rPr>
            </w:pPr>
            <w:r w:rsidRPr="00283C50">
              <w:rPr>
                <w:bCs/>
                <w:i/>
                <w:sz w:val="18"/>
                <w:szCs w:val="18"/>
              </w:rPr>
              <w:t>(</w:t>
            </w:r>
            <w:r w:rsidR="00B17738" w:rsidRPr="00283C50">
              <w:rPr>
                <w:bCs/>
                <w:i/>
                <w:sz w:val="18"/>
                <w:szCs w:val="18"/>
              </w:rPr>
              <w:t>2</w:t>
            </w:r>
            <w:r w:rsidR="00D41534" w:rsidRPr="00283C50">
              <w:rPr>
                <w:bCs/>
                <w:i/>
                <w:sz w:val="18"/>
                <w:szCs w:val="18"/>
              </w:rPr>
              <w:t>58</w:t>
            </w:r>
            <w:r w:rsidR="00B17738" w:rsidRPr="00283C50">
              <w:rPr>
                <w:bCs/>
                <w:i/>
                <w:sz w:val="18"/>
                <w:szCs w:val="18"/>
              </w:rPr>
              <w:t>,</w:t>
            </w:r>
            <w:r w:rsidR="00B31A13" w:rsidRPr="00283C50">
              <w:rPr>
                <w:bCs/>
                <w:i/>
                <w:sz w:val="18"/>
                <w:szCs w:val="18"/>
              </w:rPr>
              <w:t>7</w:t>
            </w:r>
            <w:r w:rsidRPr="00283C50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E7C09" w:rsidRPr="00724FA9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724FA9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1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724FA9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1130D8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 </w:t>
            </w:r>
            <w:r w:rsidR="001130D8" w:rsidRPr="00724FA9">
              <w:rPr>
                <w:i/>
                <w:sz w:val="18"/>
                <w:szCs w:val="18"/>
              </w:rPr>
              <w:t>001</w:t>
            </w:r>
            <w:r w:rsidRPr="00724FA9">
              <w:rPr>
                <w:i/>
                <w:sz w:val="18"/>
                <w:szCs w:val="18"/>
              </w:rPr>
              <w:t>,</w:t>
            </w:r>
            <w:r w:rsidR="001130D8" w:rsidRPr="00724FA9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724FA9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1130D8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1130D8" w:rsidRPr="00724FA9">
              <w:rPr>
                <w:bCs/>
                <w:i/>
                <w:sz w:val="18"/>
                <w:szCs w:val="18"/>
              </w:rPr>
              <w:t xml:space="preserve">1 </w:t>
            </w:r>
            <w:r w:rsidRPr="00724FA9">
              <w:rPr>
                <w:bCs/>
                <w:i/>
                <w:sz w:val="18"/>
                <w:szCs w:val="18"/>
              </w:rPr>
              <w:t>0</w:t>
            </w:r>
            <w:r w:rsidR="001130D8" w:rsidRPr="00724FA9">
              <w:rPr>
                <w:bCs/>
                <w:i/>
                <w:sz w:val="18"/>
                <w:szCs w:val="18"/>
              </w:rPr>
              <w:t>01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1130D8" w:rsidRPr="00724FA9">
              <w:rPr>
                <w:bCs/>
                <w:i/>
                <w:sz w:val="18"/>
                <w:szCs w:val="18"/>
              </w:rPr>
              <w:t>9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E7C09" w:rsidRPr="00724FA9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724FA9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89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724FA9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B17738" w:rsidP="008B5D87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91</w:t>
            </w:r>
            <w:r w:rsidR="003E7C09" w:rsidRPr="00724FA9">
              <w:rPr>
                <w:i/>
                <w:sz w:val="18"/>
                <w:szCs w:val="18"/>
              </w:rPr>
              <w:t>,</w:t>
            </w:r>
            <w:r w:rsidR="008B5D87" w:rsidRPr="00724FA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724FA9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8B5D87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B17738" w:rsidRPr="00724FA9">
              <w:rPr>
                <w:bCs/>
                <w:i/>
                <w:sz w:val="18"/>
                <w:szCs w:val="18"/>
              </w:rPr>
              <w:t>191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8B5D87" w:rsidRPr="00724FA9">
              <w:rPr>
                <w:bCs/>
                <w:i/>
                <w:sz w:val="18"/>
                <w:szCs w:val="18"/>
              </w:rPr>
              <w:t>2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724FA9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60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724FA9" w:rsidRDefault="003C7C31" w:rsidP="003C7C31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 xml:space="preserve">Мероприятие № 6.7 – </w:t>
            </w:r>
            <w:proofErr w:type="spellStart"/>
            <w:r w:rsidRPr="00724FA9">
              <w:rPr>
                <w:b/>
                <w:bCs/>
                <w:sz w:val="18"/>
                <w:szCs w:val="18"/>
              </w:rPr>
              <w:t>Тальская</w:t>
            </w:r>
            <w:proofErr w:type="spellEnd"/>
            <w:r w:rsidRPr="00724FA9">
              <w:rPr>
                <w:b/>
                <w:bCs/>
                <w:sz w:val="18"/>
                <w:szCs w:val="18"/>
              </w:rPr>
              <w:t xml:space="preserve"> </w:t>
            </w:r>
            <w:r w:rsidRPr="00724FA9">
              <w:rPr>
                <w:b/>
                <w:bCs/>
                <w:sz w:val="18"/>
                <w:szCs w:val="18"/>
              </w:rPr>
              <w:lastRenderedPageBreak/>
              <w:t>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724FA9" w:rsidRDefault="003C7C31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 xml:space="preserve">Администрация </w:t>
            </w:r>
            <w:r w:rsidRPr="00724FA9">
              <w:rPr>
                <w:sz w:val="16"/>
                <w:szCs w:val="16"/>
              </w:rPr>
              <w:lastRenderedPageBreak/>
              <w:t>Юргинского муниципального округа</w:t>
            </w:r>
          </w:p>
        </w:tc>
      </w:tr>
      <w:tr w:rsidR="00724FA9" w:rsidRPr="00724FA9" w:rsidTr="00846124">
        <w:trPr>
          <w:trHeight w:val="166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3C7C3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2847C0" w:rsidP="004366D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 xml:space="preserve">1 </w:t>
            </w:r>
            <w:r w:rsidR="004366DB" w:rsidRPr="00724FA9">
              <w:rPr>
                <w:b/>
                <w:bCs/>
                <w:sz w:val="18"/>
                <w:szCs w:val="18"/>
              </w:rPr>
              <w:t>266</w:t>
            </w:r>
            <w:r w:rsidR="003C7C31" w:rsidRPr="00724FA9">
              <w:rPr>
                <w:b/>
                <w:bCs/>
                <w:sz w:val="18"/>
                <w:szCs w:val="18"/>
              </w:rPr>
              <w:t>,</w:t>
            </w:r>
            <w:r w:rsidR="004366DB" w:rsidRPr="00724FA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390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3C7C3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4366D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4366DB" w:rsidRPr="00724FA9">
              <w:rPr>
                <w:b/>
                <w:bCs/>
                <w:sz w:val="18"/>
                <w:szCs w:val="18"/>
              </w:rPr>
              <w:t>1 266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4366DB" w:rsidRPr="00724FA9">
              <w:rPr>
                <w:b/>
                <w:bCs/>
                <w:sz w:val="18"/>
                <w:szCs w:val="18"/>
              </w:rPr>
              <w:t>1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7C31" w:rsidRPr="00724FA9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724FA9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763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6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724FA9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0625E4" w:rsidP="004366DB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</w:t>
            </w:r>
            <w:r w:rsidR="004366DB" w:rsidRPr="00724FA9">
              <w:rPr>
                <w:i/>
                <w:sz w:val="18"/>
                <w:szCs w:val="18"/>
              </w:rPr>
              <w:t>36</w:t>
            </w:r>
            <w:r w:rsidR="003C7C31" w:rsidRPr="00724FA9">
              <w:rPr>
                <w:i/>
                <w:sz w:val="18"/>
                <w:szCs w:val="18"/>
              </w:rPr>
              <w:t>,</w:t>
            </w:r>
            <w:r w:rsidR="004366DB" w:rsidRPr="00724FA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724FA9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4366DB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0625E4" w:rsidRPr="00724FA9">
              <w:rPr>
                <w:bCs/>
                <w:i/>
                <w:sz w:val="18"/>
                <w:szCs w:val="18"/>
              </w:rPr>
              <w:t>1</w:t>
            </w:r>
            <w:r w:rsidR="004366DB" w:rsidRPr="00724FA9">
              <w:rPr>
                <w:bCs/>
                <w:i/>
                <w:sz w:val="18"/>
                <w:szCs w:val="18"/>
              </w:rPr>
              <w:t>36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4366DB" w:rsidRPr="00724FA9">
              <w:rPr>
                <w:bCs/>
                <w:i/>
                <w:sz w:val="18"/>
                <w:szCs w:val="18"/>
              </w:rPr>
              <w:t>1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7C31" w:rsidRPr="00724FA9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724FA9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87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724FA9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2847C0" w:rsidP="004366DB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 xml:space="preserve">1 </w:t>
            </w:r>
            <w:r w:rsidR="004366DB" w:rsidRPr="00724FA9">
              <w:rPr>
                <w:i/>
                <w:sz w:val="18"/>
                <w:szCs w:val="18"/>
              </w:rPr>
              <w:t>012</w:t>
            </w:r>
            <w:r w:rsidR="003C7C31" w:rsidRPr="00724FA9">
              <w:rPr>
                <w:i/>
                <w:sz w:val="18"/>
                <w:szCs w:val="18"/>
              </w:rPr>
              <w:t>,</w:t>
            </w:r>
            <w:r w:rsidR="004366DB" w:rsidRPr="00724FA9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724FA9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4366DB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4366DB" w:rsidRPr="00724FA9">
              <w:rPr>
                <w:bCs/>
                <w:i/>
                <w:sz w:val="18"/>
                <w:szCs w:val="18"/>
              </w:rPr>
              <w:t xml:space="preserve">1 </w:t>
            </w:r>
            <w:r w:rsidRPr="00724FA9">
              <w:rPr>
                <w:bCs/>
                <w:i/>
                <w:sz w:val="18"/>
                <w:szCs w:val="18"/>
              </w:rPr>
              <w:t>0</w:t>
            </w:r>
            <w:r w:rsidR="004366DB" w:rsidRPr="00724FA9">
              <w:rPr>
                <w:bCs/>
                <w:i/>
                <w:sz w:val="18"/>
                <w:szCs w:val="18"/>
              </w:rPr>
              <w:t>12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4366DB" w:rsidRPr="00724FA9">
              <w:rPr>
                <w:bCs/>
                <w:i/>
                <w:sz w:val="18"/>
                <w:szCs w:val="18"/>
              </w:rPr>
              <w:t>8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7C31" w:rsidRPr="00724FA9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724FA9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i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13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724FA9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0625E4" w:rsidP="004366DB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</w:t>
            </w:r>
            <w:r w:rsidR="004366DB" w:rsidRPr="00724FA9">
              <w:rPr>
                <w:i/>
                <w:sz w:val="18"/>
                <w:szCs w:val="18"/>
              </w:rPr>
              <w:t>17</w:t>
            </w:r>
            <w:r w:rsidR="003C7C31" w:rsidRPr="00724FA9">
              <w:rPr>
                <w:i/>
                <w:sz w:val="18"/>
                <w:szCs w:val="18"/>
              </w:rPr>
              <w:t>,</w:t>
            </w:r>
            <w:r w:rsidR="004366DB" w:rsidRPr="00724FA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724FA9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4366DB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0625E4" w:rsidRPr="00724FA9">
              <w:rPr>
                <w:bCs/>
                <w:i/>
                <w:sz w:val="18"/>
                <w:szCs w:val="18"/>
              </w:rPr>
              <w:t>1</w:t>
            </w:r>
            <w:r w:rsidR="004366DB" w:rsidRPr="00724FA9">
              <w:rPr>
                <w:bCs/>
                <w:i/>
                <w:sz w:val="18"/>
                <w:szCs w:val="18"/>
              </w:rPr>
              <w:t>17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4366DB" w:rsidRPr="00724FA9">
              <w:rPr>
                <w:bCs/>
                <w:i/>
                <w:sz w:val="18"/>
                <w:szCs w:val="18"/>
              </w:rPr>
              <w:t>2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724FA9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57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 xml:space="preserve">Мероприятие № 6.8 – благоустройство спортивной площадки (текущий ремонт), </w:t>
            </w:r>
            <w:r w:rsidRPr="00724FA9">
              <w:rPr>
                <w:b/>
                <w:bCs/>
                <w:sz w:val="18"/>
                <w:szCs w:val="18"/>
              </w:rPr>
              <w:t>Юргинская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724FA9" w:rsidRDefault="000658C5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2847C0" w:rsidP="00D41534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890</w:t>
            </w:r>
            <w:r w:rsidR="000658C5" w:rsidRPr="00724FA9">
              <w:rPr>
                <w:b/>
                <w:bCs/>
                <w:sz w:val="18"/>
                <w:szCs w:val="18"/>
              </w:rPr>
              <w:t>,</w:t>
            </w:r>
            <w:r w:rsidR="00D41534" w:rsidRPr="00724FA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D41534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3B3D16" w:rsidRPr="00724FA9">
              <w:rPr>
                <w:b/>
                <w:bCs/>
                <w:sz w:val="18"/>
                <w:szCs w:val="18"/>
              </w:rPr>
              <w:t>89</w:t>
            </w:r>
            <w:r w:rsidRPr="00724FA9">
              <w:rPr>
                <w:b/>
                <w:bCs/>
                <w:sz w:val="18"/>
                <w:szCs w:val="18"/>
              </w:rPr>
              <w:t>0,</w:t>
            </w:r>
            <w:r w:rsidR="00D41534" w:rsidRPr="00724FA9">
              <w:rPr>
                <w:b/>
                <w:bCs/>
                <w:sz w:val="18"/>
                <w:szCs w:val="18"/>
              </w:rPr>
              <w:t>7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724FA9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1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3B3D16" w:rsidP="002847C0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</w:t>
            </w:r>
            <w:r w:rsidR="002847C0" w:rsidRPr="00724FA9">
              <w:rPr>
                <w:i/>
                <w:sz w:val="18"/>
                <w:szCs w:val="18"/>
              </w:rPr>
              <w:t>27</w:t>
            </w:r>
            <w:r w:rsidR="000658C5" w:rsidRPr="00724FA9">
              <w:rPr>
                <w:i/>
                <w:sz w:val="18"/>
                <w:szCs w:val="18"/>
              </w:rPr>
              <w:t>,</w:t>
            </w:r>
            <w:r w:rsidR="002847C0" w:rsidRPr="00724FA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2847C0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3B3D16" w:rsidRPr="00724FA9">
              <w:rPr>
                <w:bCs/>
                <w:i/>
                <w:sz w:val="18"/>
                <w:szCs w:val="18"/>
              </w:rPr>
              <w:t>1</w:t>
            </w:r>
            <w:r w:rsidR="002847C0" w:rsidRPr="00724FA9">
              <w:rPr>
                <w:bCs/>
                <w:i/>
                <w:sz w:val="18"/>
                <w:szCs w:val="18"/>
              </w:rPr>
              <w:t>27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2847C0" w:rsidRPr="00724FA9">
              <w:rPr>
                <w:bCs/>
                <w:i/>
                <w:sz w:val="18"/>
                <w:szCs w:val="18"/>
              </w:rPr>
              <w:t>1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724FA9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3C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78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2847C0" w:rsidP="002847C0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674</w:t>
            </w:r>
            <w:r w:rsidR="000658C5" w:rsidRPr="00724FA9">
              <w:rPr>
                <w:i/>
                <w:sz w:val="18"/>
                <w:szCs w:val="18"/>
              </w:rPr>
              <w:t>,</w:t>
            </w:r>
            <w:r w:rsidRPr="00724FA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2847C0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2847C0" w:rsidRPr="00724FA9">
              <w:rPr>
                <w:bCs/>
                <w:i/>
                <w:sz w:val="18"/>
                <w:szCs w:val="18"/>
              </w:rPr>
              <w:t>674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2847C0" w:rsidRPr="00724FA9">
              <w:rPr>
                <w:bCs/>
                <w:i/>
                <w:sz w:val="18"/>
                <w:szCs w:val="18"/>
              </w:rPr>
              <w:t>5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724FA9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724FA9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201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6C51F6" w:rsidP="006C51F6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89</w:t>
            </w:r>
            <w:r w:rsidR="000658C5" w:rsidRPr="00724FA9">
              <w:rPr>
                <w:i/>
                <w:sz w:val="18"/>
                <w:szCs w:val="18"/>
              </w:rPr>
              <w:t>,</w:t>
            </w:r>
            <w:r w:rsidRPr="00724FA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724FA9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6C51F6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6C51F6" w:rsidRPr="00724FA9">
              <w:rPr>
                <w:bCs/>
                <w:i/>
                <w:sz w:val="18"/>
                <w:szCs w:val="18"/>
              </w:rPr>
              <w:t>89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6C51F6" w:rsidRPr="00724FA9">
              <w:rPr>
                <w:bCs/>
                <w:i/>
                <w:sz w:val="18"/>
                <w:szCs w:val="18"/>
              </w:rPr>
              <w:t>1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724FA9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724FA9" w:rsidRDefault="0028381A" w:rsidP="00283221">
            <w:pPr>
              <w:rPr>
                <w:sz w:val="18"/>
                <w:szCs w:val="18"/>
              </w:rPr>
            </w:pPr>
            <w:r w:rsidRPr="00724FA9">
              <w:rPr>
                <w:sz w:val="18"/>
                <w:szCs w:val="18"/>
              </w:rPr>
              <w:t>Мероприятие № 6.9 –</w:t>
            </w:r>
            <w:r w:rsidRPr="00724FA9">
              <w:rPr>
                <w:b/>
                <w:bCs/>
                <w:sz w:val="18"/>
                <w:szCs w:val="18"/>
              </w:rPr>
              <w:t>Мальцевская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724FA9" w:rsidRDefault="0028381A" w:rsidP="00B418AD">
            <w:pPr>
              <w:jc w:val="center"/>
              <w:rPr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24FA9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724FA9" w:rsidRPr="00724FA9" w:rsidTr="00846124">
        <w:trPr>
          <w:trHeight w:val="23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28322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4366DB" w:rsidP="004366D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2</w:t>
            </w:r>
            <w:r w:rsidR="002847C0" w:rsidRPr="00724FA9">
              <w:rPr>
                <w:b/>
                <w:bCs/>
                <w:sz w:val="18"/>
                <w:szCs w:val="18"/>
              </w:rPr>
              <w:t xml:space="preserve"> 71</w:t>
            </w:r>
            <w:r w:rsidRPr="00724FA9">
              <w:rPr>
                <w:b/>
                <w:bCs/>
                <w:sz w:val="18"/>
                <w:szCs w:val="18"/>
              </w:rPr>
              <w:t>6</w:t>
            </w:r>
            <w:r w:rsidR="0028381A" w:rsidRPr="00724FA9">
              <w:rPr>
                <w:b/>
                <w:bCs/>
                <w:sz w:val="18"/>
                <w:szCs w:val="18"/>
              </w:rPr>
              <w:t>,</w:t>
            </w:r>
            <w:r w:rsidRPr="00724FA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28322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4366D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FA9">
              <w:rPr>
                <w:b/>
                <w:bCs/>
                <w:sz w:val="18"/>
                <w:szCs w:val="18"/>
              </w:rPr>
              <w:t>(</w:t>
            </w:r>
            <w:r w:rsidR="004366DB" w:rsidRPr="00724FA9">
              <w:rPr>
                <w:b/>
                <w:bCs/>
                <w:sz w:val="18"/>
                <w:szCs w:val="18"/>
              </w:rPr>
              <w:t>2</w:t>
            </w:r>
            <w:r w:rsidR="006C51F6" w:rsidRPr="00724FA9">
              <w:rPr>
                <w:b/>
                <w:bCs/>
                <w:sz w:val="18"/>
                <w:szCs w:val="18"/>
              </w:rPr>
              <w:t xml:space="preserve"> </w:t>
            </w:r>
            <w:r w:rsidR="00BC3228" w:rsidRPr="00724FA9">
              <w:rPr>
                <w:b/>
                <w:bCs/>
                <w:sz w:val="18"/>
                <w:szCs w:val="18"/>
              </w:rPr>
              <w:t>7</w:t>
            </w:r>
            <w:r w:rsidR="004366DB" w:rsidRPr="00724FA9">
              <w:rPr>
                <w:b/>
                <w:bCs/>
                <w:sz w:val="18"/>
                <w:szCs w:val="18"/>
              </w:rPr>
              <w:t>16</w:t>
            </w:r>
            <w:r w:rsidRPr="00724FA9">
              <w:rPr>
                <w:b/>
                <w:bCs/>
                <w:sz w:val="18"/>
                <w:szCs w:val="18"/>
              </w:rPr>
              <w:t>,</w:t>
            </w:r>
            <w:r w:rsidR="00BC3228" w:rsidRPr="00724FA9">
              <w:rPr>
                <w:b/>
                <w:bCs/>
                <w:sz w:val="18"/>
                <w:szCs w:val="18"/>
              </w:rPr>
              <w:t>5</w:t>
            </w:r>
            <w:r w:rsidRPr="00724F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/>
              </w:rPr>
            </w:pPr>
            <w:r w:rsidRPr="00724FA9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8381A" w:rsidRPr="00724FA9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724FA9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85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724FA9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47C0" w:rsidP="004366DB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</w:t>
            </w:r>
            <w:r w:rsidR="006C51F6" w:rsidRPr="00724FA9">
              <w:rPr>
                <w:i/>
                <w:sz w:val="18"/>
                <w:szCs w:val="18"/>
              </w:rPr>
              <w:t> </w:t>
            </w:r>
            <w:r w:rsidR="004366DB" w:rsidRPr="00724FA9">
              <w:rPr>
                <w:i/>
                <w:sz w:val="18"/>
                <w:szCs w:val="18"/>
              </w:rPr>
              <w:t>126</w:t>
            </w:r>
            <w:r w:rsidR="006C51F6" w:rsidRPr="00724FA9">
              <w:rPr>
                <w:i/>
                <w:sz w:val="18"/>
                <w:szCs w:val="18"/>
              </w:rPr>
              <w:t>,</w:t>
            </w:r>
            <w:r w:rsidR="004366DB" w:rsidRPr="00724FA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724FA9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4366DB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2847C0" w:rsidRPr="00724FA9">
              <w:rPr>
                <w:bCs/>
                <w:i/>
                <w:sz w:val="18"/>
                <w:szCs w:val="18"/>
              </w:rPr>
              <w:t>1</w:t>
            </w:r>
            <w:r w:rsidR="006C51F6" w:rsidRPr="00724FA9">
              <w:rPr>
                <w:bCs/>
                <w:i/>
                <w:sz w:val="18"/>
                <w:szCs w:val="18"/>
              </w:rPr>
              <w:t xml:space="preserve"> </w:t>
            </w:r>
            <w:r w:rsidR="004366DB" w:rsidRPr="00724FA9">
              <w:rPr>
                <w:bCs/>
                <w:i/>
                <w:sz w:val="18"/>
                <w:szCs w:val="18"/>
              </w:rPr>
              <w:t>126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4366DB" w:rsidRPr="00724FA9">
              <w:rPr>
                <w:bCs/>
                <w:i/>
                <w:sz w:val="18"/>
                <w:szCs w:val="18"/>
              </w:rPr>
              <w:t>5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8381A" w:rsidRPr="00724FA9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724FA9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724FA9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4366DB" w:rsidP="004366DB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</w:t>
            </w:r>
            <w:r w:rsidR="002847C0" w:rsidRPr="00724FA9">
              <w:rPr>
                <w:i/>
                <w:sz w:val="18"/>
                <w:szCs w:val="18"/>
              </w:rPr>
              <w:t xml:space="preserve"> </w:t>
            </w:r>
            <w:r w:rsidRPr="00724FA9">
              <w:rPr>
                <w:i/>
                <w:sz w:val="18"/>
                <w:szCs w:val="18"/>
              </w:rPr>
              <w:t>460</w:t>
            </w:r>
            <w:r w:rsidR="0028381A" w:rsidRPr="00724FA9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724FA9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4366DB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9C6824" w:rsidRPr="00724FA9">
              <w:rPr>
                <w:bCs/>
                <w:i/>
                <w:sz w:val="18"/>
                <w:szCs w:val="18"/>
              </w:rPr>
              <w:t xml:space="preserve">1 </w:t>
            </w:r>
            <w:r w:rsidR="004366DB" w:rsidRPr="00724FA9">
              <w:rPr>
                <w:bCs/>
                <w:i/>
                <w:sz w:val="18"/>
                <w:szCs w:val="18"/>
              </w:rPr>
              <w:t>460</w:t>
            </w:r>
            <w:r w:rsidRPr="00724FA9">
              <w:rPr>
                <w:bCs/>
                <w:i/>
                <w:sz w:val="18"/>
                <w:szCs w:val="18"/>
              </w:rPr>
              <w:t>,</w:t>
            </w:r>
            <w:r w:rsidR="004366DB" w:rsidRPr="00724FA9">
              <w:rPr>
                <w:bCs/>
                <w:i/>
                <w:sz w:val="18"/>
                <w:szCs w:val="18"/>
              </w:rPr>
              <w:t>0</w:t>
            </w:r>
            <w:r w:rsidRPr="00724FA9">
              <w:rPr>
                <w:bCs/>
                <w:i/>
                <w:sz w:val="18"/>
                <w:szCs w:val="18"/>
              </w:rPr>
              <w:t>)</w:t>
            </w:r>
            <w:r w:rsidR="00096911" w:rsidRPr="00724FA9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8381A" w:rsidRPr="00724FA9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724FA9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724FA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i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193"/>
        </w:trPr>
        <w:tc>
          <w:tcPr>
            <w:tcW w:w="26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724FA9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6C51F6" w:rsidP="004366DB">
            <w:pPr>
              <w:jc w:val="center"/>
              <w:rPr>
                <w:i/>
                <w:sz w:val="18"/>
                <w:szCs w:val="18"/>
              </w:rPr>
            </w:pPr>
            <w:r w:rsidRPr="00724FA9">
              <w:rPr>
                <w:i/>
                <w:sz w:val="18"/>
                <w:szCs w:val="18"/>
              </w:rPr>
              <w:t>1</w:t>
            </w:r>
            <w:r w:rsidR="004366DB" w:rsidRPr="00724FA9">
              <w:rPr>
                <w:i/>
                <w:sz w:val="18"/>
                <w:szCs w:val="18"/>
              </w:rPr>
              <w:t>30</w:t>
            </w:r>
            <w:r w:rsidR="0028381A" w:rsidRPr="00724FA9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24FA9" w:rsidRPr="00724FA9" w:rsidTr="00846124">
        <w:trPr>
          <w:trHeight w:val="504"/>
        </w:trPr>
        <w:tc>
          <w:tcPr>
            <w:tcW w:w="2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724FA9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4366DB">
            <w:pPr>
              <w:jc w:val="center"/>
              <w:rPr>
                <w:sz w:val="18"/>
                <w:szCs w:val="18"/>
              </w:rPr>
            </w:pPr>
            <w:r w:rsidRPr="00724FA9">
              <w:rPr>
                <w:bCs/>
                <w:i/>
                <w:sz w:val="18"/>
                <w:szCs w:val="18"/>
              </w:rPr>
              <w:t>(</w:t>
            </w:r>
            <w:r w:rsidR="006C51F6" w:rsidRPr="00724FA9">
              <w:rPr>
                <w:bCs/>
                <w:i/>
                <w:sz w:val="18"/>
                <w:szCs w:val="18"/>
              </w:rPr>
              <w:t>1</w:t>
            </w:r>
            <w:r w:rsidR="004366DB" w:rsidRPr="00724FA9">
              <w:rPr>
                <w:bCs/>
                <w:i/>
                <w:sz w:val="18"/>
                <w:szCs w:val="18"/>
              </w:rPr>
              <w:t>30</w:t>
            </w:r>
            <w:r w:rsidRPr="00724FA9">
              <w:rPr>
                <w:bCs/>
                <w:i/>
                <w:sz w:val="18"/>
                <w:szCs w:val="18"/>
              </w:rPr>
              <w:t>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724FA9" w:rsidRDefault="0028381A" w:rsidP="00B86C0C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 w:rsidP="001F4C2F">
            <w:pPr>
              <w:jc w:val="center"/>
              <w:rPr>
                <w:i/>
              </w:rPr>
            </w:pPr>
            <w:r w:rsidRPr="00724FA9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724FA9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1E3D93" w:rsidRPr="009E43F8" w:rsidRDefault="001F4C2F" w:rsidP="009E43F8">
      <w:pPr>
        <w:ind w:firstLine="709"/>
        <w:jc w:val="right"/>
        <w:rPr>
          <w:sz w:val="26"/>
          <w:szCs w:val="26"/>
        </w:rPr>
      </w:pPr>
      <w:r w:rsidRPr="009E43F8">
        <w:rPr>
          <w:sz w:val="26"/>
          <w:szCs w:val="26"/>
        </w:rPr>
        <w:t>»</w:t>
      </w:r>
      <w:r w:rsidR="009E43F8">
        <w:rPr>
          <w:sz w:val="26"/>
          <w:szCs w:val="26"/>
        </w:rPr>
        <w:t>.</w:t>
      </w:r>
    </w:p>
    <w:sectPr w:rsidR="001E3D93" w:rsidRPr="009E43F8" w:rsidSect="00392D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46" w:rsidRDefault="00366146" w:rsidP="00BB4860">
      <w:r>
        <w:separator/>
      </w:r>
    </w:p>
  </w:endnote>
  <w:endnote w:type="continuationSeparator" w:id="0">
    <w:p w:rsidR="00366146" w:rsidRDefault="00366146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46" w:rsidRDefault="00366146" w:rsidP="00BB4860">
      <w:r>
        <w:separator/>
      </w:r>
    </w:p>
  </w:footnote>
  <w:footnote w:type="continuationSeparator" w:id="0">
    <w:p w:rsidR="00366146" w:rsidRDefault="00366146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E82F8F"/>
    <w:multiLevelType w:val="multilevel"/>
    <w:tmpl w:val="EB941F5E"/>
    <w:lvl w:ilvl="0">
      <w:start w:val="1"/>
      <w:numFmt w:val="decimal"/>
      <w:suff w:val="space"/>
      <w:lvlText w:val="%1."/>
      <w:lvlJc w:val="left"/>
      <w:pPr>
        <w:ind w:left="816" w:hanging="390"/>
      </w:pPr>
    </w:lvl>
    <w:lvl w:ilvl="1">
      <w:start w:val="1"/>
      <w:numFmt w:val="decimal"/>
      <w:suff w:val="space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0147"/>
    <w:rsid w:val="00004058"/>
    <w:rsid w:val="00006CEC"/>
    <w:rsid w:val="00010680"/>
    <w:rsid w:val="00011111"/>
    <w:rsid w:val="000134C6"/>
    <w:rsid w:val="00017C4B"/>
    <w:rsid w:val="00020056"/>
    <w:rsid w:val="00021273"/>
    <w:rsid w:val="000221BE"/>
    <w:rsid w:val="00024D78"/>
    <w:rsid w:val="00027479"/>
    <w:rsid w:val="00031151"/>
    <w:rsid w:val="00032D90"/>
    <w:rsid w:val="00033683"/>
    <w:rsid w:val="0004085B"/>
    <w:rsid w:val="0004247E"/>
    <w:rsid w:val="00050BB9"/>
    <w:rsid w:val="000511A9"/>
    <w:rsid w:val="00053A62"/>
    <w:rsid w:val="0005568F"/>
    <w:rsid w:val="00056949"/>
    <w:rsid w:val="000625E4"/>
    <w:rsid w:val="00064CA4"/>
    <w:rsid w:val="000658C5"/>
    <w:rsid w:val="00066AB0"/>
    <w:rsid w:val="0006762C"/>
    <w:rsid w:val="00067821"/>
    <w:rsid w:val="00070369"/>
    <w:rsid w:val="00071239"/>
    <w:rsid w:val="000728B0"/>
    <w:rsid w:val="00073481"/>
    <w:rsid w:val="0007396E"/>
    <w:rsid w:val="00075E0D"/>
    <w:rsid w:val="0007618E"/>
    <w:rsid w:val="00076DEE"/>
    <w:rsid w:val="0007740C"/>
    <w:rsid w:val="00081207"/>
    <w:rsid w:val="00081C34"/>
    <w:rsid w:val="000836A1"/>
    <w:rsid w:val="00086BC5"/>
    <w:rsid w:val="00090BCE"/>
    <w:rsid w:val="00093278"/>
    <w:rsid w:val="000938CB"/>
    <w:rsid w:val="00096366"/>
    <w:rsid w:val="00096911"/>
    <w:rsid w:val="00097FC7"/>
    <w:rsid w:val="000A0377"/>
    <w:rsid w:val="000A0EFF"/>
    <w:rsid w:val="000A112C"/>
    <w:rsid w:val="000A3285"/>
    <w:rsid w:val="000A37C6"/>
    <w:rsid w:val="000A6CE7"/>
    <w:rsid w:val="000A749B"/>
    <w:rsid w:val="000A7C9E"/>
    <w:rsid w:val="000B1A27"/>
    <w:rsid w:val="000B5B50"/>
    <w:rsid w:val="000B6198"/>
    <w:rsid w:val="000B61D8"/>
    <w:rsid w:val="000B63E5"/>
    <w:rsid w:val="000B6452"/>
    <w:rsid w:val="000C13FE"/>
    <w:rsid w:val="000C2FF3"/>
    <w:rsid w:val="000C317A"/>
    <w:rsid w:val="000C5125"/>
    <w:rsid w:val="000C7126"/>
    <w:rsid w:val="000D2A3B"/>
    <w:rsid w:val="000D6240"/>
    <w:rsid w:val="000D6697"/>
    <w:rsid w:val="000E047A"/>
    <w:rsid w:val="000E1972"/>
    <w:rsid w:val="000E1E27"/>
    <w:rsid w:val="000E1E48"/>
    <w:rsid w:val="000E2681"/>
    <w:rsid w:val="000E6D81"/>
    <w:rsid w:val="000E7EB1"/>
    <w:rsid w:val="000E7FB8"/>
    <w:rsid w:val="000F075B"/>
    <w:rsid w:val="000F32E1"/>
    <w:rsid w:val="000F35F1"/>
    <w:rsid w:val="001011B7"/>
    <w:rsid w:val="00102100"/>
    <w:rsid w:val="00102B5C"/>
    <w:rsid w:val="00103185"/>
    <w:rsid w:val="0010347E"/>
    <w:rsid w:val="00106D53"/>
    <w:rsid w:val="001130D8"/>
    <w:rsid w:val="00114EC1"/>
    <w:rsid w:val="001155F4"/>
    <w:rsid w:val="00120395"/>
    <w:rsid w:val="00123CE3"/>
    <w:rsid w:val="00125D5A"/>
    <w:rsid w:val="00126430"/>
    <w:rsid w:val="001269CB"/>
    <w:rsid w:val="001316DC"/>
    <w:rsid w:val="00132ED8"/>
    <w:rsid w:val="00134A47"/>
    <w:rsid w:val="00140258"/>
    <w:rsid w:val="001404E9"/>
    <w:rsid w:val="001422B1"/>
    <w:rsid w:val="0014605C"/>
    <w:rsid w:val="001504D0"/>
    <w:rsid w:val="00150B58"/>
    <w:rsid w:val="00150E7B"/>
    <w:rsid w:val="00151B5A"/>
    <w:rsid w:val="00152985"/>
    <w:rsid w:val="001531B9"/>
    <w:rsid w:val="00155740"/>
    <w:rsid w:val="00157411"/>
    <w:rsid w:val="00160871"/>
    <w:rsid w:val="00161108"/>
    <w:rsid w:val="00162F97"/>
    <w:rsid w:val="00163EF7"/>
    <w:rsid w:val="0016557D"/>
    <w:rsid w:val="00165939"/>
    <w:rsid w:val="001663D0"/>
    <w:rsid w:val="00166E10"/>
    <w:rsid w:val="00167352"/>
    <w:rsid w:val="001726F4"/>
    <w:rsid w:val="001727C6"/>
    <w:rsid w:val="001727D8"/>
    <w:rsid w:val="00174AF8"/>
    <w:rsid w:val="00176C69"/>
    <w:rsid w:val="001807C7"/>
    <w:rsid w:val="00195538"/>
    <w:rsid w:val="00196B20"/>
    <w:rsid w:val="00196D98"/>
    <w:rsid w:val="00197AC4"/>
    <w:rsid w:val="001A207F"/>
    <w:rsid w:val="001A3023"/>
    <w:rsid w:val="001A52F2"/>
    <w:rsid w:val="001A5B93"/>
    <w:rsid w:val="001A6736"/>
    <w:rsid w:val="001B107D"/>
    <w:rsid w:val="001B5208"/>
    <w:rsid w:val="001C2E7D"/>
    <w:rsid w:val="001C385D"/>
    <w:rsid w:val="001C53FB"/>
    <w:rsid w:val="001C58F7"/>
    <w:rsid w:val="001C623E"/>
    <w:rsid w:val="001C7B93"/>
    <w:rsid w:val="001D03FD"/>
    <w:rsid w:val="001D71E7"/>
    <w:rsid w:val="001E26F9"/>
    <w:rsid w:val="001E2C67"/>
    <w:rsid w:val="001E3D93"/>
    <w:rsid w:val="001E51F4"/>
    <w:rsid w:val="001F07F4"/>
    <w:rsid w:val="001F095A"/>
    <w:rsid w:val="001F100B"/>
    <w:rsid w:val="001F1A91"/>
    <w:rsid w:val="001F4C2F"/>
    <w:rsid w:val="001F5EB6"/>
    <w:rsid w:val="001F7933"/>
    <w:rsid w:val="00200742"/>
    <w:rsid w:val="0020121C"/>
    <w:rsid w:val="002019CB"/>
    <w:rsid w:val="00201D9A"/>
    <w:rsid w:val="00203181"/>
    <w:rsid w:val="00205481"/>
    <w:rsid w:val="00205A6C"/>
    <w:rsid w:val="00205B86"/>
    <w:rsid w:val="00206A0B"/>
    <w:rsid w:val="00207121"/>
    <w:rsid w:val="00212CE8"/>
    <w:rsid w:val="00215493"/>
    <w:rsid w:val="002154B8"/>
    <w:rsid w:val="00216B7D"/>
    <w:rsid w:val="00220986"/>
    <w:rsid w:val="00220AB2"/>
    <w:rsid w:val="00225436"/>
    <w:rsid w:val="00225F62"/>
    <w:rsid w:val="002307B2"/>
    <w:rsid w:val="00234009"/>
    <w:rsid w:val="0023533D"/>
    <w:rsid w:val="002379E5"/>
    <w:rsid w:val="00240F6D"/>
    <w:rsid w:val="002419EB"/>
    <w:rsid w:val="002449B9"/>
    <w:rsid w:val="00250A36"/>
    <w:rsid w:val="00251721"/>
    <w:rsid w:val="00251EFE"/>
    <w:rsid w:val="00252376"/>
    <w:rsid w:val="00252629"/>
    <w:rsid w:val="0025399D"/>
    <w:rsid w:val="00253BEE"/>
    <w:rsid w:val="00253D79"/>
    <w:rsid w:val="0026090D"/>
    <w:rsid w:val="002624CF"/>
    <w:rsid w:val="002638DE"/>
    <w:rsid w:val="002639B4"/>
    <w:rsid w:val="00265274"/>
    <w:rsid w:val="00266A6D"/>
    <w:rsid w:val="00266BAA"/>
    <w:rsid w:val="00267F95"/>
    <w:rsid w:val="0027000B"/>
    <w:rsid w:val="00271825"/>
    <w:rsid w:val="00273EAD"/>
    <w:rsid w:val="002741F9"/>
    <w:rsid w:val="002805EB"/>
    <w:rsid w:val="00283221"/>
    <w:rsid w:val="0028351E"/>
    <w:rsid w:val="0028381A"/>
    <w:rsid w:val="00283C50"/>
    <w:rsid w:val="002847C0"/>
    <w:rsid w:val="00285964"/>
    <w:rsid w:val="00286268"/>
    <w:rsid w:val="00287672"/>
    <w:rsid w:val="0029093E"/>
    <w:rsid w:val="002912C4"/>
    <w:rsid w:val="002935FA"/>
    <w:rsid w:val="002A0ABB"/>
    <w:rsid w:val="002A0B03"/>
    <w:rsid w:val="002A2046"/>
    <w:rsid w:val="002A37BD"/>
    <w:rsid w:val="002A5430"/>
    <w:rsid w:val="002A6A05"/>
    <w:rsid w:val="002B28BB"/>
    <w:rsid w:val="002B6FA9"/>
    <w:rsid w:val="002C5721"/>
    <w:rsid w:val="002C6259"/>
    <w:rsid w:val="002C76E3"/>
    <w:rsid w:val="002D0024"/>
    <w:rsid w:val="002D3B4E"/>
    <w:rsid w:val="002E096D"/>
    <w:rsid w:val="002E1583"/>
    <w:rsid w:val="002E2DCB"/>
    <w:rsid w:val="002E48AC"/>
    <w:rsid w:val="002F1618"/>
    <w:rsid w:val="002F1DC0"/>
    <w:rsid w:val="0030032A"/>
    <w:rsid w:val="003042E9"/>
    <w:rsid w:val="003047C4"/>
    <w:rsid w:val="0030640A"/>
    <w:rsid w:val="00307248"/>
    <w:rsid w:val="00307566"/>
    <w:rsid w:val="00311C7C"/>
    <w:rsid w:val="00311D7D"/>
    <w:rsid w:val="00314413"/>
    <w:rsid w:val="00321281"/>
    <w:rsid w:val="00321A49"/>
    <w:rsid w:val="00321D2F"/>
    <w:rsid w:val="00325534"/>
    <w:rsid w:val="00330150"/>
    <w:rsid w:val="003319F9"/>
    <w:rsid w:val="00332C9A"/>
    <w:rsid w:val="00335C8E"/>
    <w:rsid w:val="00337B38"/>
    <w:rsid w:val="003411F9"/>
    <w:rsid w:val="00341DC7"/>
    <w:rsid w:val="003433F5"/>
    <w:rsid w:val="00346096"/>
    <w:rsid w:val="00350CE1"/>
    <w:rsid w:val="00350DCD"/>
    <w:rsid w:val="00351DB4"/>
    <w:rsid w:val="00352BAC"/>
    <w:rsid w:val="00357D4D"/>
    <w:rsid w:val="00360F44"/>
    <w:rsid w:val="00362ABF"/>
    <w:rsid w:val="00365980"/>
    <w:rsid w:val="00366146"/>
    <w:rsid w:val="00366597"/>
    <w:rsid w:val="00367007"/>
    <w:rsid w:val="00373BD9"/>
    <w:rsid w:val="00374A56"/>
    <w:rsid w:val="00374AB9"/>
    <w:rsid w:val="003758DA"/>
    <w:rsid w:val="00376DEB"/>
    <w:rsid w:val="003822A1"/>
    <w:rsid w:val="00382CB2"/>
    <w:rsid w:val="00383454"/>
    <w:rsid w:val="00392733"/>
    <w:rsid w:val="00392D4A"/>
    <w:rsid w:val="003935C3"/>
    <w:rsid w:val="00393692"/>
    <w:rsid w:val="003A0483"/>
    <w:rsid w:val="003A0CCB"/>
    <w:rsid w:val="003A2AA3"/>
    <w:rsid w:val="003A51BF"/>
    <w:rsid w:val="003A5CEE"/>
    <w:rsid w:val="003A69A7"/>
    <w:rsid w:val="003B3D16"/>
    <w:rsid w:val="003B48D4"/>
    <w:rsid w:val="003B49F9"/>
    <w:rsid w:val="003B723E"/>
    <w:rsid w:val="003B7A59"/>
    <w:rsid w:val="003C0E95"/>
    <w:rsid w:val="003C2F71"/>
    <w:rsid w:val="003C3B01"/>
    <w:rsid w:val="003C4FF8"/>
    <w:rsid w:val="003C5F88"/>
    <w:rsid w:val="003C7C31"/>
    <w:rsid w:val="003D031D"/>
    <w:rsid w:val="003D3AC7"/>
    <w:rsid w:val="003D4278"/>
    <w:rsid w:val="003D619B"/>
    <w:rsid w:val="003D691A"/>
    <w:rsid w:val="003E5EB5"/>
    <w:rsid w:val="003E6FE9"/>
    <w:rsid w:val="003E7C09"/>
    <w:rsid w:val="003F149B"/>
    <w:rsid w:val="003F1D34"/>
    <w:rsid w:val="003F26E1"/>
    <w:rsid w:val="003F36A9"/>
    <w:rsid w:val="003F3C85"/>
    <w:rsid w:val="0040217F"/>
    <w:rsid w:val="00403A65"/>
    <w:rsid w:val="0040732E"/>
    <w:rsid w:val="00407894"/>
    <w:rsid w:val="00410214"/>
    <w:rsid w:val="0041084A"/>
    <w:rsid w:val="00414747"/>
    <w:rsid w:val="004147B4"/>
    <w:rsid w:val="00417824"/>
    <w:rsid w:val="00421EA9"/>
    <w:rsid w:val="00422F08"/>
    <w:rsid w:val="0042329C"/>
    <w:rsid w:val="00423EA3"/>
    <w:rsid w:val="004246C8"/>
    <w:rsid w:val="00426330"/>
    <w:rsid w:val="0042755A"/>
    <w:rsid w:val="00427596"/>
    <w:rsid w:val="004326D5"/>
    <w:rsid w:val="00435FB1"/>
    <w:rsid w:val="004366DB"/>
    <w:rsid w:val="0043739E"/>
    <w:rsid w:val="00440DEE"/>
    <w:rsid w:val="00442B41"/>
    <w:rsid w:val="00442B7F"/>
    <w:rsid w:val="00442EE2"/>
    <w:rsid w:val="004454C6"/>
    <w:rsid w:val="00446975"/>
    <w:rsid w:val="004526F5"/>
    <w:rsid w:val="004529B3"/>
    <w:rsid w:val="004546F2"/>
    <w:rsid w:val="004564D9"/>
    <w:rsid w:val="00460486"/>
    <w:rsid w:val="004610BD"/>
    <w:rsid w:val="0046146A"/>
    <w:rsid w:val="0046264A"/>
    <w:rsid w:val="0046286D"/>
    <w:rsid w:val="00466C18"/>
    <w:rsid w:val="00466F63"/>
    <w:rsid w:val="00467C06"/>
    <w:rsid w:val="00467D19"/>
    <w:rsid w:val="0047101F"/>
    <w:rsid w:val="004717A4"/>
    <w:rsid w:val="004738D9"/>
    <w:rsid w:val="00476C23"/>
    <w:rsid w:val="00484B75"/>
    <w:rsid w:val="004850D9"/>
    <w:rsid w:val="004863A6"/>
    <w:rsid w:val="00487621"/>
    <w:rsid w:val="00493903"/>
    <w:rsid w:val="004942EA"/>
    <w:rsid w:val="00495563"/>
    <w:rsid w:val="004A381C"/>
    <w:rsid w:val="004A596C"/>
    <w:rsid w:val="004A60CF"/>
    <w:rsid w:val="004A679D"/>
    <w:rsid w:val="004A6DE3"/>
    <w:rsid w:val="004B0174"/>
    <w:rsid w:val="004B0FFC"/>
    <w:rsid w:val="004B2417"/>
    <w:rsid w:val="004B4E71"/>
    <w:rsid w:val="004C57E4"/>
    <w:rsid w:val="004C745C"/>
    <w:rsid w:val="004D048A"/>
    <w:rsid w:val="004D1F30"/>
    <w:rsid w:val="004D2A9B"/>
    <w:rsid w:val="004D3115"/>
    <w:rsid w:val="004D58EA"/>
    <w:rsid w:val="004D63BC"/>
    <w:rsid w:val="004D7619"/>
    <w:rsid w:val="004E43F6"/>
    <w:rsid w:val="004E559D"/>
    <w:rsid w:val="004E7E10"/>
    <w:rsid w:val="004F27FB"/>
    <w:rsid w:val="004F4551"/>
    <w:rsid w:val="004F687C"/>
    <w:rsid w:val="004F72A0"/>
    <w:rsid w:val="00500EC4"/>
    <w:rsid w:val="00501B81"/>
    <w:rsid w:val="00502158"/>
    <w:rsid w:val="0050290B"/>
    <w:rsid w:val="005036AF"/>
    <w:rsid w:val="00506532"/>
    <w:rsid w:val="00507872"/>
    <w:rsid w:val="0051071F"/>
    <w:rsid w:val="00511E5B"/>
    <w:rsid w:val="00514786"/>
    <w:rsid w:val="00523717"/>
    <w:rsid w:val="00524F06"/>
    <w:rsid w:val="00530249"/>
    <w:rsid w:val="005306CD"/>
    <w:rsid w:val="00530EB7"/>
    <w:rsid w:val="005326DD"/>
    <w:rsid w:val="00532EFD"/>
    <w:rsid w:val="005364B5"/>
    <w:rsid w:val="005406C9"/>
    <w:rsid w:val="0054213D"/>
    <w:rsid w:val="005459E3"/>
    <w:rsid w:val="00545B49"/>
    <w:rsid w:val="005469C4"/>
    <w:rsid w:val="00553436"/>
    <w:rsid w:val="00554842"/>
    <w:rsid w:val="0056239E"/>
    <w:rsid w:val="005640F4"/>
    <w:rsid w:val="00566087"/>
    <w:rsid w:val="00566EBA"/>
    <w:rsid w:val="005729AA"/>
    <w:rsid w:val="00587887"/>
    <w:rsid w:val="00587ECD"/>
    <w:rsid w:val="005916F6"/>
    <w:rsid w:val="0059251F"/>
    <w:rsid w:val="005B0E55"/>
    <w:rsid w:val="005B2359"/>
    <w:rsid w:val="005B2F2A"/>
    <w:rsid w:val="005C5739"/>
    <w:rsid w:val="005C7B1F"/>
    <w:rsid w:val="005D0FCD"/>
    <w:rsid w:val="005D273A"/>
    <w:rsid w:val="005D40D6"/>
    <w:rsid w:val="005D5762"/>
    <w:rsid w:val="005D5F73"/>
    <w:rsid w:val="005D6747"/>
    <w:rsid w:val="005D6F23"/>
    <w:rsid w:val="005D775C"/>
    <w:rsid w:val="005D7F9E"/>
    <w:rsid w:val="005E1153"/>
    <w:rsid w:val="005E3901"/>
    <w:rsid w:val="005E5771"/>
    <w:rsid w:val="005F1849"/>
    <w:rsid w:val="00600254"/>
    <w:rsid w:val="00602195"/>
    <w:rsid w:val="00602264"/>
    <w:rsid w:val="0060538C"/>
    <w:rsid w:val="00610642"/>
    <w:rsid w:val="00611F08"/>
    <w:rsid w:val="0061382A"/>
    <w:rsid w:val="00617767"/>
    <w:rsid w:val="00625075"/>
    <w:rsid w:val="0062671B"/>
    <w:rsid w:val="00626DCB"/>
    <w:rsid w:val="00627F2B"/>
    <w:rsid w:val="00633493"/>
    <w:rsid w:val="00633634"/>
    <w:rsid w:val="0063488F"/>
    <w:rsid w:val="00634CF5"/>
    <w:rsid w:val="00636102"/>
    <w:rsid w:val="006365C4"/>
    <w:rsid w:val="00641B23"/>
    <w:rsid w:val="00642A06"/>
    <w:rsid w:val="006454F6"/>
    <w:rsid w:val="0064588C"/>
    <w:rsid w:val="00651290"/>
    <w:rsid w:val="00651AF3"/>
    <w:rsid w:val="0065223C"/>
    <w:rsid w:val="00653E9B"/>
    <w:rsid w:val="00656A12"/>
    <w:rsid w:val="006669CC"/>
    <w:rsid w:val="006771E8"/>
    <w:rsid w:val="006778D7"/>
    <w:rsid w:val="0068065D"/>
    <w:rsid w:val="00680DD4"/>
    <w:rsid w:val="00681158"/>
    <w:rsid w:val="00681336"/>
    <w:rsid w:val="006823FD"/>
    <w:rsid w:val="00682CA3"/>
    <w:rsid w:val="006924C2"/>
    <w:rsid w:val="006953B0"/>
    <w:rsid w:val="006960A4"/>
    <w:rsid w:val="006A1534"/>
    <w:rsid w:val="006A301F"/>
    <w:rsid w:val="006A5B69"/>
    <w:rsid w:val="006A5BAC"/>
    <w:rsid w:val="006A629B"/>
    <w:rsid w:val="006A65FB"/>
    <w:rsid w:val="006A6C90"/>
    <w:rsid w:val="006B1F17"/>
    <w:rsid w:val="006B3D65"/>
    <w:rsid w:val="006B679C"/>
    <w:rsid w:val="006C4AB6"/>
    <w:rsid w:val="006C4FEC"/>
    <w:rsid w:val="006C51F6"/>
    <w:rsid w:val="006D017A"/>
    <w:rsid w:val="006D183B"/>
    <w:rsid w:val="006D1B7D"/>
    <w:rsid w:val="006D2058"/>
    <w:rsid w:val="006D36FA"/>
    <w:rsid w:val="006D3D98"/>
    <w:rsid w:val="006D4C40"/>
    <w:rsid w:val="006D597D"/>
    <w:rsid w:val="006E0194"/>
    <w:rsid w:val="006E0CEF"/>
    <w:rsid w:val="006E44C5"/>
    <w:rsid w:val="006E6D68"/>
    <w:rsid w:val="006F13B7"/>
    <w:rsid w:val="006F1E3E"/>
    <w:rsid w:val="006F28A8"/>
    <w:rsid w:val="006F4482"/>
    <w:rsid w:val="00700A06"/>
    <w:rsid w:val="00702C30"/>
    <w:rsid w:val="00706F1B"/>
    <w:rsid w:val="00710ED6"/>
    <w:rsid w:val="00710F63"/>
    <w:rsid w:val="00715BD9"/>
    <w:rsid w:val="00717B26"/>
    <w:rsid w:val="007225B2"/>
    <w:rsid w:val="00724FA9"/>
    <w:rsid w:val="007253A1"/>
    <w:rsid w:val="007275E3"/>
    <w:rsid w:val="00732C6D"/>
    <w:rsid w:val="0073306F"/>
    <w:rsid w:val="0073479B"/>
    <w:rsid w:val="00737163"/>
    <w:rsid w:val="00740EBA"/>
    <w:rsid w:val="00742CF7"/>
    <w:rsid w:val="00742E04"/>
    <w:rsid w:val="007441A3"/>
    <w:rsid w:val="0074642F"/>
    <w:rsid w:val="007505EA"/>
    <w:rsid w:val="0075479E"/>
    <w:rsid w:val="00754B72"/>
    <w:rsid w:val="00755CC7"/>
    <w:rsid w:val="00755F8E"/>
    <w:rsid w:val="00757EA8"/>
    <w:rsid w:val="00760CF1"/>
    <w:rsid w:val="00763723"/>
    <w:rsid w:val="00765321"/>
    <w:rsid w:val="0076532B"/>
    <w:rsid w:val="00765B42"/>
    <w:rsid w:val="007663E7"/>
    <w:rsid w:val="00766421"/>
    <w:rsid w:val="00767CA5"/>
    <w:rsid w:val="007701AA"/>
    <w:rsid w:val="00770D28"/>
    <w:rsid w:val="00776BEC"/>
    <w:rsid w:val="00783D04"/>
    <w:rsid w:val="007854E1"/>
    <w:rsid w:val="00785DB4"/>
    <w:rsid w:val="007872DF"/>
    <w:rsid w:val="00793E11"/>
    <w:rsid w:val="0079403E"/>
    <w:rsid w:val="00794411"/>
    <w:rsid w:val="0079510D"/>
    <w:rsid w:val="007A42C8"/>
    <w:rsid w:val="007A560B"/>
    <w:rsid w:val="007A7935"/>
    <w:rsid w:val="007B213F"/>
    <w:rsid w:val="007B5BAC"/>
    <w:rsid w:val="007C0792"/>
    <w:rsid w:val="007C2FAD"/>
    <w:rsid w:val="007C4717"/>
    <w:rsid w:val="007C5187"/>
    <w:rsid w:val="007C5B31"/>
    <w:rsid w:val="007D1136"/>
    <w:rsid w:val="007D1574"/>
    <w:rsid w:val="007D23CB"/>
    <w:rsid w:val="007D3DB1"/>
    <w:rsid w:val="007D4351"/>
    <w:rsid w:val="007D7320"/>
    <w:rsid w:val="007F35A1"/>
    <w:rsid w:val="007F3EDB"/>
    <w:rsid w:val="00800070"/>
    <w:rsid w:val="00800C0E"/>
    <w:rsid w:val="00803BB0"/>
    <w:rsid w:val="00811A00"/>
    <w:rsid w:val="00812008"/>
    <w:rsid w:val="008157D1"/>
    <w:rsid w:val="00815E57"/>
    <w:rsid w:val="00817BC2"/>
    <w:rsid w:val="00820AA1"/>
    <w:rsid w:val="008218D2"/>
    <w:rsid w:val="00827305"/>
    <w:rsid w:val="008311DA"/>
    <w:rsid w:val="00833225"/>
    <w:rsid w:val="0083383D"/>
    <w:rsid w:val="008367E2"/>
    <w:rsid w:val="00837A6B"/>
    <w:rsid w:val="00840E73"/>
    <w:rsid w:val="00841929"/>
    <w:rsid w:val="00841994"/>
    <w:rsid w:val="00841D96"/>
    <w:rsid w:val="008442CE"/>
    <w:rsid w:val="0084436D"/>
    <w:rsid w:val="00845FEE"/>
    <w:rsid w:val="00846124"/>
    <w:rsid w:val="0085063F"/>
    <w:rsid w:val="00850D3F"/>
    <w:rsid w:val="00851DE8"/>
    <w:rsid w:val="00852FE1"/>
    <w:rsid w:val="00853711"/>
    <w:rsid w:val="00854303"/>
    <w:rsid w:val="008567BF"/>
    <w:rsid w:val="008606C3"/>
    <w:rsid w:val="008650CA"/>
    <w:rsid w:val="0086744E"/>
    <w:rsid w:val="00872484"/>
    <w:rsid w:val="008746F7"/>
    <w:rsid w:val="008805D3"/>
    <w:rsid w:val="00881DDD"/>
    <w:rsid w:val="008845A5"/>
    <w:rsid w:val="008852BC"/>
    <w:rsid w:val="0088726D"/>
    <w:rsid w:val="00892EB8"/>
    <w:rsid w:val="008A1B52"/>
    <w:rsid w:val="008A24F2"/>
    <w:rsid w:val="008A6922"/>
    <w:rsid w:val="008B339C"/>
    <w:rsid w:val="008B5D87"/>
    <w:rsid w:val="008C50AF"/>
    <w:rsid w:val="008C5304"/>
    <w:rsid w:val="008C5A14"/>
    <w:rsid w:val="008D04B7"/>
    <w:rsid w:val="008D05D8"/>
    <w:rsid w:val="008D0855"/>
    <w:rsid w:val="008D317C"/>
    <w:rsid w:val="008D4026"/>
    <w:rsid w:val="008D4691"/>
    <w:rsid w:val="008D5053"/>
    <w:rsid w:val="008D5757"/>
    <w:rsid w:val="008E1B12"/>
    <w:rsid w:val="008E1E6E"/>
    <w:rsid w:val="008E1F9B"/>
    <w:rsid w:val="008E272C"/>
    <w:rsid w:val="008E2EAE"/>
    <w:rsid w:val="008E4F2C"/>
    <w:rsid w:val="008E5876"/>
    <w:rsid w:val="008E6DFC"/>
    <w:rsid w:val="008F0A1F"/>
    <w:rsid w:val="008F4047"/>
    <w:rsid w:val="0090062D"/>
    <w:rsid w:val="00905705"/>
    <w:rsid w:val="00910CD8"/>
    <w:rsid w:val="00912CFC"/>
    <w:rsid w:val="0091442E"/>
    <w:rsid w:val="0092084A"/>
    <w:rsid w:val="00924E24"/>
    <w:rsid w:val="00925098"/>
    <w:rsid w:val="00925A83"/>
    <w:rsid w:val="0093078B"/>
    <w:rsid w:val="0093359E"/>
    <w:rsid w:val="00934B26"/>
    <w:rsid w:val="00940438"/>
    <w:rsid w:val="0094204B"/>
    <w:rsid w:val="00944E8C"/>
    <w:rsid w:val="00945A38"/>
    <w:rsid w:val="0094601F"/>
    <w:rsid w:val="009521C8"/>
    <w:rsid w:val="00952E9A"/>
    <w:rsid w:val="00952F85"/>
    <w:rsid w:val="00953287"/>
    <w:rsid w:val="009554CD"/>
    <w:rsid w:val="009568B8"/>
    <w:rsid w:val="00977394"/>
    <w:rsid w:val="0098100D"/>
    <w:rsid w:val="00981141"/>
    <w:rsid w:val="009820BD"/>
    <w:rsid w:val="0098370A"/>
    <w:rsid w:val="009853E5"/>
    <w:rsid w:val="00985756"/>
    <w:rsid w:val="00993141"/>
    <w:rsid w:val="00993FA8"/>
    <w:rsid w:val="00994478"/>
    <w:rsid w:val="00995E9D"/>
    <w:rsid w:val="00996360"/>
    <w:rsid w:val="009A08F7"/>
    <w:rsid w:val="009A1F0F"/>
    <w:rsid w:val="009A332B"/>
    <w:rsid w:val="009A50AC"/>
    <w:rsid w:val="009A5875"/>
    <w:rsid w:val="009A6B73"/>
    <w:rsid w:val="009A786B"/>
    <w:rsid w:val="009B1D9B"/>
    <w:rsid w:val="009B306C"/>
    <w:rsid w:val="009B3473"/>
    <w:rsid w:val="009B40C5"/>
    <w:rsid w:val="009B566C"/>
    <w:rsid w:val="009B5BEF"/>
    <w:rsid w:val="009B6E7A"/>
    <w:rsid w:val="009B7903"/>
    <w:rsid w:val="009C31C7"/>
    <w:rsid w:val="009C34AB"/>
    <w:rsid w:val="009C6824"/>
    <w:rsid w:val="009C6B7D"/>
    <w:rsid w:val="009D0FA4"/>
    <w:rsid w:val="009D35B4"/>
    <w:rsid w:val="009D364F"/>
    <w:rsid w:val="009D4D4E"/>
    <w:rsid w:val="009D5C66"/>
    <w:rsid w:val="009D6AAA"/>
    <w:rsid w:val="009D7100"/>
    <w:rsid w:val="009E0FFC"/>
    <w:rsid w:val="009E1498"/>
    <w:rsid w:val="009E43F8"/>
    <w:rsid w:val="009E5071"/>
    <w:rsid w:val="009E5166"/>
    <w:rsid w:val="009F1021"/>
    <w:rsid w:val="009F2EEB"/>
    <w:rsid w:val="00A00121"/>
    <w:rsid w:val="00A00EA4"/>
    <w:rsid w:val="00A01E4B"/>
    <w:rsid w:val="00A03A14"/>
    <w:rsid w:val="00A05C58"/>
    <w:rsid w:val="00A07B72"/>
    <w:rsid w:val="00A108DC"/>
    <w:rsid w:val="00A122F2"/>
    <w:rsid w:val="00A15C64"/>
    <w:rsid w:val="00A16083"/>
    <w:rsid w:val="00A16753"/>
    <w:rsid w:val="00A204AF"/>
    <w:rsid w:val="00A21227"/>
    <w:rsid w:val="00A23351"/>
    <w:rsid w:val="00A2413E"/>
    <w:rsid w:val="00A2488F"/>
    <w:rsid w:val="00A2536C"/>
    <w:rsid w:val="00A2640D"/>
    <w:rsid w:val="00A30EC0"/>
    <w:rsid w:val="00A41844"/>
    <w:rsid w:val="00A45918"/>
    <w:rsid w:val="00A461D2"/>
    <w:rsid w:val="00A4696E"/>
    <w:rsid w:val="00A50F6D"/>
    <w:rsid w:val="00A51FA2"/>
    <w:rsid w:val="00A54D98"/>
    <w:rsid w:val="00A6089F"/>
    <w:rsid w:val="00A617A5"/>
    <w:rsid w:val="00A627B1"/>
    <w:rsid w:val="00A6357B"/>
    <w:rsid w:val="00A63868"/>
    <w:rsid w:val="00A63C18"/>
    <w:rsid w:val="00A708EF"/>
    <w:rsid w:val="00A71910"/>
    <w:rsid w:val="00A72500"/>
    <w:rsid w:val="00A72AEC"/>
    <w:rsid w:val="00A763CE"/>
    <w:rsid w:val="00A76FA2"/>
    <w:rsid w:val="00A76FC3"/>
    <w:rsid w:val="00A81250"/>
    <w:rsid w:val="00A832A0"/>
    <w:rsid w:val="00A8425B"/>
    <w:rsid w:val="00A86FC5"/>
    <w:rsid w:val="00A9249C"/>
    <w:rsid w:val="00A92909"/>
    <w:rsid w:val="00AA282F"/>
    <w:rsid w:val="00AA314A"/>
    <w:rsid w:val="00AA3794"/>
    <w:rsid w:val="00AA632A"/>
    <w:rsid w:val="00AA6AF4"/>
    <w:rsid w:val="00AA7CC2"/>
    <w:rsid w:val="00AB0E10"/>
    <w:rsid w:val="00AB4100"/>
    <w:rsid w:val="00AB4A84"/>
    <w:rsid w:val="00AD3D05"/>
    <w:rsid w:val="00AD5A03"/>
    <w:rsid w:val="00AD7317"/>
    <w:rsid w:val="00AE06B2"/>
    <w:rsid w:val="00AE33D2"/>
    <w:rsid w:val="00AE3795"/>
    <w:rsid w:val="00AE38AF"/>
    <w:rsid w:val="00AE5211"/>
    <w:rsid w:val="00AE5BB4"/>
    <w:rsid w:val="00AF0ABF"/>
    <w:rsid w:val="00AF171B"/>
    <w:rsid w:val="00AF2041"/>
    <w:rsid w:val="00AF6A5E"/>
    <w:rsid w:val="00AF7B0E"/>
    <w:rsid w:val="00B008EE"/>
    <w:rsid w:val="00B00A74"/>
    <w:rsid w:val="00B019CE"/>
    <w:rsid w:val="00B04115"/>
    <w:rsid w:val="00B04527"/>
    <w:rsid w:val="00B12EAB"/>
    <w:rsid w:val="00B12FA2"/>
    <w:rsid w:val="00B15B22"/>
    <w:rsid w:val="00B17738"/>
    <w:rsid w:val="00B23E01"/>
    <w:rsid w:val="00B276D3"/>
    <w:rsid w:val="00B27C7A"/>
    <w:rsid w:val="00B30502"/>
    <w:rsid w:val="00B31A13"/>
    <w:rsid w:val="00B418AD"/>
    <w:rsid w:val="00B4328D"/>
    <w:rsid w:val="00B4483A"/>
    <w:rsid w:val="00B452BA"/>
    <w:rsid w:val="00B45BEB"/>
    <w:rsid w:val="00B47052"/>
    <w:rsid w:val="00B5031E"/>
    <w:rsid w:val="00B5587E"/>
    <w:rsid w:val="00B56D90"/>
    <w:rsid w:val="00B61103"/>
    <w:rsid w:val="00B61C5F"/>
    <w:rsid w:val="00B61CCB"/>
    <w:rsid w:val="00B65C5E"/>
    <w:rsid w:val="00B7248F"/>
    <w:rsid w:val="00B73536"/>
    <w:rsid w:val="00B73EF8"/>
    <w:rsid w:val="00B74FCD"/>
    <w:rsid w:val="00B75181"/>
    <w:rsid w:val="00B84CC8"/>
    <w:rsid w:val="00B84DFD"/>
    <w:rsid w:val="00B8615D"/>
    <w:rsid w:val="00B86C0C"/>
    <w:rsid w:val="00B87A89"/>
    <w:rsid w:val="00BA22C3"/>
    <w:rsid w:val="00BB4860"/>
    <w:rsid w:val="00BB506C"/>
    <w:rsid w:val="00BB55AC"/>
    <w:rsid w:val="00BB59C5"/>
    <w:rsid w:val="00BB5DD0"/>
    <w:rsid w:val="00BB70EE"/>
    <w:rsid w:val="00BC2221"/>
    <w:rsid w:val="00BC2B41"/>
    <w:rsid w:val="00BC2E95"/>
    <w:rsid w:val="00BC3228"/>
    <w:rsid w:val="00BC3AFC"/>
    <w:rsid w:val="00BC4A9D"/>
    <w:rsid w:val="00BC4EAD"/>
    <w:rsid w:val="00BC5313"/>
    <w:rsid w:val="00BC6247"/>
    <w:rsid w:val="00BC7B0A"/>
    <w:rsid w:val="00BC7DFA"/>
    <w:rsid w:val="00BD0B64"/>
    <w:rsid w:val="00BD0FE6"/>
    <w:rsid w:val="00BD162A"/>
    <w:rsid w:val="00BD1E14"/>
    <w:rsid w:val="00BD2598"/>
    <w:rsid w:val="00BD5B31"/>
    <w:rsid w:val="00BD5E90"/>
    <w:rsid w:val="00BD75D5"/>
    <w:rsid w:val="00BE1BBB"/>
    <w:rsid w:val="00BE2E17"/>
    <w:rsid w:val="00BE5672"/>
    <w:rsid w:val="00BF0B6F"/>
    <w:rsid w:val="00BF1624"/>
    <w:rsid w:val="00BF19C8"/>
    <w:rsid w:val="00BF5276"/>
    <w:rsid w:val="00BF7386"/>
    <w:rsid w:val="00BF7997"/>
    <w:rsid w:val="00BF7C4A"/>
    <w:rsid w:val="00C019D1"/>
    <w:rsid w:val="00C028DC"/>
    <w:rsid w:val="00C0341C"/>
    <w:rsid w:val="00C058D4"/>
    <w:rsid w:val="00C14ED2"/>
    <w:rsid w:val="00C15664"/>
    <w:rsid w:val="00C159C3"/>
    <w:rsid w:val="00C16456"/>
    <w:rsid w:val="00C16B8A"/>
    <w:rsid w:val="00C22B68"/>
    <w:rsid w:val="00C23FDA"/>
    <w:rsid w:val="00C26D32"/>
    <w:rsid w:val="00C27379"/>
    <w:rsid w:val="00C278E1"/>
    <w:rsid w:val="00C35216"/>
    <w:rsid w:val="00C35462"/>
    <w:rsid w:val="00C43604"/>
    <w:rsid w:val="00C4502D"/>
    <w:rsid w:val="00C454A8"/>
    <w:rsid w:val="00C4691E"/>
    <w:rsid w:val="00C4742A"/>
    <w:rsid w:val="00C53EA0"/>
    <w:rsid w:val="00C550BA"/>
    <w:rsid w:val="00C55152"/>
    <w:rsid w:val="00C55F76"/>
    <w:rsid w:val="00C612CA"/>
    <w:rsid w:val="00C62C8F"/>
    <w:rsid w:val="00C672F0"/>
    <w:rsid w:val="00C70A34"/>
    <w:rsid w:val="00C72043"/>
    <w:rsid w:val="00C737B7"/>
    <w:rsid w:val="00C74A1F"/>
    <w:rsid w:val="00C7606F"/>
    <w:rsid w:val="00C7705C"/>
    <w:rsid w:val="00C813D7"/>
    <w:rsid w:val="00C8371E"/>
    <w:rsid w:val="00C8519D"/>
    <w:rsid w:val="00C86C39"/>
    <w:rsid w:val="00C90DB2"/>
    <w:rsid w:val="00C92A57"/>
    <w:rsid w:val="00CA2568"/>
    <w:rsid w:val="00CA2B54"/>
    <w:rsid w:val="00CA341C"/>
    <w:rsid w:val="00CA34A4"/>
    <w:rsid w:val="00CA58EB"/>
    <w:rsid w:val="00CA599A"/>
    <w:rsid w:val="00CA7AC8"/>
    <w:rsid w:val="00CB1B90"/>
    <w:rsid w:val="00CB1F31"/>
    <w:rsid w:val="00CB2FD6"/>
    <w:rsid w:val="00CB3316"/>
    <w:rsid w:val="00CB4B97"/>
    <w:rsid w:val="00CB651B"/>
    <w:rsid w:val="00CC32CB"/>
    <w:rsid w:val="00CC58E6"/>
    <w:rsid w:val="00CC70BB"/>
    <w:rsid w:val="00CC76EE"/>
    <w:rsid w:val="00CD0C9E"/>
    <w:rsid w:val="00CD2440"/>
    <w:rsid w:val="00CD3D15"/>
    <w:rsid w:val="00CD685D"/>
    <w:rsid w:val="00CE1225"/>
    <w:rsid w:val="00CE16EF"/>
    <w:rsid w:val="00CE3DF5"/>
    <w:rsid w:val="00CE5CC5"/>
    <w:rsid w:val="00CE61F8"/>
    <w:rsid w:val="00CF1DF1"/>
    <w:rsid w:val="00CF4825"/>
    <w:rsid w:val="00CF5A12"/>
    <w:rsid w:val="00CF7A47"/>
    <w:rsid w:val="00D010CE"/>
    <w:rsid w:val="00D021D1"/>
    <w:rsid w:val="00D02F1D"/>
    <w:rsid w:val="00D03017"/>
    <w:rsid w:val="00D106EF"/>
    <w:rsid w:val="00D13154"/>
    <w:rsid w:val="00D14147"/>
    <w:rsid w:val="00D15217"/>
    <w:rsid w:val="00D165A9"/>
    <w:rsid w:val="00D16669"/>
    <w:rsid w:val="00D16D36"/>
    <w:rsid w:val="00D20870"/>
    <w:rsid w:val="00D211E7"/>
    <w:rsid w:val="00D22F47"/>
    <w:rsid w:val="00D25335"/>
    <w:rsid w:val="00D263A5"/>
    <w:rsid w:val="00D315D7"/>
    <w:rsid w:val="00D3492F"/>
    <w:rsid w:val="00D36E41"/>
    <w:rsid w:val="00D41534"/>
    <w:rsid w:val="00D42ABF"/>
    <w:rsid w:val="00D44906"/>
    <w:rsid w:val="00D44CAF"/>
    <w:rsid w:val="00D4706A"/>
    <w:rsid w:val="00D5135C"/>
    <w:rsid w:val="00D545F5"/>
    <w:rsid w:val="00D55E71"/>
    <w:rsid w:val="00D57000"/>
    <w:rsid w:val="00D57FBB"/>
    <w:rsid w:val="00D63448"/>
    <w:rsid w:val="00D65771"/>
    <w:rsid w:val="00D74DCD"/>
    <w:rsid w:val="00D81565"/>
    <w:rsid w:val="00D8212C"/>
    <w:rsid w:val="00D829FE"/>
    <w:rsid w:val="00D83F18"/>
    <w:rsid w:val="00D84063"/>
    <w:rsid w:val="00D862C5"/>
    <w:rsid w:val="00D90CE2"/>
    <w:rsid w:val="00D937DA"/>
    <w:rsid w:val="00DA05DF"/>
    <w:rsid w:val="00DA4FD6"/>
    <w:rsid w:val="00DA6AF0"/>
    <w:rsid w:val="00DA6CFC"/>
    <w:rsid w:val="00DB09FB"/>
    <w:rsid w:val="00DB0F08"/>
    <w:rsid w:val="00DB17F0"/>
    <w:rsid w:val="00DB1D10"/>
    <w:rsid w:val="00DC08CC"/>
    <w:rsid w:val="00DC27CE"/>
    <w:rsid w:val="00DC5089"/>
    <w:rsid w:val="00DD343C"/>
    <w:rsid w:val="00DD4E63"/>
    <w:rsid w:val="00DE02A5"/>
    <w:rsid w:val="00DE339B"/>
    <w:rsid w:val="00DE452B"/>
    <w:rsid w:val="00DE53D7"/>
    <w:rsid w:val="00DE59E3"/>
    <w:rsid w:val="00DF088A"/>
    <w:rsid w:val="00DF183F"/>
    <w:rsid w:val="00DF223A"/>
    <w:rsid w:val="00DF2C5A"/>
    <w:rsid w:val="00DF3D17"/>
    <w:rsid w:val="00DF42F2"/>
    <w:rsid w:val="00DF56D7"/>
    <w:rsid w:val="00DF6334"/>
    <w:rsid w:val="00DF69C2"/>
    <w:rsid w:val="00DF7693"/>
    <w:rsid w:val="00E04564"/>
    <w:rsid w:val="00E06085"/>
    <w:rsid w:val="00E07C60"/>
    <w:rsid w:val="00E106E0"/>
    <w:rsid w:val="00E1088D"/>
    <w:rsid w:val="00E10E11"/>
    <w:rsid w:val="00E11783"/>
    <w:rsid w:val="00E12321"/>
    <w:rsid w:val="00E141D9"/>
    <w:rsid w:val="00E15C84"/>
    <w:rsid w:val="00E16B24"/>
    <w:rsid w:val="00E20F69"/>
    <w:rsid w:val="00E2118F"/>
    <w:rsid w:val="00E2240B"/>
    <w:rsid w:val="00E249F7"/>
    <w:rsid w:val="00E2500B"/>
    <w:rsid w:val="00E25080"/>
    <w:rsid w:val="00E306E5"/>
    <w:rsid w:val="00E309F9"/>
    <w:rsid w:val="00E3251E"/>
    <w:rsid w:val="00E32E6B"/>
    <w:rsid w:val="00E3315E"/>
    <w:rsid w:val="00E33269"/>
    <w:rsid w:val="00E41569"/>
    <w:rsid w:val="00E42E1A"/>
    <w:rsid w:val="00E4527E"/>
    <w:rsid w:val="00E462DC"/>
    <w:rsid w:val="00E46EA6"/>
    <w:rsid w:val="00E50EA0"/>
    <w:rsid w:val="00E51EDB"/>
    <w:rsid w:val="00E52C2F"/>
    <w:rsid w:val="00E557DC"/>
    <w:rsid w:val="00E61CC4"/>
    <w:rsid w:val="00E62A9F"/>
    <w:rsid w:val="00E62E39"/>
    <w:rsid w:val="00E63010"/>
    <w:rsid w:val="00E65BF6"/>
    <w:rsid w:val="00E66E7A"/>
    <w:rsid w:val="00E66EBE"/>
    <w:rsid w:val="00E72130"/>
    <w:rsid w:val="00E72943"/>
    <w:rsid w:val="00E72C27"/>
    <w:rsid w:val="00E74F40"/>
    <w:rsid w:val="00E8319B"/>
    <w:rsid w:val="00E83909"/>
    <w:rsid w:val="00E83A46"/>
    <w:rsid w:val="00E84090"/>
    <w:rsid w:val="00E90BE5"/>
    <w:rsid w:val="00E91899"/>
    <w:rsid w:val="00E92C26"/>
    <w:rsid w:val="00E97C78"/>
    <w:rsid w:val="00EA2C88"/>
    <w:rsid w:val="00EA34E2"/>
    <w:rsid w:val="00EA3ED9"/>
    <w:rsid w:val="00EA53A9"/>
    <w:rsid w:val="00EA57A6"/>
    <w:rsid w:val="00EA6B40"/>
    <w:rsid w:val="00EA7E4A"/>
    <w:rsid w:val="00EB0127"/>
    <w:rsid w:val="00EB0D1A"/>
    <w:rsid w:val="00EB4012"/>
    <w:rsid w:val="00EB59A3"/>
    <w:rsid w:val="00EC0360"/>
    <w:rsid w:val="00EC112E"/>
    <w:rsid w:val="00EC14D1"/>
    <w:rsid w:val="00EC260E"/>
    <w:rsid w:val="00EC43F0"/>
    <w:rsid w:val="00ED0A70"/>
    <w:rsid w:val="00ED0AEF"/>
    <w:rsid w:val="00ED1524"/>
    <w:rsid w:val="00ED2B18"/>
    <w:rsid w:val="00ED3280"/>
    <w:rsid w:val="00ED4453"/>
    <w:rsid w:val="00ED6C75"/>
    <w:rsid w:val="00ED703C"/>
    <w:rsid w:val="00ED7EF4"/>
    <w:rsid w:val="00EE3E73"/>
    <w:rsid w:val="00EE4574"/>
    <w:rsid w:val="00EF0C8B"/>
    <w:rsid w:val="00EF4CFE"/>
    <w:rsid w:val="00EF56BA"/>
    <w:rsid w:val="00EF59F5"/>
    <w:rsid w:val="00EF70A0"/>
    <w:rsid w:val="00F013B4"/>
    <w:rsid w:val="00F0220A"/>
    <w:rsid w:val="00F06154"/>
    <w:rsid w:val="00F11413"/>
    <w:rsid w:val="00F117BF"/>
    <w:rsid w:val="00F12F71"/>
    <w:rsid w:val="00F14C9E"/>
    <w:rsid w:val="00F16459"/>
    <w:rsid w:val="00F2036D"/>
    <w:rsid w:val="00F221FB"/>
    <w:rsid w:val="00F24563"/>
    <w:rsid w:val="00F2473D"/>
    <w:rsid w:val="00F24833"/>
    <w:rsid w:val="00F25BBC"/>
    <w:rsid w:val="00F3141F"/>
    <w:rsid w:val="00F31876"/>
    <w:rsid w:val="00F3318B"/>
    <w:rsid w:val="00F3532E"/>
    <w:rsid w:val="00F35FA1"/>
    <w:rsid w:val="00F42667"/>
    <w:rsid w:val="00F43C59"/>
    <w:rsid w:val="00F45E39"/>
    <w:rsid w:val="00F51241"/>
    <w:rsid w:val="00F512A5"/>
    <w:rsid w:val="00F533D6"/>
    <w:rsid w:val="00F539AF"/>
    <w:rsid w:val="00F5422E"/>
    <w:rsid w:val="00F550F0"/>
    <w:rsid w:val="00F60642"/>
    <w:rsid w:val="00F62A82"/>
    <w:rsid w:val="00F63276"/>
    <w:rsid w:val="00F64546"/>
    <w:rsid w:val="00F670D0"/>
    <w:rsid w:val="00F67288"/>
    <w:rsid w:val="00F67A5B"/>
    <w:rsid w:val="00F71089"/>
    <w:rsid w:val="00F722BA"/>
    <w:rsid w:val="00F73915"/>
    <w:rsid w:val="00F74989"/>
    <w:rsid w:val="00F840ED"/>
    <w:rsid w:val="00F856F8"/>
    <w:rsid w:val="00F8774C"/>
    <w:rsid w:val="00F87D3F"/>
    <w:rsid w:val="00F90DD1"/>
    <w:rsid w:val="00F92F94"/>
    <w:rsid w:val="00F94FF7"/>
    <w:rsid w:val="00F971F4"/>
    <w:rsid w:val="00FA4030"/>
    <w:rsid w:val="00FA53E0"/>
    <w:rsid w:val="00FA60C3"/>
    <w:rsid w:val="00FA7DED"/>
    <w:rsid w:val="00FB600E"/>
    <w:rsid w:val="00FC14AA"/>
    <w:rsid w:val="00FC491D"/>
    <w:rsid w:val="00FC5062"/>
    <w:rsid w:val="00FC51EC"/>
    <w:rsid w:val="00FC5F87"/>
    <w:rsid w:val="00FD10A7"/>
    <w:rsid w:val="00FD5BD1"/>
    <w:rsid w:val="00FE00AE"/>
    <w:rsid w:val="00FE7604"/>
    <w:rsid w:val="00FF01B6"/>
    <w:rsid w:val="00FF06FD"/>
    <w:rsid w:val="00FF0B62"/>
    <w:rsid w:val="00FF3685"/>
    <w:rsid w:val="00FF48AB"/>
    <w:rsid w:val="00FF668C"/>
    <w:rsid w:val="00FF71CB"/>
    <w:rsid w:val="00FF744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99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99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99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99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825A-1596-4D75-8FAA-D0EF31B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5</cp:revision>
  <cp:lastPrinted>2026-01-19T05:02:00Z</cp:lastPrinted>
  <dcterms:created xsi:type="dcterms:W3CDTF">2025-11-21T05:00:00Z</dcterms:created>
  <dcterms:modified xsi:type="dcterms:W3CDTF">2026-01-19T05:02:00Z</dcterms:modified>
</cp:coreProperties>
</file>